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4C9F" w14:textId="77777777" w:rsidR="003D50D1" w:rsidRDefault="003D50D1" w:rsidP="003D5A65">
      <w:pPr>
        <w:jc w:val="center"/>
        <w:rPr>
          <w:rFonts w:ascii="Times New Roman" w:hAnsi="Times New Roman"/>
          <w:b/>
          <w:sz w:val="22"/>
          <w:szCs w:val="22"/>
        </w:rPr>
      </w:pPr>
    </w:p>
    <w:p w14:paraId="680C09EB" w14:textId="6A456E46" w:rsidR="003D5A65" w:rsidRPr="004A106E" w:rsidRDefault="00756B27" w:rsidP="003D5A65">
      <w:pPr>
        <w:jc w:val="center"/>
        <w:rPr>
          <w:rFonts w:ascii="Times New Roman" w:hAnsi="Times New Roman"/>
          <w:b/>
          <w:sz w:val="22"/>
          <w:szCs w:val="22"/>
        </w:rPr>
      </w:pPr>
      <w:r>
        <w:rPr>
          <w:rFonts w:ascii="Times New Roman" w:hAnsi="Times New Roman"/>
          <w:b/>
          <w:sz w:val="22"/>
          <w:szCs w:val="22"/>
        </w:rPr>
        <w:t>Unapproved Minutes</w:t>
      </w:r>
    </w:p>
    <w:p w14:paraId="628D417F" w14:textId="77777777" w:rsidR="002D3D6D" w:rsidRDefault="003D5A65" w:rsidP="002D3D6D">
      <w:pPr>
        <w:jc w:val="center"/>
        <w:rPr>
          <w:rFonts w:ascii="Times New Roman" w:hAnsi="Times New Roman"/>
          <w:b/>
          <w:sz w:val="22"/>
          <w:szCs w:val="22"/>
        </w:rPr>
      </w:pPr>
      <w:r w:rsidRPr="004A106E">
        <w:rPr>
          <w:rFonts w:ascii="Times New Roman" w:hAnsi="Times New Roman"/>
          <w:b/>
          <w:sz w:val="22"/>
          <w:szCs w:val="22"/>
        </w:rPr>
        <w:t>Earlham City Counci</w:t>
      </w:r>
      <w:r w:rsidR="002D3D6D">
        <w:rPr>
          <w:rFonts w:ascii="Times New Roman" w:hAnsi="Times New Roman"/>
          <w:b/>
          <w:sz w:val="22"/>
          <w:szCs w:val="22"/>
        </w:rPr>
        <w:t>l</w:t>
      </w:r>
    </w:p>
    <w:p w14:paraId="6AE9931D" w14:textId="593A3795" w:rsidR="003D5A65" w:rsidRPr="00241BBB" w:rsidRDefault="006D7E80" w:rsidP="002D3D6D">
      <w:pPr>
        <w:jc w:val="center"/>
        <w:rPr>
          <w:rFonts w:ascii="Times New Roman" w:hAnsi="Times New Roman"/>
          <w:b/>
          <w:sz w:val="22"/>
          <w:szCs w:val="22"/>
        </w:rPr>
      </w:pPr>
      <w:r>
        <w:rPr>
          <w:rFonts w:ascii="Times New Roman" w:hAnsi="Times New Roman"/>
          <w:b/>
          <w:sz w:val="22"/>
          <w:szCs w:val="22"/>
        </w:rPr>
        <w:t>November</w:t>
      </w:r>
      <w:r w:rsidR="00001471">
        <w:rPr>
          <w:rFonts w:ascii="Times New Roman" w:hAnsi="Times New Roman"/>
          <w:b/>
          <w:sz w:val="22"/>
          <w:szCs w:val="22"/>
        </w:rPr>
        <w:t xml:space="preserve"> 1</w:t>
      </w:r>
      <w:r>
        <w:rPr>
          <w:rFonts w:ascii="Times New Roman" w:hAnsi="Times New Roman"/>
          <w:b/>
          <w:sz w:val="22"/>
          <w:szCs w:val="22"/>
        </w:rPr>
        <w:t>0</w:t>
      </w:r>
      <w:r w:rsidR="005D3DB0">
        <w:rPr>
          <w:rFonts w:ascii="Times New Roman" w:hAnsi="Times New Roman"/>
          <w:b/>
          <w:sz w:val="22"/>
          <w:szCs w:val="22"/>
        </w:rPr>
        <w:t>, 202</w:t>
      </w:r>
      <w:r w:rsidR="00555DA4">
        <w:rPr>
          <w:rFonts w:ascii="Times New Roman" w:hAnsi="Times New Roman"/>
          <w:b/>
          <w:sz w:val="22"/>
          <w:szCs w:val="22"/>
        </w:rPr>
        <w:t>5</w:t>
      </w:r>
    </w:p>
    <w:p w14:paraId="5EF8A23A" w14:textId="77777777" w:rsidR="00ED2B0E" w:rsidRDefault="00ED2B0E" w:rsidP="00C00898">
      <w:pPr>
        <w:jc w:val="center"/>
        <w:rPr>
          <w:rFonts w:ascii="Times New Roman" w:hAnsi="Times New Roman"/>
          <w:b/>
          <w:sz w:val="22"/>
          <w:szCs w:val="22"/>
        </w:rPr>
      </w:pPr>
    </w:p>
    <w:p w14:paraId="7768E352" w14:textId="2B459046" w:rsidR="002768A2" w:rsidRDefault="002768A2" w:rsidP="002768A2">
      <w:pPr>
        <w:rPr>
          <w:rFonts w:ascii="Times New Roman" w:hAnsi="Times New Roman"/>
          <w:sz w:val="22"/>
          <w:szCs w:val="22"/>
        </w:rPr>
      </w:pPr>
      <w:r w:rsidRPr="004A106E">
        <w:rPr>
          <w:rFonts w:ascii="Times New Roman" w:hAnsi="Times New Roman"/>
          <w:sz w:val="22"/>
          <w:szCs w:val="22"/>
        </w:rPr>
        <w:t>The Earlham City Council</w:t>
      </w:r>
      <w:r>
        <w:rPr>
          <w:rFonts w:ascii="Times New Roman" w:hAnsi="Times New Roman"/>
          <w:sz w:val="22"/>
          <w:szCs w:val="22"/>
        </w:rPr>
        <w:t xml:space="preserve"> met</w:t>
      </w:r>
      <w:r w:rsidRPr="004A106E">
        <w:rPr>
          <w:rFonts w:ascii="Times New Roman" w:hAnsi="Times New Roman"/>
          <w:sz w:val="22"/>
          <w:szCs w:val="22"/>
        </w:rPr>
        <w:t xml:space="preserve"> in </w:t>
      </w:r>
      <w:r>
        <w:rPr>
          <w:rFonts w:ascii="Times New Roman" w:hAnsi="Times New Roman"/>
          <w:sz w:val="22"/>
          <w:szCs w:val="22"/>
        </w:rPr>
        <w:t>r</w:t>
      </w:r>
      <w:r w:rsidRPr="004A106E">
        <w:rPr>
          <w:rFonts w:ascii="Times New Roman" w:hAnsi="Times New Roman"/>
          <w:sz w:val="22"/>
          <w:szCs w:val="22"/>
        </w:rPr>
        <w:t>egular session on</w:t>
      </w:r>
      <w:r w:rsidR="00260947">
        <w:rPr>
          <w:rFonts w:ascii="Times New Roman" w:hAnsi="Times New Roman"/>
          <w:sz w:val="22"/>
          <w:szCs w:val="22"/>
        </w:rPr>
        <w:t xml:space="preserve"> </w:t>
      </w:r>
      <w:r w:rsidR="00EB6AA1">
        <w:rPr>
          <w:rFonts w:ascii="Times New Roman" w:hAnsi="Times New Roman"/>
          <w:sz w:val="22"/>
          <w:szCs w:val="22"/>
        </w:rPr>
        <w:t>November</w:t>
      </w:r>
      <w:r w:rsidR="00260947">
        <w:rPr>
          <w:rFonts w:ascii="Times New Roman" w:hAnsi="Times New Roman"/>
          <w:sz w:val="22"/>
          <w:szCs w:val="22"/>
        </w:rPr>
        <w:t xml:space="preserve"> 1</w:t>
      </w:r>
      <w:r w:rsidR="00EB6AA1">
        <w:rPr>
          <w:rFonts w:ascii="Times New Roman" w:hAnsi="Times New Roman"/>
          <w:sz w:val="22"/>
          <w:szCs w:val="22"/>
        </w:rPr>
        <w:t>0</w:t>
      </w:r>
      <w:r>
        <w:rPr>
          <w:rFonts w:ascii="Times New Roman" w:hAnsi="Times New Roman"/>
          <w:sz w:val="22"/>
          <w:szCs w:val="22"/>
        </w:rPr>
        <w:t>, 2025,</w:t>
      </w:r>
      <w:r w:rsidRPr="004A106E">
        <w:rPr>
          <w:rFonts w:ascii="Times New Roman" w:hAnsi="Times New Roman"/>
          <w:sz w:val="22"/>
          <w:szCs w:val="22"/>
        </w:rPr>
        <w:t xml:space="preserve"> 7:00 p.m.</w:t>
      </w:r>
      <w:r>
        <w:rPr>
          <w:rFonts w:ascii="Times New Roman" w:hAnsi="Times New Roman"/>
          <w:sz w:val="22"/>
          <w:szCs w:val="22"/>
        </w:rPr>
        <w:t xml:space="preserve"> </w:t>
      </w:r>
      <w:r w:rsidRPr="004A106E">
        <w:rPr>
          <w:rFonts w:ascii="Times New Roman" w:hAnsi="Times New Roman"/>
          <w:sz w:val="22"/>
          <w:szCs w:val="22"/>
        </w:rPr>
        <w:t>at Earlham City Hall</w:t>
      </w:r>
      <w:r>
        <w:rPr>
          <w:rFonts w:ascii="Times New Roman" w:hAnsi="Times New Roman"/>
          <w:sz w:val="22"/>
          <w:szCs w:val="22"/>
        </w:rPr>
        <w:t xml:space="preserve">. Mayor Lillie called the meeting to order at </w:t>
      </w:r>
      <w:r w:rsidR="00756B27">
        <w:rPr>
          <w:rFonts w:ascii="Times New Roman" w:hAnsi="Times New Roman"/>
          <w:sz w:val="22"/>
          <w:szCs w:val="22"/>
        </w:rPr>
        <w:t>7:01</w:t>
      </w:r>
      <w:r>
        <w:rPr>
          <w:rFonts w:ascii="Times New Roman" w:hAnsi="Times New Roman"/>
          <w:sz w:val="22"/>
          <w:szCs w:val="22"/>
        </w:rPr>
        <w:t xml:space="preserve">pm. and the following answered roll:  Fredericksen, Miller, Mudge, Nelsen, Visser.  Also present: Chief Stringham, </w:t>
      </w:r>
      <w:r w:rsidR="003179DE">
        <w:rPr>
          <w:rFonts w:ascii="Times New Roman" w:hAnsi="Times New Roman"/>
          <w:sz w:val="22"/>
          <w:szCs w:val="22"/>
        </w:rPr>
        <w:t xml:space="preserve">Supervisor Coffman, </w:t>
      </w:r>
      <w:r>
        <w:rPr>
          <w:rFonts w:ascii="Times New Roman" w:hAnsi="Times New Roman"/>
          <w:sz w:val="22"/>
          <w:szCs w:val="22"/>
        </w:rPr>
        <w:t xml:space="preserve">Clerk </w:t>
      </w:r>
      <w:r w:rsidR="003179DE">
        <w:rPr>
          <w:rFonts w:ascii="Times New Roman" w:hAnsi="Times New Roman"/>
          <w:sz w:val="22"/>
          <w:szCs w:val="22"/>
        </w:rPr>
        <w:t>Visser</w:t>
      </w:r>
      <w:r>
        <w:rPr>
          <w:rFonts w:ascii="Times New Roman" w:hAnsi="Times New Roman"/>
          <w:sz w:val="22"/>
          <w:szCs w:val="22"/>
        </w:rPr>
        <w:t xml:space="preserve"> </w:t>
      </w:r>
    </w:p>
    <w:p w14:paraId="23A7571A" w14:textId="77777777" w:rsidR="00F75C55" w:rsidRDefault="00F75C55" w:rsidP="003D5A65">
      <w:pPr>
        <w:rPr>
          <w:rFonts w:ascii="Times New Roman" w:hAnsi="Times New Roman"/>
          <w:sz w:val="22"/>
          <w:szCs w:val="22"/>
        </w:rPr>
      </w:pPr>
    </w:p>
    <w:p w14:paraId="2AA7B03D" w14:textId="10F767AD" w:rsidR="002768A2" w:rsidRPr="00360DF9" w:rsidRDefault="002C649F" w:rsidP="002768A2">
      <w:pPr>
        <w:numPr>
          <w:ilvl w:val="0"/>
          <w:numId w:val="3"/>
        </w:numPr>
        <w:rPr>
          <w:rFonts w:ascii="Times New Roman" w:hAnsi="Times New Roman"/>
          <w:sz w:val="22"/>
          <w:szCs w:val="22"/>
        </w:rPr>
      </w:pPr>
      <w:r w:rsidRPr="004A106E">
        <w:rPr>
          <w:rFonts w:ascii="Times New Roman" w:hAnsi="Times New Roman"/>
          <w:sz w:val="22"/>
          <w:szCs w:val="22"/>
        </w:rPr>
        <w:t>APPROVAL OF AGENDA</w:t>
      </w:r>
    </w:p>
    <w:p w14:paraId="2FCED4A8" w14:textId="35A7333C" w:rsidR="002768A2" w:rsidRPr="000E5341" w:rsidRDefault="002768A2" w:rsidP="00360DF9">
      <w:pPr>
        <w:ind w:left="720"/>
        <w:rPr>
          <w:rFonts w:ascii="Times New Roman" w:hAnsi="Times New Roman"/>
          <w:b/>
          <w:bCs/>
          <w:sz w:val="22"/>
          <w:szCs w:val="22"/>
        </w:rPr>
      </w:pPr>
      <w:r w:rsidRPr="000E5341">
        <w:rPr>
          <w:rFonts w:ascii="Times New Roman" w:hAnsi="Times New Roman"/>
          <w:b/>
          <w:bCs/>
          <w:sz w:val="22"/>
          <w:szCs w:val="22"/>
        </w:rPr>
        <w:t>Motion by</w:t>
      </w:r>
      <w:r w:rsidR="00756B27">
        <w:rPr>
          <w:rFonts w:ascii="Times New Roman" w:hAnsi="Times New Roman"/>
          <w:b/>
          <w:bCs/>
          <w:sz w:val="22"/>
          <w:szCs w:val="22"/>
        </w:rPr>
        <w:t>: Visser</w:t>
      </w:r>
      <w:r w:rsidRPr="000E5341">
        <w:rPr>
          <w:rFonts w:ascii="Times New Roman" w:hAnsi="Times New Roman"/>
          <w:b/>
          <w:bCs/>
          <w:sz w:val="22"/>
          <w:szCs w:val="22"/>
        </w:rPr>
        <w:t>, second by</w:t>
      </w:r>
      <w:r w:rsidR="00756B27">
        <w:rPr>
          <w:rFonts w:ascii="Times New Roman" w:hAnsi="Times New Roman"/>
          <w:b/>
          <w:bCs/>
          <w:sz w:val="22"/>
          <w:szCs w:val="22"/>
        </w:rPr>
        <w:t>: Miller</w:t>
      </w:r>
      <w:r w:rsidRPr="000E5341">
        <w:rPr>
          <w:rFonts w:ascii="Times New Roman" w:hAnsi="Times New Roman"/>
          <w:b/>
          <w:bCs/>
          <w:sz w:val="22"/>
          <w:szCs w:val="22"/>
        </w:rPr>
        <w:t>, to approve agenda.</w:t>
      </w:r>
    </w:p>
    <w:p w14:paraId="2CC1064D" w14:textId="4F445402" w:rsidR="002768A2" w:rsidRPr="000E5341" w:rsidRDefault="002768A2" w:rsidP="002768A2">
      <w:pPr>
        <w:ind w:left="720"/>
        <w:rPr>
          <w:rFonts w:ascii="Times New Roman" w:hAnsi="Times New Roman"/>
          <w:b/>
          <w:bCs/>
          <w:sz w:val="22"/>
          <w:szCs w:val="22"/>
        </w:rPr>
      </w:pPr>
      <w:r w:rsidRPr="000E5341">
        <w:rPr>
          <w:rFonts w:ascii="Times New Roman" w:hAnsi="Times New Roman"/>
          <w:b/>
          <w:bCs/>
          <w:sz w:val="22"/>
          <w:szCs w:val="22"/>
        </w:rPr>
        <w:t xml:space="preserve">Roll:  </w:t>
      </w:r>
      <w:r w:rsidR="00756B27">
        <w:rPr>
          <w:rFonts w:ascii="Times New Roman" w:hAnsi="Times New Roman"/>
          <w:b/>
          <w:bCs/>
          <w:sz w:val="22"/>
          <w:szCs w:val="22"/>
        </w:rPr>
        <w:t>Ayes- Unanimous-</w:t>
      </w:r>
      <w:r w:rsidR="00756B27" w:rsidRPr="000E5341">
        <w:rPr>
          <w:rFonts w:ascii="Times New Roman" w:hAnsi="Times New Roman"/>
          <w:b/>
          <w:bCs/>
          <w:sz w:val="22"/>
          <w:szCs w:val="22"/>
        </w:rPr>
        <w:t xml:space="preserve"> Motion</w:t>
      </w:r>
      <w:r w:rsidRPr="000E5341">
        <w:rPr>
          <w:rFonts w:ascii="Times New Roman" w:hAnsi="Times New Roman"/>
          <w:b/>
          <w:bCs/>
          <w:sz w:val="22"/>
          <w:szCs w:val="22"/>
        </w:rPr>
        <w:t xml:space="preserve"> passes.</w:t>
      </w:r>
    </w:p>
    <w:p w14:paraId="4DEC89A5" w14:textId="77777777" w:rsidR="00F74834" w:rsidRDefault="00F74834" w:rsidP="00F74834">
      <w:pPr>
        <w:rPr>
          <w:rFonts w:ascii="Times New Roman" w:hAnsi="Times New Roman"/>
          <w:sz w:val="22"/>
          <w:szCs w:val="22"/>
        </w:rPr>
      </w:pPr>
    </w:p>
    <w:p w14:paraId="216E3908" w14:textId="77777777" w:rsidR="00BE397E" w:rsidRDefault="00BE397E" w:rsidP="00BE397E">
      <w:pPr>
        <w:pStyle w:val="ListParagraph"/>
        <w:numPr>
          <w:ilvl w:val="0"/>
          <w:numId w:val="3"/>
        </w:numPr>
        <w:rPr>
          <w:rFonts w:ascii="Times New Roman" w:hAnsi="Times New Roman"/>
          <w:sz w:val="22"/>
          <w:szCs w:val="22"/>
        </w:rPr>
      </w:pPr>
      <w:r>
        <w:rPr>
          <w:rFonts w:ascii="Times New Roman" w:hAnsi="Times New Roman"/>
          <w:sz w:val="22"/>
          <w:szCs w:val="22"/>
        </w:rPr>
        <w:t>PUBLIC HEARINGS</w:t>
      </w:r>
    </w:p>
    <w:p w14:paraId="12C20276" w14:textId="7DFE6D0A" w:rsidR="00360DF9" w:rsidRDefault="006D7E80" w:rsidP="00360DF9">
      <w:pPr>
        <w:pStyle w:val="ListParagraph"/>
        <w:numPr>
          <w:ilvl w:val="1"/>
          <w:numId w:val="3"/>
        </w:numPr>
        <w:spacing w:after="100" w:afterAutospacing="1"/>
        <w:rPr>
          <w:rFonts w:ascii="Times New Roman" w:hAnsi="Times New Roman"/>
          <w:sz w:val="22"/>
          <w:szCs w:val="22"/>
        </w:rPr>
      </w:pPr>
      <w:bookmarkStart w:id="0" w:name="_Hlk209617640"/>
      <w:r>
        <w:rPr>
          <w:rFonts w:ascii="Times New Roman" w:hAnsi="Times New Roman"/>
          <w:sz w:val="22"/>
          <w:szCs w:val="22"/>
        </w:rPr>
        <w:t xml:space="preserve">Budget Amendment #1 for Fiscal Year 2026 </w:t>
      </w:r>
    </w:p>
    <w:p w14:paraId="18210232" w14:textId="40C07956" w:rsidR="00360DF9" w:rsidRPr="00360DF9" w:rsidRDefault="00360DF9" w:rsidP="00360DF9">
      <w:pPr>
        <w:pStyle w:val="ListParagraph"/>
        <w:numPr>
          <w:ilvl w:val="2"/>
          <w:numId w:val="3"/>
        </w:numPr>
        <w:spacing w:after="100" w:afterAutospacing="1"/>
        <w:rPr>
          <w:rFonts w:ascii="Times New Roman" w:hAnsi="Times New Roman"/>
          <w:b/>
          <w:bCs/>
          <w:sz w:val="22"/>
          <w:szCs w:val="22"/>
        </w:rPr>
      </w:pPr>
      <w:r w:rsidRPr="00360DF9">
        <w:rPr>
          <w:rFonts w:ascii="Times New Roman" w:hAnsi="Times New Roman"/>
          <w:b/>
          <w:bCs/>
          <w:sz w:val="22"/>
          <w:szCs w:val="22"/>
        </w:rPr>
        <w:t xml:space="preserve">Entered into Public Hearing at 7:02p.m., no public comment and no oral or written comments on the budget amendment. </w:t>
      </w:r>
    </w:p>
    <w:p w14:paraId="7B565388" w14:textId="77854BC3" w:rsidR="00360DF9" w:rsidRPr="00360DF9" w:rsidRDefault="00360DF9" w:rsidP="00360DF9">
      <w:pPr>
        <w:pStyle w:val="ListParagraph"/>
        <w:spacing w:after="100" w:afterAutospacing="1"/>
        <w:ind w:left="2160"/>
        <w:rPr>
          <w:rFonts w:ascii="Times New Roman" w:hAnsi="Times New Roman"/>
          <w:b/>
          <w:bCs/>
          <w:sz w:val="22"/>
          <w:szCs w:val="22"/>
        </w:rPr>
      </w:pPr>
      <w:r w:rsidRPr="00360DF9">
        <w:rPr>
          <w:rFonts w:ascii="Times New Roman" w:hAnsi="Times New Roman"/>
          <w:b/>
          <w:bCs/>
          <w:sz w:val="22"/>
          <w:szCs w:val="22"/>
        </w:rPr>
        <w:t>Motion by: Nelson, second by: Miller to close the public hearing at 7:03p.m.</w:t>
      </w:r>
    </w:p>
    <w:p w14:paraId="411AB20B" w14:textId="3D42309C" w:rsidR="003179DE" w:rsidRPr="00DB2003" w:rsidRDefault="00360DF9" w:rsidP="00DB2003">
      <w:pPr>
        <w:pStyle w:val="ListParagraph"/>
        <w:spacing w:after="100" w:afterAutospacing="1"/>
        <w:ind w:left="2160"/>
        <w:rPr>
          <w:rFonts w:ascii="Times New Roman" w:hAnsi="Times New Roman"/>
          <w:b/>
          <w:bCs/>
          <w:sz w:val="22"/>
          <w:szCs w:val="22"/>
        </w:rPr>
      </w:pPr>
      <w:r w:rsidRPr="00360DF9">
        <w:rPr>
          <w:rFonts w:ascii="Times New Roman" w:hAnsi="Times New Roman"/>
          <w:b/>
          <w:bCs/>
          <w:sz w:val="22"/>
          <w:szCs w:val="22"/>
        </w:rPr>
        <w:t>Roll: Ayes- Unanimous- Motion passes</w:t>
      </w:r>
      <w:bookmarkEnd w:id="0"/>
      <w:r w:rsidR="00DB2003">
        <w:rPr>
          <w:rFonts w:ascii="Times New Roman" w:hAnsi="Times New Roman"/>
          <w:b/>
          <w:bCs/>
          <w:sz w:val="22"/>
          <w:szCs w:val="22"/>
        </w:rPr>
        <w:t>.</w:t>
      </w:r>
    </w:p>
    <w:p w14:paraId="52AC2604" w14:textId="4FC20975" w:rsidR="008B52E6" w:rsidRPr="00B11676" w:rsidRDefault="003D5A65" w:rsidP="00B11676">
      <w:pPr>
        <w:pStyle w:val="ListParagraph"/>
        <w:numPr>
          <w:ilvl w:val="0"/>
          <w:numId w:val="3"/>
        </w:numPr>
        <w:rPr>
          <w:rFonts w:ascii="Times New Roman" w:hAnsi="Times New Roman"/>
          <w:color w:val="000000" w:themeColor="text1"/>
          <w:sz w:val="22"/>
          <w:szCs w:val="22"/>
        </w:rPr>
      </w:pPr>
      <w:r w:rsidRPr="00B11676">
        <w:rPr>
          <w:rFonts w:ascii="Times New Roman" w:hAnsi="Times New Roman"/>
          <w:sz w:val="22"/>
          <w:szCs w:val="22"/>
        </w:rPr>
        <w:t>P</w:t>
      </w:r>
      <w:r w:rsidR="00D73D0D" w:rsidRPr="00B11676">
        <w:rPr>
          <w:rFonts w:ascii="Times New Roman" w:hAnsi="Times New Roman"/>
          <w:sz w:val="22"/>
          <w:szCs w:val="22"/>
        </w:rPr>
        <w:t>UBLIC FORUM</w:t>
      </w:r>
      <w:r w:rsidRPr="00B11676">
        <w:rPr>
          <w:rFonts w:ascii="Times New Roman" w:hAnsi="Times New Roman"/>
          <w:sz w:val="22"/>
          <w:szCs w:val="22"/>
        </w:rPr>
        <w:t xml:space="preserve"> –</w:t>
      </w:r>
      <w:r w:rsidR="008B52E6" w:rsidRPr="00B11676">
        <w:rPr>
          <w:rFonts w:ascii="Times New Roman" w:hAnsi="Times New Roman"/>
          <w:sz w:val="22"/>
          <w:szCs w:val="22"/>
        </w:rPr>
        <w:t xml:space="preserve"> </w:t>
      </w:r>
      <w:r w:rsidR="008B52E6" w:rsidRPr="00B11676">
        <w:rPr>
          <w:rFonts w:ascii="Times New Roman" w:hAnsi="Times New Roman"/>
          <w:i/>
          <w:sz w:val="22"/>
          <w:szCs w:val="22"/>
        </w:rPr>
        <w:t xml:space="preserve">The Mayor and Council welcome comments from the public on topics not on the agenda.  The </w:t>
      </w:r>
      <w:proofErr w:type="gramStart"/>
      <w:r w:rsidR="008B52E6" w:rsidRPr="00B11676">
        <w:rPr>
          <w:rFonts w:ascii="Times New Roman" w:hAnsi="Times New Roman"/>
          <w:i/>
          <w:sz w:val="22"/>
          <w:szCs w:val="22"/>
        </w:rPr>
        <w:t>Mayor</w:t>
      </w:r>
      <w:proofErr w:type="gramEnd"/>
      <w:r w:rsidR="008B52E6" w:rsidRPr="00B11676">
        <w:rPr>
          <w:rFonts w:ascii="Times New Roman" w:hAnsi="Times New Roman"/>
          <w:i/>
          <w:sz w:val="22"/>
          <w:szCs w:val="22"/>
        </w:rPr>
        <w:t xml:space="preserve"> may limit each speaker to five minutes</w:t>
      </w:r>
    </w:p>
    <w:p w14:paraId="6E72BB9D" w14:textId="4294630E" w:rsidR="008D19C2" w:rsidRDefault="008D19C2" w:rsidP="008D19C2">
      <w:pPr>
        <w:rPr>
          <w:rFonts w:ascii="Times New Roman" w:hAnsi="Times New Roman"/>
          <w:i/>
          <w:sz w:val="22"/>
          <w:szCs w:val="22"/>
        </w:rPr>
      </w:pPr>
    </w:p>
    <w:p w14:paraId="668DA5CA" w14:textId="513245AC" w:rsidR="00530C19" w:rsidRPr="00B11676" w:rsidRDefault="00D73D0D" w:rsidP="00B11676">
      <w:pPr>
        <w:pStyle w:val="ListParagraph"/>
        <w:numPr>
          <w:ilvl w:val="0"/>
          <w:numId w:val="3"/>
        </w:numPr>
        <w:rPr>
          <w:rFonts w:ascii="Times New Roman" w:hAnsi="Times New Roman"/>
          <w:sz w:val="22"/>
          <w:szCs w:val="22"/>
        </w:rPr>
      </w:pPr>
      <w:r w:rsidRPr="00B11676">
        <w:rPr>
          <w:rFonts w:ascii="Times New Roman" w:hAnsi="Times New Roman"/>
          <w:sz w:val="22"/>
          <w:szCs w:val="22"/>
        </w:rPr>
        <w:t>CONSENT AGENDA</w:t>
      </w:r>
      <w:r w:rsidR="003D5A65" w:rsidRPr="00B11676">
        <w:rPr>
          <w:rFonts w:ascii="Times New Roman" w:hAnsi="Times New Roman"/>
          <w:sz w:val="22"/>
          <w:szCs w:val="22"/>
        </w:rPr>
        <w:t>:</w:t>
      </w:r>
    </w:p>
    <w:p w14:paraId="479156A4" w14:textId="66B1E61C" w:rsidR="005B6FBE" w:rsidRPr="005B6FBE" w:rsidRDefault="005B6FBE" w:rsidP="005B6FBE">
      <w:pPr>
        <w:pStyle w:val="ListParagraph"/>
        <w:numPr>
          <w:ilvl w:val="1"/>
          <w:numId w:val="3"/>
        </w:numPr>
        <w:tabs>
          <w:tab w:val="left" w:pos="1080"/>
        </w:tabs>
        <w:rPr>
          <w:rFonts w:ascii="Times New Roman" w:hAnsi="Times New Roman"/>
          <w:sz w:val="22"/>
          <w:szCs w:val="22"/>
        </w:rPr>
      </w:pPr>
      <w:bookmarkStart w:id="1" w:name="_Hlk209617660"/>
      <w:r>
        <w:rPr>
          <w:rFonts w:ascii="Times New Roman" w:hAnsi="Times New Roman"/>
          <w:sz w:val="22"/>
          <w:szCs w:val="22"/>
        </w:rPr>
        <w:t>Special council meeting minutes for 10-4-25</w:t>
      </w:r>
    </w:p>
    <w:p w14:paraId="6FCA16CA" w14:textId="1D2FA31D" w:rsidR="005B6FBE" w:rsidRPr="005B6FBE" w:rsidRDefault="00B51660" w:rsidP="005B6FBE">
      <w:pPr>
        <w:pStyle w:val="ListParagraph"/>
        <w:numPr>
          <w:ilvl w:val="1"/>
          <w:numId w:val="3"/>
        </w:numPr>
        <w:tabs>
          <w:tab w:val="left" w:pos="1080"/>
        </w:tabs>
        <w:rPr>
          <w:rFonts w:ascii="Times New Roman" w:hAnsi="Times New Roman"/>
          <w:sz w:val="22"/>
          <w:szCs w:val="22"/>
        </w:rPr>
      </w:pPr>
      <w:r w:rsidRPr="00530C19">
        <w:rPr>
          <w:rFonts w:ascii="Times New Roman" w:hAnsi="Times New Roman"/>
          <w:sz w:val="22"/>
          <w:szCs w:val="22"/>
        </w:rPr>
        <w:t xml:space="preserve">Council meeting minutes for </w:t>
      </w:r>
      <w:r>
        <w:rPr>
          <w:rFonts w:ascii="Times New Roman" w:hAnsi="Times New Roman"/>
          <w:sz w:val="22"/>
          <w:szCs w:val="22"/>
        </w:rPr>
        <w:t>10-13-25</w:t>
      </w:r>
    </w:p>
    <w:p w14:paraId="1870EFBE" w14:textId="77777777" w:rsidR="00B51660" w:rsidRPr="004A106E" w:rsidRDefault="00B51660" w:rsidP="00B51660">
      <w:pPr>
        <w:numPr>
          <w:ilvl w:val="1"/>
          <w:numId w:val="3"/>
        </w:numPr>
        <w:rPr>
          <w:rFonts w:ascii="Times New Roman" w:hAnsi="Times New Roman"/>
          <w:sz w:val="22"/>
          <w:szCs w:val="22"/>
        </w:rPr>
      </w:pPr>
      <w:r w:rsidRPr="004A106E">
        <w:rPr>
          <w:rFonts w:ascii="Times New Roman" w:hAnsi="Times New Roman"/>
          <w:sz w:val="22"/>
          <w:szCs w:val="22"/>
        </w:rPr>
        <w:t xml:space="preserve">Treasurer’s </w:t>
      </w:r>
      <w:r>
        <w:rPr>
          <w:rFonts w:ascii="Times New Roman" w:hAnsi="Times New Roman"/>
          <w:sz w:val="22"/>
          <w:szCs w:val="22"/>
        </w:rPr>
        <w:t>R</w:t>
      </w:r>
      <w:r w:rsidRPr="004A106E">
        <w:rPr>
          <w:rFonts w:ascii="Times New Roman" w:hAnsi="Times New Roman"/>
          <w:sz w:val="22"/>
          <w:szCs w:val="22"/>
        </w:rPr>
        <w:t>eport fo</w:t>
      </w:r>
      <w:r>
        <w:rPr>
          <w:rFonts w:ascii="Times New Roman" w:hAnsi="Times New Roman"/>
          <w:sz w:val="22"/>
          <w:szCs w:val="22"/>
        </w:rPr>
        <w:t xml:space="preserve">r 10-13-25 </w:t>
      </w:r>
    </w:p>
    <w:p w14:paraId="1749D96A" w14:textId="460E7031" w:rsidR="00FB583E" w:rsidRPr="00360DF9" w:rsidRDefault="00B51660" w:rsidP="00360DF9">
      <w:pPr>
        <w:numPr>
          <w:ilvl w:val="1"/>
          <w:numId w:val="3"/>
        </w:numPr>
        <w:rPr>
          <w:rFonts w:ascii="Times New Roman" w:hAnsi="Times New Roman"/>
          <w:sz w:val="22"/>
          <w:szCs w:val="22"/>
        </w:rPr>
      </w:pPr>
      <w:r w:rsidRPr="004A106E">
        <w:rPr>
          <w:rFonts w:ascii="Times New Roman" w:hAnsi="Times New Roman"/>
          <w:sz w:val="22"/>
          <w:szCs w:val="22"/>
        </w:rPr>
        <w:t>Claims and Receipts Report for</w:t>
      </w:r>
      <w:r>
        <w:rPr>
          <w:rFonts w:ascii="Times New Roman" w:hAnsi="Times New Roman"/>
          <w:sz w:val="22"/>
          <w:szCs w:val="22"/>
        </w:rPr>
        <w:t xml:space="preserve"> 10-13-25</w:t>
      </w:r>
      <w:bookmarkEnd w:id="1"/>
    </w:p>
    <w:p w14:paraId="681C94A1" w14:textId="32F2E696" w:rsidR="00FB583E" w:rsidRPr="000E5341" w:rsidRDefault="002768A2" w:rsidP="00360DF9">
      <w:pPr>
        <w:ind w:left="720"/>
        <w:rPr>
          <w:rFonts w:ascii="Times New Roman" w:hAnsi="Times New Roman"/>
          <w:b/>
          <w:bCs/>
          <w:sz w:val="22"/>
          <w:szCs w:val="22"/>
        </w:rPr>
      </w:pPr>
      <w:r w:rsidRPr="000E5341">
        <w:rPr>
          <w:rFonts w:ascii="Times New Roman" w:hAnsi="Times New Roman"/>
          <w:b/>
          <w:bCs/>
          <w:sz w:val="22"/>
          <w:szCs w:val="22"/>
        </w:rPr>
        <w:t>Motion by</w:t>
      </w:r>
      <w:r w:rsidR="00360DF9">
        <w:rPr>
          <w:rFonts w:ascii="Times New Roman" w:hAnsi="Times New Roman"/>
          <w:b/>
          <w:bCs/>
          <w:sz w:val="22"/>
          <w:szCs w:val="22"/>
        </w:rPr>
        <w:t>: Mudge</w:t>
      </w:r>
      <w:r w:rsidRPr="000E5341">
        <w:rPr>
          <w:rFonts w:ascii="Times New Roman" w:hAnsi="Times New Roman"/>
          <w:b/>
          <w:bCs/>
          <w:sz w:val="22"/>
          <w:szCs w:val="22"/>
        </w:rPr>
        <w:t>, second by</w:t>
      </w:r>
      <w:r w:rsidR="00360DF9">
        <w:rPr>
          <w:rFonts w:ascii="Times New Roman" w:hAnsi="Times New Roman"/>
          <w:b/>
          <w:bCs/>
          <w:sz w:val="22"/>
          <w:szCs w:val="22"/>
        </w:rPr>
        <w:t>: Miller</w:t>
      </w:r>
      <w:r w:rsidRPr="000E5341">
        <w:rPr>
          <w:rFonts w:ascii="Times New Roman" w:hAnsi="Times New Roman"/>
          <w:b/>
          <w:bCs/>
          <w:sz w:val="22"/>
          <w:szCs w:val="22"/>
        </w:rPr>
        <w:t>, to approve</w:t>
      </w:r>
      <w:r>
        <w:rPr>
          <w:rFonts w:ascii="Times New Roman" w:hAnsi="Times New Roman"/>
          <w:b/>
          <w:bCs/>
          <w:sz w:val="22"/>
          <w:szCs w:val="22"/>
        </w:rPr>
        <w:t xml:space="preserve"> consent</w:t>
      </w:r>
      <w:r w:rsidRPr="000E5341">
        <w:rPr>
          <w:rFonts w:ascii="Times New Roman" w:hAnsi="Times New Roman"/>
          <w:b/>
          <w:bCs/>
          <w:sz w:val="22"/>
          <w:szCs w:val="22"/>
        </w:rPr>
        <w:t xml:space="preserve"> agenda.</w:t>
      </w:r>
    </w:p>
    <w:p w14:paraId="3D2C7694" w14:textId="2F4FA9EA" w:rsidR="00FB583E" w:rsidRDefault="002768A2" w:rsidP="00DB2003">
      <w:pPr>
        <w:ind w:left="720"/>
        <w:rPr>
          <w:rFonts w:ascii="Times New Roman" w:hAnsi="Times New Roman"/>
          <w:b/>
          <w:bCs/>
          <w:sz w:val="22"/>
          <w:szCs w:val="22"/>
        </w:rPr>
      </w:pPr>
      <w:r w:rsidRPr="000E5341">
        <w:rPr>
          <w:rFonts w:ascii="Times New Roman" w:hAnsi="Times New Roman"/>
          <w:b/>
          <w:bCs/>
          <w:sz w:val="22"/>
          <w:szCs w:val="22"/>
        </w:rPr>
        <w:t xml:space="preserve">Roll:  </w:t>
      </w:r>
      <w:r w:rsidR="00360DF9">
        <w:rPr>
          <w:rFonts w:ascii="Times New Roman" w:hAnsi="Times New Roman"/>
          <w:b/>
          <w:bCs/>
          <w:sz w:val="22"/>
          <w:szCs w:val="22"/>
        </w:rPr>
        <w:t xml:space="preserve">Ayes- Unanimous- </w:t>
      </w:r>
      <w:r w:rsidRPr="000E5341">
        <w:rPr>
          <w:rFonts w:ascii="Times New Roman" w:hAnsi="Times New Roman"/>
          <w:b/>
          <w:bCs/>
          <w:sz w:val="22"/>
          <w:szCs w:val="22"/>
        </w:rPr>
        <w:t>Motion passes.</w:t>
      </w:r>
    </w:p>
    <w:p w14:paraId="20CDD59B" w14:textId="77777777" w:rsidR="00DB2003" w:rsidRPr="00DB2003" w:rsidRDefault="00DB2003" w:rsidP="00DB2003">
      <w:pPr>
        <w:ind w:left="720"/>
        <w:rPr>
          <w:rFonts w:ascii="Times New Roman" w:hAnsi="Times New Roman"/>
          <w:b/>
          <w:bCs/>
          <w:sz w:val="22"/>
          <w:szCs w:val="22"/>
        </w:rPr>
      </w:pPr>
    </w:p>
    <w:p w14:paraId="26B543EF" w14:textId="473210CA" w:rsidR="003D5A65" w:rsidRPr="004A106E" w:rsidRDefault="00D73D0D" w:rsidP="00B11676">
      <w:pPr>
        <w:numPr>
          <w:ilvl w:val="0"/>
          <w:numId w:val="3"/>
        </w:numPr>
        <w:rPr>
          <w:rFonts w:ascii="Times New Roman" w:hAnsi="Times New Roman"/>
          <w:sz w:val="22"/>
          <w:szCs w:val="22"/>
        </w:rPr>
      </w:pPr>
      <w:r w:rsidRPr="004A106E">
        <w:rPr>
          <w:rFonts w:ascii="Times New Roman" w:hAnsi="Times New Roman"/>
          <w:sz w:val="22"/>
          <w:szCs w:val="22"/>
        </w:rPr>
        <w:t>DEPARTMENT REPORTS</w:t>
      </w:r>
    </w:p>
    <w:p w14:paraId="5500DBE2" w14:textId="653AAEE7" w:rsidR="003179DE" w:rsidRDefault="003179DE" w:rsidP="003179DE">
      <w:pPr>
        <w:numPr>
          <w:ilvl w:val="0"/>
          <w:numId w:val="2"/>
        </w:numPr>
        <w:rPr>
          <w:rFonts w:ascii="Times New Roman" w:hAnsi="Times New Roman"/>
          <w:sz w:val="22"/>
          <w:szCs w:val="22"/>
        </w:rPr>
      </w:pPr>
      <w:r>
        <w:rPr>
          <w:rFonts w:ascii="Times New Roman" w:hAnsi="Times New Roman"/>
          <w:sz w:val="22"/>
          <w:szCs w:val="22"/>
        </w:rPr>
        <w:t>Public Works- Gary Coffman, Public Works Supervisor</w:t>
      </w:r>
    </w:p>
    <w:p w14:paraId="5195BF39" w14:textId="21A81CC1" w:rsidR="004000E3" w:rsidRDefault="00360DF9" w:rsidP="00685EB2">
      <w:pPr>
        <w:ind w:left="1080"/>
        <w:rPr>
          <w:rFonts w:ascii="Times New Roman" w:hAnsi="Times New Roman"/>
          <w:sz w:val="22"/>
          <w:szCs w:val="22"/>
        </w:rPr>
      </w:pPr>
      <w:r>
        <w:rPr>
          <w:rFonts w:ascii="Times New Roman" w:hAnsi="Times New Roman"/>
          <w:sz w:val="22"/>
          <w:szCs w:val="22"/>
        </w:rPr>
        <w:t xml:space="preserve">Adam has been picking up leaves. Cut 3 trees down. Both parks are closed and the pool will be closed up by the end of the week. Filling pot holes, Williamson edition needs some filling of pot holes. We had a meeting with TD&amp;I to get the sewer problem with Westside fixed and they admitted that they were in the wrong and was going to submit to the insurance and get us paid. </w:t>
      </w:r>
      <w:r w:rsidR="00685EB2">
        <w:rPr>
          <w:rFonts w:ascii="Times New Roman" w:hAnsi="Times New Roman"/>
          <w:sz w:val="22"/>
          <w:szCs w:val="22"/>
        </w:rPr>
        <w:t xml:space="preserve">Earlham wrestling sign new sign. No permit. </w:t>
      </w:r>
      <w:r>
        <w:rPr>
          <w:rFonts w:ascii="Times New Roman" w:hAnsi="Times New Roman"/>
          <w:sz w:val="22"/>
          <w:szCs w:val="22"/>
        </w:rPr>
        <w:t>Miller- can we get a stop sign at 5</w:t>
      </w:r>
      <w:r w:rsidRPr="00360DF9">
        <w:rPr>
          <w:rFonts w:ascii="Times New Roman" w:hAnsi="Times New Roman"/>
          <w:sz w:val="22"/>
          <w:szCs w:val="22"/>
          <w:vertAlign w:val="superscript"/>
        </w:rPr>
        <w:t>th</w:t>
      </w:r>
      <w:r>
        <w:rPr>
          <w:rFonts w:ascii="Times New Roman" w:hAnsi="Times New Roman"/>
          <w:sz w:val="22"/>
          <w:szCs w:val="22"/>
        </w:rPr>
        <w:t xml:space="preserve"> and oak street. </w:t>
      </w:r>
    </w:p>
    <w:p w14:paraId="3BD0DD7B" w14:textId="77777777" w:rsidR="004000E3" w:rsidRDefault="004000E3" w:rsidP="004000E3">
      <w:pPr>
        <w:ind w:left="1080"/>
        <w:rPr>
          <w:rFonts w:ascii="Times New Roman" w:hAnsi="Times New Roman"/>
          <w:sz w:val="22"/>
          <w:szCs w:val="22"/>
        </w:rPr>
      </w:pPr>
    </w:p>
    <w:p w14:paraId="258128D1" w14:textId="1E66145D" w:rsidR="0044344D" w:rsidRDefault="003D5A65" w:rsidP="004000E3">
      <w:pPr>
        <w:numPr>
          <w:ilvl w:val="0"/>
          <w:numId w:val="2"/>
        </w:numPr>
        <w:rPr>
          <w:rFonts w:ascii="Times New Roman" w:hAnsi="Times New Roman"/>
          <w:sz w:val="22"/>
          <w:szCs w:val="22"/>
        </w:rPr>
      </w:pPr>
      <w:r w:rsidRPr="004A106E">
        <w:rPr>
          <w:rFonts w:ascii="Times New Roman" w:hAnsi="Times New Roman"/>
          <w:sz w:val="22"/>
          <w:szCs w:val="22"/>
        </w:rPr>
        <w:t xml:space="preserve">Police Department </w:t>
      </w:r>
      <w:r w:rsidR="00E94F1C" w:rsidRPr="004A106E">
        <w:rPr>
          <w:rFonts w:ascii="Times New Roman" w:hAnsi="Times New Roman"/>
          <w:sz w:val="22"/>
          <w:szCs w:val="22"/>
        </w:rPr>
        <w:t xml:space="preserve">– Chief </w:t>
      </w:r>
      <w:r w:rsidR="00BA0A45">
        <w:rPr>
          <w:rFonts w:ascii="Times New Roman" w:hAnsi="Times New Roman"/>
          <w:sz w:val="22"/>
          <w:szCs w:val="22"/>
        </w:rPr>
        <w:t>Matt Stringham</w:t>
      </w:r>
    </w:p>
    <w:p w14:paraId="17B3ACEE" w14:textId="0AA8C2DE" w:rsidR="00685EB2" w:rsidRDefault="00685EB2" w:rsidP="00685EB2">
      <w:pPr>
        <w:ind w:left="1080"/>
        <w:rPr>
          <w:rFonts w:ascii="Times New Roman" w:hAnsi="Times New Roman"/>
          <w:sz w:val="22"/>
          <w:szCs w:val="22"/>
        </w:rPr>
      </w:pPr>
      <w:r>
        <w:rPr>
          <w:rFonts w:ascii="Times New Roman" w:hAnsi="Times New Roman"/>
          <w:sz w:val="22"/>
          <w:szCs w:val="22"/>
        </w:rPr>
        <w:t>Autmn fest went well. Harvest dinner went well. Trick or treating with fire and rescue went well had about 250-300 kids. 2</w:t>
      </w:r>
      <w:r w:rsidR="0077107A">
        <w:rPr>
          <w:rFonts w:ascii="Times New Roman" w:hAnsi="Times New Roman"/>
          <w:sz w:val="22"/>
          <w:szCs w:val="22"/>
        </w:rPr>
        <w:t>-</w:t>
      </w:r>
      <w:r>
        <w:rPr>
          <w:rFonts w:ascii="Times New Roman" w:hAnsi="Times New Roman"/>
          <w:sz w:val="22"/>
          <w:szCs w:val="22"/>
        </w:rPr>
        <w:t xml:space="preserve">day school about human trafficking. Car port was delivered and we are working about getting it up. New speed sign was up by public works. Miller- flock camera about what the public can have access too. Pictures of people, car, and plates. What are the procedures for public records to access the flock cameras pictures. </w:t>
      </w:r>
    </w:p>
    <w:p w14:paraId="00A67E2D" w14:textId="77777777" w:rsidR="00C76369" w:rsidRDefault="00C76369" w:rsidP="00685EB2">
      <w:pPr>
        <w:rPr>
          <w:rFonts w:ascii="Times New Roman" w:hAnsi="Times New Roman"/>
          <w:sz w:val="22"/>
          <w:szCs w:val="22"/>
        </w:rPr>
      </w:pPr>
    </w:p>
    <w:p w14:paraId="5B1652DD" w14:textId="6A504411" w:rsidR="0027503B" w:rsidRDefault="00D73D0D" w:rsidP="00685EB2">
      <w:pPr>
        <w:pStyle w:val="ListParagraph"/>
        <w:numPr>
          <w:ilvl w:val="0"/>
          <w:numId w:val="3"/>
        </w:numPr>
        <w:rPr>
          <w:rFonts w:ascii="Times New Roman" w:hAnsi="Times New Roman"/>
          <w:sz w:val="22"/>
          <w:szCs w:val="22"/>
        </w:rPr>
      </w:pPr>
      <w:r>
        <w:rPr>
          <w:rFonts w:ascii="Times New Roman" w:hAnsi="Times New Roman"/>
          <w:sz w:val="22"/>
          <w:szCs w:val="22"/>
        </w:rPr>
        <w:t>BOARD, COMMISSION, COMMITTEE REPORTS</w:t>
      </w:r>
      <w:r w:rsidR="00685EB2">
        <w:rPr>
          <w:rFonts w:ascii="Times New Roman" w:hAnsi="Times New Roman"/>
          <w:sz w:val="22"/>
          <w:szCs w:val="22"/>
        </w:rPr>
        <w:t>- None</w:t>
      </w:r>
    </w:p>
    <w:p w14:paraId="30C65455" w14:textId="77777777" w:rsidR="0077107A" w:rsidRPr="0077107A" w:rsidRDefault="0077107A" w:rsidP="0077107A">
      <w:pPr>
        <w:pStyle w:val="ListParagraph"/>
        <w:rPr>
          <w:rFonts w:ascii="Times New Roman" w:hAnsi="Times New Roman"/>
          <w:sz w:val="22"/>
          <w:szCs w:val="22"/>
        </w:rPr>
      </w:pPr>
    </w:p>
    <w:p w14:paraId="210974DC" w14:textId="2536FB2D" w:rsidR="00F55395" w:rsidRPr="0077107A" w:rsidRDefault="00B032F6" w:rsidP="0077107A">
      <w:pPr>
        <w:numPr>
          <w:ilvl w:val="0"/>
          <w:numId w:val="3"/>
        </w:numPr>
        <w:rPr>
          <w:rFonts w:ascii="Times New Roman" w:hAnsi="Times New Roman"/>
          <w:sz w:val="22"/>
          <w:szCs w:val="22"/>
        </w:rPr>
      </w:pPr>
      <w:r>
        <w:rPr>
          <w:rFonts w:ascii="Times New Roman" w:hAnsi="Times New Roman"/>
          <w:sz w:val="22"/>
          <w:szCs w:val="22"/>
        </w:rPr>
        <w:t>UNFINISHED BUSINESS</w:t>
      </w:r>
    </w:p>
    <w:p w14:paraId="43F1D13E" w14:textId="77777777" w:rsidR="005B6FBE" w:rsidRPr="0077107A" w:rsidRDefault="00B51660" w:rsidP="005B6FBE">
      <w:pPr>
        <w:numPr>
          <w:ilvl w:val="1"/>
          <w:numId w:val="3"/>
        </w:numPr>
        <w:rPr>
          <w:rFonts w:ascii="Times New Roman" w:hAnsi="Times New Roman"/>
          <w:sz w:val="22"/>
          <w:szCs w:val="22"/>
        </w:rPr>
      </w:pPr>
      <w:r>
        <w:rPr>
          <w:rFonts w:ascii="Times New Roman" w:hAnsi="Times New Roman"/>
          <w:color w:val="000000" w:themeColor="text1"/>
          <w:sz w:val="22"/>
          <w:szCs w:val="22"/>
        </w:rPr>
        <w:t>Special Meetings</w:t>
      </w:r>
    </w:p>
    <w:p w14:paraId="220D2527" w14:textId="6D571D76" w:rsidR="0077107A" w:rsidRPr="0077107A" w:rsidRDefault="0077107A" w:rsidP="0077107A">
      <w:pPr>
        <w:ind w:left="720" w:firstLine="720"/>
        <w:rPr>
          <w:rFonts w:ascii="Times New Roman" w:hAnsi="Times New Roman"/>
          <w:color w:val="000000" w:themeColor="text1"/>
          <w:sz w:val="22"/>
          <w:szCs w:val="22"/>
        </w:rPr>
      </w:pPr>
      <w:r>
        <w:rPr>
          <w:rFonts w:ascii="Times New Roman" w:hAnsi="Times New Roman"/>
          <w:color w:val="000000" w:themeColor="text1"/>
          <w:sz w:val="22"/>
          <w:szCs w:val="22"/>
        </w:rPr>
        <w:t xml:space="preserve">Charging for meetings that are being held outside of the normal meeting. </w:t>
      </w:r>
    </w:p>
    <w:p w14:paraId="7F6EFCE4" w14:textId="51402268" w:rsidR="0077107A" w:rsidRDefault="00B51660" w:rsidP="0077107A">
      <w:pPr>
        <w:numPr>
          <w:ilvl w:val="1"/>
          <w:numId w:val="3"/>
        </w:numPr>
        <w:rPr>
          <w:rFonts w:ascii="Times New Roman" w:hAnsi="Times New Roman"/>
          <w:sz w:val="22"/>
          <w:szCs w:val="22"/>
        </w:rPr>
      </w:pPr>
      <w:r w:rsidRPr="005B6FBE">
        <w:rPr>
          <w:rFonts w:ascii="Times New Roman" w:hAnsi="Times New Roman"/>
          <w:color w:val="000000" w:themeColor="text1"/>
          <w:sz w:val="22"/>
          <w:szCs w:val="22"/>
        </w:rPr>
        <w:t>US Bank credit card</w:t>
      </w:r>
    </w:p>
    <w:p w14:paraId="5A6F8B31" w14:textId="102CED09" w:rsidR="0077107A" w:rsidRDefault="0077107A" w:rsidP="00DB2003">
      <w:pPr>
        <w:ind w:left="1440"/>
        <w:rPr>
          <w:rFonts w:ascii="Times New Roman" w:hAnsi="Times New Roman"/>
          <w:sz w:val="22"/>
          <w:szCs w:val="22"/>
        </w:rPr>
      </w:pPr>
      <w:r>
        <w:rPr>
          <w:rFonts w:ascii="Times New Roman" w:hAnsi="Times New Roman"/>
          <w:sz w:val="22"/>
          <w:szCs w:val="22"/>
        </w:rPr>
        <w:t>Setting the limit and approving how many cards are needed</w:t>
      </w:r>
    </w:p>
    <w:p w14:paraId="351FEF82" w14:textId="77777777" w:rsidR="00DB2003" w:rsidRDefault="00DB2003" w:rsidP="00DB2003">
      <w:pPr>
        <w:ind w:left="1440"/>
        <w:rPr>
          <w:rFonts w:ascii="Times New Roman" w:hAnsi="Times New Roman"/>
          <w:sz w:val="22"/>
          <w:szCs w:val="22"/>
        </w:rPr>
      </w:pPr>
    </w:p>
    <w:p w14:paraId="5DDD9B3E" w14:textId="77777777" w:rsidR="00DB2003" w:rsidRDefault="00DB2003" w:rsidP="00DB2003">
      <w:pPr>
        <w:ind w:left="1440"/>
        <w:rPr>
          <w:rFonts w:ascii="Times New Roman" w:hAnsi="Times New Roman"/>
          <w:sz w:val="22"/>
          <w:szCs w:val="22"/>
        </w:rPr>
      </w:pPr>
    </w:p>
    <w:p w14:paraId="2FF3FC8F" w14:textId="77777777" w:rsidR="00DB2003" w:rsidRDefault="00DB2003" w:rsidP="00DB2003">
      <w:pPr>
        <w:ind w:left="1440"/>
        <w:rPr>
          <w:rFonts w:ascii="Times New Roman" w:hAnsi="Times New Roman"/>
          <w:sz w:val="22"/>
          <w:szCs w:val="22"/>
        </w:rPr>
      </w:pPr>
    </w:p>
    <w:p w14:paraId="5960F712" w14:textId="77777777" w:rsidR="00DB2003" w:rsidRPr="0077107A" w:rsidRDefault="00DB2003" w:rsidP="00DB2003">
      <w:pPr>
        <w:ind w:left="1440"/>
        <w:rPr>
          <w:rFonts w:ascii="Times New Roman" w:hAnsi="Times New Roman"/>
          <w:sz w:val="22"/>
          <w:szCs w:val="22"/>
        </w:rPr>
      </w:pPr>
    </w:p>
    <w:p w14:paraId="12C98974" w14:textId="3037BE8C" w:rsidR="0044344D" w:rsidRPr="00B51660" w:rsidRDefault="008B7DC7" w:rsidP="00B51660">
      <w:pPr>
        <w:pStyle w:val="ListParagraph"/>
        <w:numPr>
          <w:ilvl w:val="0"/>
          <w:numId w:val="3"/>
        </w:numPr>
        <w:rPr>
          <w:rFonts w:ascii="Times New Roman" w:hAnsi="Times New Roman"/>
          <w:sz w:val="22"/>
          <w:szCs w:val="22"/>
        </w:rPr>
      </w:pPr>
      <w:r w:rsidRPr="00585491">
        <w:rPr>
          <w:rFonts w:ascii="Times New Roman" w:hAnsi="Times New Roman"/>
          <w:color w:val="000000" w:themeColor="text1"/>
          <w:sz w:val="22"/>
          <w:szCs w:val="22"/>
        </w:rPr>
        <w:lastRenderedPageBreak/>
        <w:t>NEW BUSINESS</w:t>
      </w:r>
    </w:p>
    <w:p w14:paraId="55A445AA" w14:textId="77777777" w:rsidR="0044344D" w:rsidRDefault="0044344D" w:rsidP="00260947">
      <w:pPr>
        <w:pStyle w:val="ListParagraph"/>
        <w:ind w:left="1080"/>
        <w:rPr>
          <w:rFonts w:ascii="Times New Roman" w:hAnsi="Times New Roman"/>
          <w:sz w:val="22"/>
          <w:szCs w:val="22"/>
        </w:rPr>
      </w:pPr>
    </w:p>
    <w:p w14:paraId="20BF8365" w14:textId="2B19A6C9" w:rsidR="00253B12" w:rsidRPr="000621DA" w:rsidRDefault="00B51660" w:rsidP="000621DA">
      <w:pPr>
        <w:pStyle w:val="ListParagraph"/>
        <w:numPr>
          <w:ilvl w:val="0"/>
          <w:numId w:val="28"/>
        </w:numPr>
        <w:rPr>
          <w:rFonts w:ascii="Times New Roman" w:hAnsi="Times New Roman"/>
          <w:sz w:val="22"/>
          <w:szCs w:val="22"/>
        </w:rPr>
      </w:pPr>
      <w:r w:rsidRPr="00B51660">
        <w:rPr>
          <w:rFonts w:ascii="Times New Roman" w:hAnsi="Times New Roman"/>
          <w:sz w:val="22"/>
          <w:szCs w:val="22"/>
        </w:rPr>
        <w:t>Consider approval of Resolution No 25-45 approving the Budget Amendment #1 for FY26</w:t>
      </w:r>
    </w:p>
    <w:p w14:paraId="00E45D85" w14:textId="6371DB6F" w:rsidR="00FB583E" w:rsidRDefault="00253B12" w:rsidP="0077107A">
      <w:pPr>
        <w:ind w:left="1080"/>
        <w:rPr>
          <w:rFonts w:ascii="Times New Roman" w:hAnsi="Times New Roman"/>
          <w:b/>
          <w:bCs/>
          <w:color w:val="000000" w:themeColor="text1"/>
          <w:sz w:val="22"/>
          <w:szCs w:val="22"/>
        </w:rPr>
      </w:pPr>
      <w:r w:rsidRPr="000E5341">
        <w:rPr>
          <w:rFonts w:ascii="Times New Roman" w:hAnsi="Times New Roman"/>
          <w:b/>
          <w:bCs/>
          <w:color w:val="000000" w:themeColor="text1"/>
          <w:sz w:val="22"/>
          <w:szCs w:val="22"/>
        </w:rPr>
        <w:t>Motion by</w:t>
      </w:r>
      <w:r w:rsidR="0077107A">
        <w:rPr>
          <w:rFonts w:ascii="Times New Roman" w:hAnsi="Times New Roman"/>
          <w:b/>
          <w:bCs/>
          <w:color w:val="000000" w:themeColor="text1"/>
          <w:sz w:val="22"/>
          <w:szCs w:val="22"/>
        </w:rPr>
        <w:t>: Mudge</w:t>
      </w:r>
      <w:r w:rsidRPr="000E5341">
        <w:rPr>
          <w:rFonts w:ascii="Times New Roman" w:hAnsi="Times New Roman"/>
          <w:b/>
          <w:bCs/>
          <w:color w:val="000000" w:themeColor="text1"/>
          <w:sz w:val="22"/>
          <w:szCs w:val="22"/>
        </w:rPr>
        <w:t>, second by</w:t>
      </w:r>
      <w:r w:rsidR="0077107A">
        <w:rPr>
          <w:rFonts w:ascii="Times New Roman" w:hAnsi="Times New Roman"/>
          <w:b/>
          <w:bCs/>
          <w:color w:val="000000" w:themeColor="text1"/>
          <w:sz w:val="22"/>
          <w:szCs w:val="22"/>
        </w:rPr>
        <w:t>: Miller</w:t>
      </w:r>
      <w:r w:rsidRPr="000E5341">
        <w:rPr>
          <w:rFonts w:ascii="Times New Roman" w:hAnsi="Times New Roman"/>
          <w:b/>
          <w:bCs/>
          <w:color w:val="000000" w:themeColor="text1"/>
          <w:sz w:val="22"/>
          <w:szCs w:val="22"/>
        </w:rPr>
        <w:t>, to approve</w:t>
      </w:r>
      <w:r>
        <w:rPr>
          <w:rFonts w:ascii="Times New Roman" w:hAnsi="Times New Roman"/>
          <w:b/>
          <w:bCs/>
          <w:color w:val="000000" w:themeColor="text1"/>
          <w:sz w:val="22"/>
          <w:szCs w:val="22"/>
        </w:rPr>
        <w:t xml:space="preserve"> Resolution No 25-4</w:t>
      </w:r>
      <w:r w:rsidR="00B51660">
        <w:rPr>
          <w:rFonts w:ascii="Times New Roman" w:hAnsi="Times New Roman"/>
          <w:b/>
          <w:bCs/>
          <w:color w:val="000000" w:themeColor="text1"/>
          <w:sz w:val="22"/>
          <w:szCs w:val="22"/>
        </w:rPr>
        <w:t>5Approving the Budget Amendment # 1 for FY26</w:t>
      </w:r>
    </w:p>
    <w:p w14:paraId="461367A7" w14:textId="7533E8AB" w:rsidR="00253B12" w:rsidRDefault="00253B12" w:rsidP="00253B12">
      <w:pPr>
        <w:ind w:left="360" w:right="634" w:firstLine="720"/>
        <w:jc w:val="both"/>
        <w:rPr>
          <w:rFonts w:ascii="Times New Roman" w:hAnsi="Times New Roman"/>
          <w:b/>
          <w:bCs/>
          <w:sz w:val="22"/>
          <w:szCs w:val="22"/>
        </w:rPr>
      </w:pPr>
      <w:r w:rsidRPr="000E5341">
        <w:rPr>
          <w:rFonts w:ascii="Times New Roman" w:hAnsi="Times New Roman"/>
          <w:b/>
          <w:bCs/>
          <w:sz w:val="22"/>
          <w:szCs w:val="22"/>
        </w:rPr>
        <w:t xml:space="preserve">Roll:  </w:t>
      </w:r>
      <w:r w:rsidR="0077107A">
        <w:rPr>
          <w:rFonts w:ascii="Times New Roman" w:hAnsi="Times New Roman"/>
          <w:b/>
          <w:bCs/>
          <w:sz w:val="22"/>
          <w:szCs w:val="22"/>
        </w:rPr>
        <w:t xml:space="preserve">Ayes- Unanimous- </w:t>
      </w:r>
      <w:r w:rsidRPr="000E5341">
        <w:rPr>
          <w:rFonts w:ascii="Times New Roman" w:hAnsi="Times New Roman"/>
          <w:b/>
          <w:bCs/>
          <w:sz w:val="22"/>
          <w:szCs w:val="22"/>
        </w:rPr>
        <w:t>Motion passes.</w:t>
      </w:r>
    </w:p>
    <w:p w14:paraId="6F088545" w14:textId="77777777" w:rsidR="00253B12" w:rsidRDefault="00253B12" w:rsidP="00253B12">
      <w:pPr>
        <w:pStyle w:val="ListParagraph"/>
        <w:ind w:left="1080"/>
        <w:rPr>
          <w:rFonts w:ascii="Times New Roman" w:hAnsi="Times New Roman"/>
          <w:sz w:val="22"/>
          <w:szCs w:val="22"/>
        </w:rPr>
      </w:pPr>
    </w:p>
    <w:p w14:paraId="64E0B990" w14:textId="309824F7" w:rsidR="00253B12" w:rsidRPr="000621DA" w:rsidRDefault="00B51660" w:rsidP="000621DA">
      <w:pPr>
        <w:pStyle w:val="ListParagraph"/>
        <w:numPr>
          <w:ilvl w:val="0"/>
          <w:numId w:val="28"/>
        </w:numPr>
        <w:rPr>
          <w:rFonts w:ascii="Times New Roman" w:hAnsi="Times New Roman"/>
          <w:sz w:val="22"/>
          <w:szCs w:val="22"/>
        </w:rPr>
      </w:pPr>
      <w:r w:rsidRPr="00B51660">
        <w:rPr>
          <w:rFonts w:ascii="Times New Roman" w:hAnsi="Times New Roman"/>
          <w:sz w:val="22"/>
          <w:szCs w:val="22"/>
        </w:rPr>
        <w:t>Consider approval of Resolution No 25-46 approving the Urban Renewal report for FY25</w:t>
      </w:r>
    </w:p>
    <w:p w14:paraId="36457055" w14:textId="6DE29939" w:rsidR="00253B12" w:rsidRPr="000621DA" w:rsidRDefault="00253B12" w:rsidP="000621DA">
      <w:pPr>
        <w:ind w:left="1080"/>
        <w:rPr>
          <w:rFonts w:ascii="Times New Roman" w:hAnsi="Times New Roman"/>
          <w:b/>
          <w:bCs/>
          <w:sz w:val="22"/>
          <w:szCs w:val="22"/>
        </w:rPr>
      </w:pPr>
      <w:r w:rsidRPr="00253B12">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Fredericksen</w:t>
      </w:r>
      <w:r w:rsidRPr="00253B12">
        <w:rPr>
          <w:rFonts w:ascii="Times New Roman" w:hAnsi="Times New Roman"/>
          <w:b/>
          <w:bCs/>
          <w:color w:val="000000" w:themeColor="text1"/>
          <w:sz w:val="22"/>
          <w:szCs w:val="22"/>
        </w:rPr>
        <w:t>, second by</w:t>
      </w:r>
      <w:r w:rsidR="000621DA">
        <w:rPr>
          <w:rFonts w:ascii="Times New Roman" w:hAnsi="Times New Roman"/>
          <w:b/>
          <w:bCs/>
          <w:color w:val="000000" w:themeColor="text1"/>
          <w:sz w:val="22"/>
          <w:szCs w:val="22"/>
        </w:rPr>
        <w:t>: Visser</w:t>
      </w:r>
      <w:r w:rsidRPr="00253B12">
        <w:rPr>
          <w:rFonts w:ascii="Times New Roman" w:hAnsi="Times New Roman"/>
          <w:b/>
          <w:bCs/>
          <w:color w:val="000000" w:themeColor="text1"/>
          <w:sz w:val="22"/>
          <w:szCs w:val="22"/>
        </w:rPr>
        <w:t>, to approve Resolution No 25-4</w:t>
      </w:r>
      <w:r w:rsidR="00B51660">
        <w:rPr>
          <w:rFonts w:ascii="Times New Roman" w:hAnsi="Times New Roman"/>
          <w:b/>
          <w:bCs/>
          <w:color w:val="000000" w:themeColor="text1"/>
          <w:sz w:val="22"/>
          <w:szCs w:val="22"/>
        </w:rPr>
        <w:t>6</w:t>
      </w:r>
      <w:r w:rsidRPr="00253B12">
        <w:rPr>
          <w:rFonts w:ascii="Times New Roman" w:hAnsi="Times New Roman"/>
          <w:b/>
          <w:bCs/>
          <w:color w:val="000000" w:themeColor="text1"/>
          <w:sz w:val="22"/>
          <w:szCs w:val="22"/>
        </w:rPr>
        <w:t xml:space="preserve"> </w:t>
      </w:r>
      <w:r w:rsidRPr="00253B12">
        <w:rPr>
          <w:rFonts w:ascii="Times New Roman" w:hAnsi="Times New Roman"/>
          <w:b/>
          <w:bCs/>
          <w:sz w:val="22"/>
          <w:szCs w:val="22"/>
        </w:rPr>
        <w:t xml:space="preserve">approving </w:t>
      </w:r>
      <w:r w:rsidR="00B51660">
        <w:rPr>
          <w:rFonts w:ascii="Times New Roman" w:hAnsi="Times New Roman"/>
          <w:b/>
          <w:bCs/>
          <w:sz w:val="22"/>
          <w:szCs w:val="22"/>
        </w:rPr>
        <w:t>the Urban Renewal report for FY25</w:t>
      </w:r>
    </w:p>
    <w:p w14:paraId="79DBAB0E" w14:textId="3BA330F3" w:rsidR="0044344D" w:rsidRDefault="00253B12" w:rsidP="0044344D">
      <w:pPr>
        <w:pStyle w:val="ListParagraph"/>
        <w:ind w:firstLine="360"/>
        <w:rPr>
          <w:rFonts w:ascii="Times New Roman" w:hAnsi="Times New Roman"/>
          <w:b/>
          <w:bCs/>
          <w:sz w:val="22"/>
          <w:szCs w:val="22"/>
        </w:rPr>
      </w:pPr>
      <w:r w:rsidRPr="00253B12">
        <w:rPr>
          <w:rFonts w:ascii="Times New Roman" w:hAnsi="Times New Roman"/>
          <w:b/>
          <w:bCs/>
          <w:sz w:val="22"/>
          <w:szCs w:val="22"/>
        </w:rPr>
        <w:t xml:space="preserve">Roll:  </w:t>
      </w:r>
      <w:r w:rsidR="000621DA">
        <w:rPr>
          <w:rFonts w:ascii="Times New Roman" w:hAnsi="Times New Roman"/>
          <w:b/>
          <w:bCs/>
          <w:sz w:val="22"/>
          <w:szCs w:val="22"/>
        </w:rPr>
        <w:t xml:space="preserve">Ayes- Unanimous- </w:t>
      </w:r>
      <w:r w:rsidRPr="00253B12">
        <w:rPr>
          <w:rFonts w:ascii="Times New Roman" w:hAnsi="Times New Roman"/>
          <w:b/>
          <w:bCs/>
          <w:sz w:val="22"/>
          <w:szCs w:val="22"/>
        </w:rPr>
        <w:t>Motion passes</w:t>
      </w:r>
    </w:p>
    <w:p w14:paraId="68B3BC77" w14:textId="77777777" w:rsidR="00B51660" w:rsidRPr="000621DA" w:rsidRDefault="00B51660" w:rsidP="000621DA">
      <w:pPr>
        <w:rPr>
          <w:rFonts w:ascii="Times New Roman" w:hAnsi="Times New Roman"/>
          <w:b/>
          <w:bCs/>
          <w:sz w:val="22"/>
          <w:szCs w:val="22"/>
        </w:rPr>
      </w:pPr>
    </w:p>
    <w:p w14:paraId="446EDF27" w14:textId="5D24F16E" w:rsidR="00FB583E" w:rsidRPr="000621DA" w:rsidRDefault="00B51660" w:rsidP="000621DA">
      <w:pPr>
        <w:pStyle w:val="ListParagraph"/>
        <w:numPr>
          <w:ilvl w:val="0"/>
          <w:numId w:val="28"/>
        </w:numPr>
        <w:rPr>
          <w:rFonts w:ascii="Times New Roman" w:hAnsi="Times New Roman"/>
          <w:sz w:val="22"/>
          <w:szCs w:val="22"/>
        </w:rPr>
      </w:pPr>
      <w:r w:rsidRPr="00B51660">
        <w:rPr>
          <w:rFonts w:ascii="Times New Roman" w:hAnsi="Times New Roman"/>
          <w:sz w:val="22"/>
          <w:szCs w:val="22"/>
        </w:rPr>
        <w:t>Consider approval or Resolution No 25-47 approving the Annual Finance Report for FY25</w:t>
      </w:r>
    </w:p>
    <w:p w14:paraId="24AB68FB" w14:textId="507FA1F0" w:rsidR="00253B12" w:rsidRPr="00253B12" w:rsidRDefault="00253B12" w:rsidP="00253B12">
      <w:pPr>
        <w:pStyle w:val="ListParagraph"/>
        <w:ind w:left="1080"/>
        <w:rPr>
          <w:rFonts w:ascii="Times New Roman" w:hAnsi="Times New Roman"/>
          <w:sz w:val="22"/>
          <w:szCs w:val="22"/>
        </w:rPr>
      </w:pPr>
      <w:r w:rsidRPr="00253B12">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Miller</w:t>
      </w:r>
      <w:r w:rsidRPr="00253B12">
        <w:rPr>
          <w:rFonts w:ascii="Times New Roman" w:hAnsi="Times New Roman"/>
          <w:b/>
          <w:bCs/>
          <w:color w:val="000000" w:themeColor="text1"/>
          <w:sz w:val="22"/>
          <w:szCs w:val="22"/>
        </w:rPr>
        <w:t>, second by</w:t>
      </w:r>
      <w:r w:rsidR="000621DA">
        <w:rPr>
          <w:rFonts w:ascii="Times New Roman" w:hAnsi="Times New Roman"/>
          <w:b/>
          <w:bCs/>
          <w:color w:val="000000" w:themeColor="text1"/>
          <w:sz w:val="22"/>
          <w:szCs w:val="22"/>
        </w:rPr>
        <w:t>: Nelsen</w:t>
      </w:r>
      <w:r w:rsidRPr="00253B12">
        <w:rPr>
          <w:rFonts w:ascii="Times New Roman" w:hAnsi="Times New Roman"/>
          <w:b/>
          <w:bCs/>
          <w:color w:val="000000" w:themeColor="text1"/>
          <w:sz w:val="22"/>
          <w:szCs w:val="22"/>
        </w:rPr>
        <w:t>, to approve Resolution No 25-</w:t>
      </w:r>
      <w:r w:rsidR="00B51660">
        <w:rPr>
          <w:rFonts w:ascii="Times New Roman" w:hAnsi="Times New Roman"/>
          <w:b/>
          <w:bCs/>
          <w:color w:val="000000" w:themeColor="text1"/>
          <w:sz w:val="22"/>
          <w:szCs w:val="22"/>
        </w:rPr>
        <w:t>47 approving the Annual Finance Report for FY25</w:t>
      </w:r>
    </w:p>
    <w:p w14:paraId="6308B8CC" w14:textId="16E7C656" w:rsidR="00253B12" w:rsidRDefault="00253B12" w:rsidP="000621DA">
      <w:pPr>
        <w:ind w:left="360" w:right="634" w:firstLine="720"/>
        <w:jc w:val="both"/>
        <w:rPr>
          <w:rFonts w:ascii="Times New Roman" w:hAnsi="Times New Roman"/>
          <w:b/>
          <w:bCs/>
          <w:sz w:val="22"/>
          <w:szCs w:val="22"/>
        </w:rPr>
      </w:pPr>
      <w:r w:rsidRPr="000E5341">
        <w:rPr>
          <w:rFonts w:ascii="Times New Roman" w:hAnsi="Times New Roman"/>
          <w:b/>
          <w:bCs/>
          <w:sz w:val="22"/>
          <w:szCs w:val="22"/>
        </w:rPr>
        <w:t xml:space="preserve">Roll: </w:t>
      </w:r>
      <w:r w:rsidR="000621DA">
        <w:rPr>
          <w:rFonts w:ascii="Times New Roman" w:hAnsi="Times New Roman"/>
          <w:b/>
          <w:bCs/>
          <w:sz w:val="22"/>
          <w:szCs w:val="22"/>
        </w:rPr>
        <w:t xml:space="preserve">Ayes- Unanimous- </w:t>
      </w:r>
      <w:r w:rsidRPr="000E5341">
        <w:rPr>
          <w:rFonts w:ascii="Times New Roman" w:hAnsi="Times New Roman"/>
          <w:b/>
          <w:bCs/>
          <w:sz w:val="22"/>
          <w:szCs w:val="22"/>
        </w:rPr>
        <w:t>Motion passes.</w:t>
      </w:r>
    </w:p>
    <w:p w14:paraId="61BED841" w14:textId="1296B4DF" w:rsidR="00C00352" w:rsidRPr="00C00352" w:rsidRDefault="00C00352" w:rsidP="00C00352">
      <w:pPr>
        <w:rPr>
          <w:rFonts w:ascii="Times New Roman" w:hAnsi="Times New Roman"/>
          <w:sz w:val="22"/>
          <w:szCs w:val="22"/>
        </w:rPr>
      </w:pPr>
    </w:p>
    <w:p w14:paraId="746195F1" w14:textId="59099DDD" w:rsidR="00122641" w:rsidRPr="000621DA" w:rsidRDefault="00B51660" w:rsidP="000621DA">
      <w:pPr>
        <w:pStyle w:val="ListParagraph"/>
        <w:numPr>
          <w:ilvl w:val="0"/>
          <w:numId w:val="28"/>
        </w:numPr>
        <w:rPr>
          <w:rFonts w:ascii="Times New Roman" w:hAnsi="Times New Roman"/>
          <w:sz w:val="22"/>
          <w:szCs w:val="22"/>
        </w:rPr>
      </w:pPr>
      <w:r w:rsidRPr="00B51660">
        <w:rPr>
          <w:rFonts w:ascii="Times New Roman" w:hAnsi="Times New Roman"/>
          <w:sz w:val="22"/>
          <w:szCs w:val="22"/>
        </w:rPr>
        <w:t>Consider approval of Resolution No 25-48 approving application for tax abatement for 450 E 1</w:t>
      </w:r>
      <w:r w:rsidRPr="00B51660">
        <w:rPr>
          <w:rFonts w:ascii="Times New Roman" w:hAnsi="Times New Roman"/>
          <w:sz w:val="22"/>
          <w:szCs w:val="22"/>
          <w:vertAlign w:val="superscript"/>
        </w:rPr>
        <w:t>st</w:t>
      </w:r>
      <w:r w:rsidRPr="00B51660">
        <w:rPr>
          <w:rFonts w:ascii="Times New Roman" w:hAnsi="Times New Roman"/>
          <w:sz w:val="22"/>
          <w:szCs w:val="22"/>
        </w:rPr>
        <w:t xml:space="preserve"> St</w:t>
      </w:r>
    </w:p>
    <w:p w14:paraId="39292EAC" w14:textId="3B05737C" w:rsidR="00122641" w:rsidRPr="000621DA" w:rsidRDefault="00122641" w:rsidP="000621DA">
      <w:pPr>
        <w:ind w:left="1080"/>
        <w:rPr>
          <w:rFonts w:ascii="Times New Roman" w:hAnsi="Times New Roman"/>
          <w:b/>
          <w:bCs/>
          <w:color w:val="000000" w:themeColor="text1"/>
          <w:sz w:val="22"/>
          <w:szCs w:val="22"/>
        </w:rPr>
      </w:pPr>
      <w:r w:rsidRPr="001F2A6F">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Fredericksen</w:t>
      </w:r>
      <w:r w:rsidRPr="001F2A6F">
        <w:rPr>
          <w:rFonts w:ascii="Times New Roman" w:hAnsi="Times New Roman"/>
          <w:b/>
          <w:bCs/>
          <w:color w:val="000000" w:themeColor="text1"/>
          <w:sz w:val="22"/>
          <w:szCs w:val="22"/>
        </w:rPr>
        <w:t>, second b</w:t>
      </w:r>
      <w:r w:rsidR="000621DA">
        <w:rPr>
          <w:rFonts w:ascii="Times New Roman" w:hAnsi="Times New Roman"/>
          <w:b/>
          <w:bCs/>
          <w:color w:val="000000" w:themeColor="text1"/>
          <w:sz w:val="22"/>
          <w:szCs w:val="22"/>
        </w:rPr>
        <w:t>y: Mudge</w:t>
      </w:r>
      <w:r w:rsidRPr="001F2A6F">
        <w:rPr>
          <w:rFonts w:ascii="Times New Roman" w:hAnsi="Times New Roman"/>
          <w:b/>
          <w:bCs/>
          <w:color w:val="000000" w:themeColor="text1"/>
          <w:sz w:val="22"/>
          <w:szCs w:val="22"/>
        </w:rPr>
        <w:t xml:space="preserve">, to approve </w:t>
      </w:r>
      <w:r>
        <w:rPr>
          <w:rFonts w:ascii="Times New Roman" w:hAnsi="Times New Roman"/>
          <w:b/>
          <w:bCs/>
          <w:color w:val="000000" w:themeColor="text1"/>
          <w:sz w:val="22"/>
          <w:szCs w:val="22"/>
        </w:rPr>
        <w:t>Resolution No 25-48 application for Tax Abatement for 450 E 1</w:t>
      </w:r>
      <w:r w:rsidRPr="00B51660">
        <w:rPr>
          <w:rFonts w:ascii="Times New Roman" w:hAnsi="Times New Roman"/>
          <w:b/>
          <w:bCs/>
          <w:color w:val="000000" w:themeColor="text1"/>
          <w:sz w:val="22"/>
          <w:szCs w:val="22"/>
          <w:vertAlign w:val="superscript"/>
        </w:rPr>
        <w:t>st</w:t>
      </w:r>
      <w:r>
        <w:rPr>
          <w:rFonts w:ascii="Times New Roman" w:hAnsi="Times New Roman"/>
          <w:b/>
          <w:bCs/>
          <w:color w:val="000000" w:themeColor="text1"/>
          <w:sz w:val="22"/>
          <w:szCs w:val="22"/>
        </w:rPr>
        <w:t xml:space="preserve"> St.</w:t>
      </w:r>
    </w:p>
    <w:p w14:paraId="7BF04EFA" w14:textId="3AE18F09" w:rsidR="00122641" w:rsidRPr="00253B12" w:rsidRDefault="00122641" w:rsidP="00122641">
      <w:pPr>
        <w:pStyle w:val="ListParagraph"/>
        <w:ind w:firstLine="360"/>
        <w:rPr>
          <w:rFonts w:ascii="Times New Roman" w:hAnsi="Times New Roman"/>
          <w:b/>
          <w:bCs/>
          <w:color w:val="000000" w:themeColor="text1"/>
          <w:sz w:val="22"/>
          <w:szCs w:val="22"/>
        </w:rPr>
      </w:pPr>
      <w:r w:rsidRPr="001F2A6F">
        <w:rPr>
          <w:rFonts w:ascii="Times New Roman" w:hAnsi="Times New Roman"/>
          <w:b/>
          <w:bCs/>
          <w:sz w:val="22"/>
          <w:szCs w:val="22"/>
        </w:rPr>
        <w:t xml:space="preserve">Roll:  </w:t>
      </w:r>
      <w:r w:rsidR="000621DA">
        <w:rPr>
          <w:rFonts w:ascii="Times New Roman" w:hAnsi="Times New Roman"/>
          <w:b/>
          <w:bCs/>
          <w:sz w:val="22"/>
          <w:szCs w:val="22"/>
        </w:rPr>
        <w:t xml:space="preserve">Ayes- Unanimous- </w:t>
      </w:r>
      <w:r w:rsidRPr="001F2A6F">
        <w:rPr>
          <w:rFonts w:ascii="Times New Roman" w:hAnsi="Times New Roman"/>
          <w:b/>
          <w:bCs/>
          <w:sz w:val="22"/>
          <w:szCs w:val="22"/>
        </w:rPr>
        <w:t>Motion passes.</w:t>
      </w:r>
    </w:p>
    <w:p w14:paraId="7E34F806" w14:textId="77777777" w:rsidR="00122641" w:rsidRPr="000621DA" w:rsidRDefault="00122641" w:rsidP="000621DA">
      <w:pPr>
        <w:rPr>
          <w:rFonts w:ascii="Times New Roman" w:hAnsi="Times New Roman"/>
          <w:sz w:val="22"/>
          <w:szCs w:val="22"/>
        </w:rPr>
      </w:pPr>
    </w:p>
    <w:p w14:paraId="6E9B368C" w14:textId="729FF50F" w:rsidR="00C00352" w:rsidRPr="000621DA" w:rsidRDefault="00122641" w:rsidP="00350679">
      <w:pPr>
        <w:pStyle w:val="ListParagraph"/>
        <w:numPr>
          <w:ilvl w:val="0"/>
          <w:numId w:val="28"/>
        </w:numPr>
        <w:rPr>
          <w:rFonts w:ascii="Times New Roman" w:hAnsi="Times New Roman"/>
          <w:sz w:val="22"/>
          <w:szCs w:val="22"/>
        </w:rPr>
      </w:pPr>
      <w:r w:rsidRPr="00122641">
        <w:rPr>
          <w:rFonts w:ascii="Times New Roman" w:hAnsi="Times New Roman"/>
          <w:sz w:val="22"/>
          <w:szCs w:val="22"/>
        </w:rPr>
        <w:t xml:space="preserve">Consider approval of Resolution No 25-49 approving the Tif Certification Forms </w:t>
      </w:r>
    </w:p>
    <w:p w14:paraId="36B10C73" w14:textId="6554680F" w:rsidR="00C00352" w:rsidRPr="000621DA" w:rsidRDefault="00C00352" w:rsidP="000621DA">
      <w:pPr>
        <w:ind w:left="1080"/>
        <w:rPr>
          <w:rFonts w:ascii="Times New Roman" w:hAnsi="Times New Roman"/>
          <w:b/>
          <w:bCs/>
          <w:color w:val="000000" w:themeColor="text1"/>
          <w:sz w:val="22"/>
          <w:szCs w:val="22"/>
        </w:rPr>
      </w:pPr>
      <w:r w:rsidRPr="001F2A6F">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Mudge</w:t>
      </w:r>
      <w:r w:rsidRPr="001F2A6F">
        <w:rPr>
          <w:rFonts w:ascii="Times New Roman" w:hAnsi="Times New Roman"/>
          <w:b/>
          <w:bCs/>
          <w:color w:val="000000" w:themeColor="text1"/>
          <w:sz w:val="22"/>
          <w:szCs w:val="22"/>
        </w:rPr>
        <w:t>, second by</w:t>
      </w:r>
      <w:r w:rsidR="000621DA">
        <w:rPr>
          <w:rFonts w:ascii="Times New Roman" w:hAnsi="Times New Roman"/>
          <w:b/>
          <w:bCs/>
          <w:color w:val="000000" w:themeColor="text1"/>
          <w:sz w:val="22"/>
          <w:szCs w:val="22"/>
        </w:rPr>
        <w:t>: Nelsen</w:t>
      </w:r>
      <w:r w:rsidRPr="001F2A6F">
        <w:rPr>
          <w:rFonts w:ascii="Times New Roman" w:hAnsi="Times New Roman"/>
          <w:b/>
          <w:bCs/>
          <w:color w:val="000000" w:themeColor="text1"/>
          <w:sz w:val="22"/>
          <w:szCs w:val="22"/>
        </w:rPr>
        <w:t xml:space="preserve">, to approve </w:t>
      </w:r>
      <w:r>
        <w:rPr>
          <w:rFonts w:ascii="Times New Roman" w:hAnsi="Times New Roman"/>
          <w:b/>
          <w:bCs/>
          <w:color w:val="000000" w:themeColor="text1"/>
          <w:sz w:val="22"/>
          <w:szCs w:val="22"/>
        </w:rPr>
        <w:t>Resolution No 25-</w:t>
      </w:r>
      <w:r w:rsidR="00122641">
        <w:rPr>
          <w:rFonts w:ascii="Times New Roman" w:hAnsi="Times New Roman"/>
          <w:b/>
          <w:bCs/>
          <w:color w:val="000000" w:themeColor="text1"/>
          <w:sz w:val="22"/>
          <w:szCs w:val="22"/>
        </w:rPr>
        <w:t>49</w:t>
      </w:r>
      <w:r>
        <w:rPr>
          <w:rFonts w:ascii="Times New Roman" w:hAnsi="Times New Roman"/>
          <w:b/>
          <w:bCs/>
          <w:color w:val="000000" w:themeColor="text1"/>
          <w:sz w:val="22"/>
          <w:szCs w:val="22"/>
        </w:rPr>
        <w:t xml:space="preserve"> </w:t>
      </w:r>
      <w:r w:rsidR="00122641">
        <w:rPr>
          <w:rFonts w:ascii="Times New Roman" w:hAnsi="Times New Roman"/>
          <w:b/>
          <w:bCs/>
          <w:color w:val="000000" w:themeColor="text1"/>
          <w:sz w:val="22"/>
          <w:szCs w:val="22"/>
        </w:rPr>
        <w:t>Tif Certification Forms</w:t>
      </w:r>
    </w:p>
    <w:p w14:paraId="41376388" w14:textId="1340A56E" w:rsidR="00C00352" w:rsidRPr="00253B12" w:rsidRDefault="00C00352" w:rsidP="00C00352">
      <w:pPr>
        <w:pStyle w:val="ListParagraph"/>
        <w:ind w:firstLine="360"/>
        <w:rPr>
          <w:rFonts w:ascii="Times New Roman" w:hAnsi="Times New Roman"/>
          <w:b/>
          <w:bCs/>
          <w:color w:val="000000" w:themeColor="text1"/>
          <w:sz w:val="22"/>
          <w:szCs w:val="22"/>
        </w:rPr>
      </w:pPr>
      <w:r w:rsidRPr="001F2A6F">
        <w:rPr>
          <w:rFonts w:ascii="Times New Roman" w:hAnsi="Times New Roman"/>
          <w:b/>
          <w:bCs/>
          <w:sz w:val="22"/>
          <w:szCs w:val="22"/>
        </w:rPr>
        <w:t xml:space="preserve">Roll:  </w:t>
      </w:r>
      <w:r w:rsidR="000621DA">
        <w:rPr>
          <w:rFonts w:ascii="Times New Roman" w:hAnsi="Times New Roman"/>
          <w:b/>
          <w:bCs/>
          <w:sz w:val="22"/>
          <w:szCs w:val="22"/>
        </w:rPr>
        <w:t xml:space="preserve">Ayes- Unanimous- </w:t>
      </w:r>
      <w:r w:rsidRPr="001F2A6F">
        <w:rPr>
          <w:rFonts w:ascii="Times New Roman" w:hAnsi="Times New Roman"/>
          <w:b/>
          <w:bCs/>
          <w:sz w:val="22"/>
          <w:szCs w:val="22"/>
        </w:rPr>
        <w:t>Motion passes.</w:t>
      </w:r>
    </w:p>
    <w:p w14:paraId="5C78B623" w14:textId="77777777" w:rsidR="00C00352" w:rsidRPr="00350679" w:rsidRDefault="00C00352" w:rsidP="00350679">
      <w:pPr>
        <w:rPr>
          <w:rFonts w:ascii="Times New Roman" w:hAnsi="Times New Roman"/>
          <w:sz w:val="22"/>
          <w:szCs w:val="22"/>
        </w:rPr>
      </w:pPr>
    </w:p>
    <w:p w14:paraId="37F4DE05" w14:textId="5E2552B7" w:rsidR="00122641" w:rsidRPr="00122641" w:rsidRDefault="00C00352" w:rsidP="00122641">
      <w:pPr>
        <w:pStyle w:val="ListParagraph"/>
        <w:numPr>
          <w:ilvl w:val="0"/>
          <w:numId w:val="28"/>
        </w:numPr>
        <w:rPr>
          <w:rFonts w:ascii="Times New Roman" w:hAnsi="Times New Roman"/>
          <w:sz w:val="22"/>
          <w:szCs w:val="22"/>
        </w:rPr>
      </w:pPr>
      <w:r w:rsidRPr="00C00352">
        <w:rPr>
          <w:rFonts w:ascii="Times New Roman" w:hAnsi="Times New Roman"/>
          <w:bCs/>
          <w:sz w:val="22"/>
          <w:szCs w:val="22"/>
        </w:rPr>
        <w:t>Consider approval of request to waive review of plat of survey for proposed split of</w:t>
      </w:r>
      <w:r w:rsidR="00882533">
        <w:rPr>
          <w:rFonts w:ascii="Times New Roman" w:hAnsi="Times New Roman"/>
          <w:bCs/>
          <w:sz w:val="22"/>
          <w:szCs w:val="22"/>
        </w:rPr>
        <w:t xml:space="preserve"> Morrison Woods</w:t>
      </w:r>
    </w:p>
    <w:p w14:paraId="7A035E44" w14:textId="730FB34D" w:rsidR="00122641" w:rsidRDefault="00122641" w:rsidP="000621DA">
      <w:pPr>
        <w:ind w:left="1080"/>
        <w:rPr>
          <w:rFonts w:ascii="Times New Roman" w:hAnsi="Times New Roman"/>
          <w:b/>
          <w:bCs/>
          <w:color w:val="000000" w:themeColor="text1"/>
          <w:sz w:val="22"/>
          <w:szCs w:val="22"/>
        </w:rPr>
      </w:pPr>
      <w:r w:rsidRPr="000E5341">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Mudge</w:t>
      </w:r>
      <w:r w:rsidRPr="000E5341">
        <w:rPr>
          <w:rFonts w:ascii="Times New Roman" w:hAnsi="Times New Roman"/>
          <w:b/>
          <w:bCs/>
          <w:color w:val="000000" w:themeColor="text1"/>
          <w:sz w:val="22"/>
          <w:szCs w:val="22"/>
        </w:rPr>
        <w:t>, second by</w:t>
      </w:r>
      <w:r w:rsidR="000621DA">
        <w:rPr>
          <w:rFonts w:ascii="Times New Roman" w:hAnsi="Times New Roman"/>
          <w:b/>
          <w:bCs/>
          <w:color w:val="000000" w:themeColor="text1"/>
          <w:sz w:val="22"/>
          <w:szCs w:val="22"/>
        </w:rPr>
        <w:t>: Miller</w:t>
      </w:r>
      <w:r w:rsidRPr="000E5341">
        <w:rPr>
          <w:rFonts w:ascii="Times New Roman" w:hAnsi="Times New Roman"/>
          <w:b/>
          <w:bCs/>
          <w:color w:val="000000" w:themeColor="text1"/>
          <w:sz w:val="22"/>
          <w:szCs w:val="22"/>
        </w:rPr>
        <w:t xml:space="preserve">, to approve </w:t>
      </w:r>
      <w:r w:rsidRPr="00CE2E51">
        <w:rPr>
          <w:rFonts w:ascii="Times New Roman" w:hAnsi="Times New Roman"/>
          <w:b/>
          <w:bCs/>
          <w:color w:val="000000" w:themeColor="text1"/>
          <w:sz w:val="22"/>
          <w:szCs w:val="22"/>
        </w:rPr>
        <w:t>waiv</w:t>
      </w:r>
      <w:r>
        <w:rPr>
          <w:rFonts w:ascii="Times New Roman" w:hAnsi="Times New Roman"/>
          <w:b/>
          <w:bCs/>
          <w:color w:val="000000" w:themeColor="text1"/>
          <w:sz w:val="22"/>
          <w:szCs w:val="22"/>
        </w:rPr>
        <w:t>ing</w:t>
      </w:r>
      <w:r w:rsidRPr="00CE2E51">
        <w:rPr>
          <w:rFonts w:ascii="Times New Roman" w:hAnsi="Times New Roman"/>
          <w:b/>
          <w:bCs/>
          <w:color w:val="000000" w:themeColor="text1"/>
          <w:sz w:val="22"/>
          <w:szCs w:val="22"/>
        </w:rPr>
        <w:t xml:space="preserve"> review of plat of survey for proposed split </w:t>
      </w:r>
      <w:r w:rsidR="000621DA">
        <w:rPr>
          <w:rFonts w:ascii="Times New Roman" w:hAnsi="Times New Roman"/>
          <w:b/>
          <w:bCs/>
          <w:color w:val="000000" w:themeColor="text1"/>
          <w:sz w:val="22"/>
          <w:szCs w:val="22"/>
        </w:rPr>
        <w:t>Morrison Woods.</w:t>
      </w:r>
    </w:p>
    <w:p w14:paraId="1EA77568" w14:textId="4F185207" w:rsidR="00122641" w:rsidRDefault="00122641" w:rsidP="00350679">
      <w:pPr>
        <w:pStyle w:val="ListParagraph"/>
        <w:ind w:left="1080"/>
        <w:rPr>
          <w:rFonts w:ascii="Times New Roman" w:hAnsi="Times New Roman"/>
          <w:sz w:val="22"/>
          <w:szCs w:val="22"/>
        </w:rPr>
      </w:pPr>
      <w:r w:rsidRPr="000E5341">
        <w:rPr>
          <w:rFonts w:ascii="Times New Roman" w:hAnsi="Times New Roman"/>
          <w:b/>
          <w:bCs/>
          <w:sz w:val="22"/>
          <w:szCs w:val="22"/>
        </w:rPr>
        <w:t xml:space="preserve">Roll:  </w:t>
      </w:r>
      <w:r w:rsidR="000621DA">
        <w:rPr>
          <w:rFonts w:ascii="Times New Roman" w:hAnsi="Times New Roman"/>
          <w:b/>
          <w:bCs/>
          <w:sz w:val="22"/>
          <w:szCs w:val="22"/>
        </w:rPr>
        <w:t xml:space="preserve">Ayes- Unanimous- </w:t>
      </w:r>
      <w:r w:rsidRPr="000E5341">
        <w:rPr>
          <w:rFonts w:ascii="Times New Roman" w:hAnsi="Times New Roman"/>
          <w:b/>
          <w:bCs/>
          <w:sz w:val="22"/>
          <w:szCs w:val="22"/>
        </w:rPr>
        <w:t>Motion passes</w:t>
      </w:r>
    </w:p>
    <w:p w14:paraId="7D5D322C" w14:textId="77777777" w:rsidR="00122641" w:rsidRPr="00122641" w:rsidRDefault="00122641" w:rsidP="00122641">
      <w:pPr>
        <w:rPr>
          <w:rFonts w:ascii="Times New Roman" w:hAnsi="Times New Roman"/>
          <w:sz w:val="22"/>
          <w:szCs w:val="22"/>
        </w:rPr>
      </w:pPr>
    </w:p>
    <w:p w14:paraId="278E4717" w14:textId="5EAD0109" w:rsidR="00122641" w:rsidRPr="000621DA" w:rsidRDefault="00122641" w:rsidP="000621DA">
      <w:pPr>
        <w:pStyle w:val="ListParagraph"/>
        <w:numPr>
          <w:ilvl w:val="0"/>
          <w:numId w:val="28"/>
        </w:numPr>
        <w:rPr>
          <w:rFonts w:ascii="Times New Roman" w:hAnsi="Times New Roman"/>
          <w:sz w:val="22"/>
          <w:szCs w:val="22"/>
        </w:rPr>
      </w:pPr>
      <w:r w:rsidRPr="00122641">
        <w:rPr>
          <w:rFonts w:ascii="Times New Roman" w:hAnsi="Times New Roman"/>
          <w:bCs/>
          <w:sz w:val="22"/>
          <w:szCs w:val="22"/>
        </w:rPr>
        <w:t xml:space="preserve">Consider approval of Resolution No 25-50 amending Resolution No 23-06 approving a 28E agreement with Madison County and the City of Earlham for dispatch services. </w:t>
      </w:r>
    </w:p>
    <w:p w14:paraId="158855FA" w14:textId="66FEE624" w:rsidR="00122641" w:rsidRDefault="00122641" w:rsidP="000621DA">
      <w:pPr>
        <w:ind w:left="1080"/>
        <w:rPr>
          <w:rFonts w:ascii="Times New Roman" w:hAnsi="Times New Roman"/>
          <w:b/>
          <w:bCs/>
          <w:color w:val="000000" w:themeColor="text1"/>
          <w:sz w:val="22"/>
          <w:szCs w:val="22"/>
        </w:rPr>
      </w:pPr>
      <w:r w:rsidRPr="000E5341">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Fredericksen</w:t>
      </w:r>
      <w:r w:rsidRPr="000E5341">
        <w:rPr>
          <w:rFonts w:ascii="Times New Roman" w:hAnsi="Times New Roman"/>
          <w:b/>
          <w:bCs/>
          <w:color w:val="000000" w:themeColor="text1"/>
          <w:sz w:val="22"/>
          <w:szCs w:val="22"/>
        </w:rPr>
        <w:t>, second by</w:t>
      </w:r>
      <w:r w:rsidR="000621DA">
        <w:rPr>
          <w:rFonts w:ascii="Times New Roman" w:hAnsi="Times New Roman"/>
          <w:b/>
          <w:bCs/>
          <w:color w:val="000000" w:themeColor="text1"/>
          <w:sz w:val="22"/>
          <w:szCs w:val="22"/>
        </w:rPr>
        <w:t>: Visser</w:t>
      </w:r>
      <w:r w:rsidRPr="000E5341">
        <w:rPr>
          <w:rFonts w:ascii="Times New Roman" w:hAnsi="Times New Roman"/>
          <w:b/>
          <w:bCs/>
          <w:color w:val="000000" w:themeColor="text1"/>
          <w:sz w:val="22"/>
          <w:szCs w:val="22"/>
        </w:rPr>
        <w:t xml:space="preserve">, to approve </w:t>
      </w:r>
      <w:r>
        <w:rPr>
          <w:rFonts w:ascii="Times New Roman" w:hAnsi="Times New Roman"/>
          <w:b/>
          <w:bCs/>
          <w:color w:val="000000" w:themeColor="text1"/>
          <w:sz w:val="22"/>
          <w:szCs w:val="22"/>
        </w:rPr>
        <w:t>Resolution No 25-50 amending Resolution No 23-06 approving a 28E agreement with Madison County and the City of Earlham dispatch services.</w:t>
      </w:r>
    </w:p>
    <w:p w14:paraId="2A57114B" w14:textId="543DEECC" w:rsidR="00122641" w:rsidRDefault="00122641" w:rsidP="00122641">
      <w:pPr>
        <w:pStyle w:val="ListParagraph"/>
        <w:ind w:left="1080"/>
        <w:rPr>
          <w:rFonts w:ascii="Times New Roman" w:hAnsi="Times New Roman"/>
          <w:sz w:val="22"/>
          <w:szCs w:val="22"/>
        </w:rPr>
      </w:pPr>
      <w:r w:rsidRPr="000E5341">
        <w:rPr>
          <w:rFonts w:ascii="Times New Roman" w:hAnsi="Times New Roman"/>
          <w:b/>
          <w:bCs/>
          <w:sz w:val="22"/>
          <w:szCs w:val="22"/>
        </w:rPr>
        <w:t xml:space="preserve">Roll: </w:t>
      </w:r>
      <w:r w:rsidR="000621DA">
        <w:rPr>
          <w:rFonts w:ascii="Times New Roman" w:hAnsi="Times New Roman"/>
          <w:b/>
          <w:bCs/>
          <w:sz w:val="22"/>
          <w:szCs w:val="22"/>
        </w:rPr>
        <w:t xml:space="preserve">Ayes- Unanimous- </w:t>
      </w:r>
      <w:r w:rsidRPr="000E5341">
        <w:rPr>
          <w:rFonts w:ascii="Times New Roman" w:hAnsi="Times New Roman"/>
          <w:b/>
          <w:bCs/>
          <w:sz w:val="22"/>
          <w:szCs w:val="22"/>
        </w:rPr>
        <w:t>Motion passes</w:t>
      </w:r>
    </w:p>
    <w:p w14:paraId="585B667E" w14:textId="77777777" w:rsidR="00122641" w:rsidRPr="00350679" w:rsidRDefault="00122641" w:rsidP="00350679">
      <w:pPr>
        <w:rPr>
          <w:rFonts w:ascii="Times New Roman" w:hAnsi="Times New Roman"/>
          <w:sz w:val="22"/>
          <w:szCs w:val="22"/>
        </w:rPr>
      </w:pPr>
    </w:p>
    <w:p w14:paraId="57B1144C" w14:textId="44E71494" w:rsidR="00122641" w:rsidRPr="000621DA" w:rsidRDefault="00122641" w:rsidP="000621DA">
      <w:pPr>
        <w:pStyle w:val="ListParagraph"/>
        <w:numPr>
          <w:ilvl w:val="0"/>
          <w:numId w:val="28"/>
        </w:numPr>
        <w:rPr>
          <w:rFonts w:ascii="Times New Roman" w:hAnsi="Times New Roman"/>
          <w:sz w:val="22"/>
          <w:szCs w:val="22"/>
        </w:rPr>
      </w:pPr>
      <w:r w:rsidRPr="00122641">
        <w:rPr>
          <w:rFonts w:ascii="Times New Roman" w:hAnsi="Times New Roman"/>
          <w:bCs/>
          <w:sz w:val="22"/>
          <w:szCs w:val="22"/>
        </w:rPr>
        <w:t xml:space="preserve">Consider approval of Resolution No 25-51 amending Resolution No 24-07 approving an agreement with Madison County Sheriff’s Department providing coverage of after hour calls in Earlham </w:t>
      </w:r>
    </w:p>
    <w:p w14:paraId="426B6EC2" w14:textId="55282227" w:rsidR="00122641" w:rsidRDefault="00122641" w:rsidP="000621DA">
      <w:pPr>
        <w:ind w:left="1080"/>
        <w:rPr>
          <w:rFonts w:ascii="Times New Roman" w:hAnsi="Times New Roman"/>
          <w:b/>
          <w:bCs/>
          <w:color w:val="000000" w:themeColor="text1"/>
          <w:sz w:val="22"/>
          <w:szCs w:val="22"/>
        </w:rPr>
      </w:pPr>
      <w:r w:rsidRPr="000E5341">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Visser</w:t>
      </w:r>
      <w:r w:rsidRPr="000E5341">
        <w:rPr>
          <w:rFonts w:ascii="Times New Roman" w:hAnsi="Times New Roman"/>
          <w:b/>
          <w:bCs/>
          <w:color w:val="000000" w:themeColor="text1"/>
          <w:sz w:val="22"/>
          <w:szCs w:val="22"/>
        </w:rPr>
        <w:t>, second by</w:t>
      </w:r>
      <w:r w:rsidR="000621DA">
        <w:rPr>
          <w:rFonts w:ascii="Times New Roman" w:hAnsi="Times New Roman"/>
          <w:b/>
          <w:bCs/>
          <w:color w:val="000000" w:themeColor="text1"/>
          <w:sz w:val="22"/>
          <w:szCs w:val="22"/>
        </w:rPr>
        <w:t>: Nelsen</w:t>
      </w:r>
      <w:r w:rsidRPr="000E5341">
        <w:rPr>
          <w:rFonts w:ascii="Times New Roman" w:hAnsi="Times New Roman"/>
          <w:b/>
          <w:bCs/>
          <w:color w:val="000000" w:themeColor="text1"/>
          <w:sz w:val="22"/>
          <w:szCs w:val="22"/>
        </w:rPr>
        <w:t xml:space="preserve">, to approve </w:t>
      </w:r>
      <w:r>
        <w:rPr>
          <w:rFonts w:ascii="Times New Roman" w:hAnsi="Times New Roman"/>
          <w:b/>
          <w:bCs/>
          <w:color w:val="000000" w:themeColor="text1"/>
          <w:sz w:val="22"/>
          <w:szCs w:val="22"/>
        </w:rPr>
        <w:t xml:space="preserve">Resolution No 25-51 amending Resolution No 24-07 approving </w:t>
      </w:r>
      <w:proofErr w:type="gramStart"/>
      <w:r>
        <w:rPr>
          <w:rFonts w:ascii="Times New Roman" w:hAnsi="Times New Roman"/>
          <w:b/>
          <w:bCs/>
          <w:color w:val="000000" w:themeColor="text1"/>
          <w:sz w:val="22"/>
          <w:szCs w:val="22"/>
        </w:rPr>
        <w:t>a an</w:t>
      </w:r>
      <w:proofErr w:type="gramEnd"/>
      <w:r>
        <w:rPr>
          <w:rFonts w:ascii="Times New Roman" w:hAnsi="Times New Roman"/>
          <w:b/>
          <w:bCs/>
          <w:color w:val="000000" w:themeColor="text1"/>
          <w:sz w:val="22"/>
          <w:szCs w:val="22"/>
        </w:rPr>
        <w:t xml:space="preserve"> agreement with Madison County Sheriff’s Department providing coverage of after hour calls in Earlham</w:t>
      </w:r>
    </w:p>
    <w:p w14:paraId="2E84D401" w14:textId="3CBA6100" w:rsidR="00122641" w:rsidRDefault="00122641" w:rsidP="00122641">
      <w:pPr>
        <w:pStyle w:val="ListParagraph"/>
        <w:ind w:left="1080"/>
        <w:rPr>
          <w:rFonts w:ascii="Times New Roman" w:hAnsi="Times New Roman"/>
          <w:b/>
          <w:bCs/>
          <w:sz w:val="22"/>
          <w:szCs w:val="22"/>
        </w:rPr>
      </w:pPr>
      <w:r w:rsidRPr="000E5341">
        <w:rPr>
          <w:rFonts w:ascii="Times New Roman" w:hAnsi="Times New Roman"/>
          <w:b/>
          <w:bCs/>
          <w:sz w:val="22"/>
          <w:szCs w:val="22"/>
        </w:rPr>
        <w:t>Roll:</w:t>
      </w:r>
      <w:r w:rsidR="000621DA">
        <w:rPr>
          <w:rFonts w:ascii="Times New Roman" w:hAnsi="Times New Roman"/>
          <w:b/>
          <w:bCs/>
          <w:sz w:val="22"/>
          <w:szCs w:val="22"/>
        </w:rPr>
        <w:t xml:space="preserve"> Ayes- Unanimous-</w:t>
      </w:r>
      <w:r w:rsidRPr="000E5341">
        <w:rPr>
          <w:rFonts w:ascii="Times New Roman" w:hAnsi="Times New Roman"/>
          <w:b/>
          <w:bCs/>
          <w:sz w:val="22"/>
          <w:szCs w:val="22"/>
        </w:rPr>
        <w:t xml:space="preserve"> Motion passes</w:t>
      </w:r>
    </w:p>
    <w:p w14:paraId="0FB55435" w14:textId="77777777" w:rsidR="00122641" w:rsidRPr="00350679" w:rsidRDefault="00122641" w:rsidP="00350679">
      <w:pPr>
        <w:rPr>
          <w:rFonts w:ascii="Times New Roman" w:hAnsi="Times New Roman"/>
          <w:sz w:val="22"/>
          <w:szCs w:val="22"/>
        </w:rPr>
      </w:pPr>
    </w:p>
    <w:p w14:paraId="14A6F28A" w14:textId="37B43DF3" w:rsidR="00C00352" w:rsidRPr="000621DA" w:rsidRDefault="00122641" w:rsidP="000621DA">
      <w:pPr>
        <w:pStyle w:val="ListParagraph"/>
        <w:numPr>
          <w:ilvl w:val="0"/>
          <w:numId w:val="28"/>
        </w:numPr>
        <w:rPr>
          <w:rFonts w:ascii="Times New Roman" w:hAnsi="Times New Roman"/>
          <w:sz w:val="22"/>
          <w:szCs w:val="22"/>
        </w:rPr>
      </w:pPr>
      <w:r w:rsidRPr="00122641">
        <w:rPr>
          <w:rFonts w:ascii="Times New Roman" w:hAnsi="Times New Roman"/>
          <w:bCs/>
          <w:sz w:val="22"/>
          <w:szCs w:val="22"/>
        </w:rPr>
        <w:t>Consider approval of Resolution No 25-52 Setting the procedure and charges for special city council meeting</w:t>
      </w:r>
    </w:p>
    <w:p w14:paraId="586AA47C" w14:textId="47C5CE09" w:rsidR="00C00352" w:rsidRDefault="00C00352" w:rsidP="00DB2003">
      <w:pPr>
        <w:ind w:left="1080"/>
        <w:rPr>
          <w:rFonts w:ascii="Times New Roman" w:hAnsi="Times New Roman"/>
          <w:b/>
          <w:bCs/>
          <w:color w:val="000000" w:themeColor="text1"/>
          <w:sz w:val="22"/>
          <w:szCs w:val="22"/>
        </w:rPr>
      </w:pPr>
      <w:r w:rsidRPr="000E5341">
        <w:rPr>
          <w:rFonts w:ascii="Times New Roman" w:hAnsi="Times New Roman"/>
          <w:b/>
          <w:bCs/>
          <w:color w:val="000000" w:themeColor="text1"/>
          <w:sz w:val="22"/>
          <w:szCs w:val="22"/>
        </w:rPr>
        <w:t>Motion by</w:t>
      </w:r>
      <w:r w:rsidR="000621DA">
        <w:rPr>
          <w:rFonts w:ascii="Times New Roman" w:hAnsi="Times New Roman"/>
          <w:b/>
          <w:bCs/>
          <w:color w:val="000000" w:themeColor="text1"/>
          <w:sz w:val="22"/>
          <w:szCs w:val="22"/>
        </w:rPr>
        <w:t xml:space="preserve">: </w:t>
      </w:r>
      <w:r w:rsidR="00DB2003">
        <w:rPr>
          <w:rFonts w:ascii="Times New Roman" w:hAnsi="Times New Roman"/>
          <w:b/>
          <w:bCs/>
          <w:color w:val="000000" w:themeColor="text1"/>
          <w:sz w:val="22"/>
          <w:szCs w:val="22"/>
        </w:rPr>
        <w:t>Visser</w:t>
      </w:r>
      <w:r w:rsidRPr="000E5341">
        <w:rPr>
          <w:rFonts w:ascii="Times New Roman" w:hAnsi="Times New Roman"/>
          <w:b/>
          <w:bCs/>
          <w:color w:val="000000" w:themeColor="text1"/>
          <w:sz w:val="22"/>
          <w:szCs w:val="22"/>
        </w:rPr>
        <w:t>, second b</w:t>
      </w:r>
      <w:r w:rsidR="00DB2003">
        <w:rPr>
          <w:rFonts w:ascii="Times New Roman" w:hAnsi="Times New Roman"/>
          <w:b/>
          <w:bCs/>
          <w:color w:val="000000" w:themeColor="text1"/>
          <w:sz w:val="22"/>
          <w:szCs w:val="22"/>
        </w:rPr>
        <w:t>y: Mudge</w:t>
      </w:r>
      <w:r w:rsidRPr="000E5341">
        <w:rPr>
          <w:rFonts w:ascii="Times New Roman" w:hAnsi="Times New Roman"/>
          <w:b/>
          <w:bCs/>
          <w:color w:val="000000" w:themeColor="text1"/>
          <w:sz w:val="22"/>
          <w:szCs w:val="22"/>
        </w:rPr>
        <w:t xml:space="preserve">, to approve </w:t>
      </w:r>
      <w:r w:rsidR="00122641">
        <w:rPr>
          <w:rFonts w:ascii="Times New Roman" w:hAnsi="Times New Roman"/>
          <w:b/>
          <w:bCs/>
          <w:color w:val="000000" w:themeColor="text1"/>
          <w:sz w:val="22"/>
          <w:szCs w:val="22"/>
        </w:rPr>
        <w:t>Resolution No 25-52 setting the procedure and charges for special city council meeting</w:t>
      </w:r>
    </w:p>
    <w:p w14:paraId="68161597" w14:textId="454373FF" w:rsidR="00253B12" w:rsidRDefault="00C00352" w:rsidP="00C00352">
      <w:pPr>
        <w:pStyle w:val="ListParagraph"/>
        <w:ind w:left="1080"/>
        <w:rPr>
          <w:rFonts w:ascii="Times New Roman" w:hAnsi="Times New Roman"/>
          <w:sz w:val="22"/>
          <w:szCs w:val="22"/>
        </w:rPr>
      </w:pPr>
      <w:r w:rsidRPr="000E5341">
        <w:rPr>
          <w:rFonts w:ascii="Times New Roman" w:hAnsi="Times New Roman"/>
          <w:b/>
          <w:bCs/>
          <w:sz w:val="22"/>
          <w:szCs w:val="22"/>
        </w:rPr>
        <w:t xml:space="preserve">Roll: </w:t>
      </w:r>
      <w:r w:rsidR="00DB2003">
        <w:rPr>
          <w:rFonts w:ascii="Times New Roman" w:hAnsi="Times New Roman"/>
          <w:b/>
          <w:bCs/>
          <w:sz w:val="22"/>
          <w:szCs w:val="22"/>
        </w:rPr>
        <w:t xml:space="preserve">Ayes- Unanimous- </w:t>
      </w:r>
      <w:r w:rsidRPr="000E5341">
        <w:rPr>
          <w:rFonts w:ascii="Times New Roman" w:hAnsi="Times New Roman"/>
          <w:b/>
          <w:bCs/>
          <w:sz w:val="22"/>
          <w:szCs w:val="22"/>
        </w:rPr>
        <w:t>Motion passes</w:t>
      </w:r>
    </w:p>
    <w:p w14:paraId="3A2920AE" w14:textId="77777777" w:rsidR="00270DCE" w:rsidRPr="00270DCE" w:rsidRDefault="00270DCE" w:rsidP="00270DCE">
      <w:pPr>
        <w:rPr>
          <w:rFonts w:ascii="Times New Roman" w:hAnsi="Times New Roman"/>
          <w:sz w:val="22"/>
          <w:szCs w:val="22"/>
        </w:rPr>
      </w:pPr>
    </w:p>
    <w:p w14:paraId="2775C6C4" w14:textId="71AAF8DF" w:rsidR="00253B12" w:rsidRPr="00253B12" w:rsidRDefault="00D73D0D" w:rsidP="00253B12">
      <w:pPr>
        <w:pStyle w:val="ListParagraph"/>
        <w:numPr>
          <w:ilvl w:val="0"/>
          <w:numId w:val="3"/>
        </w:numPr>
        <w:rPr>
          <w:rFonts w:ascii="Times New Roman" w:hAnsi="Times New Roman"/>
          <w:sz w:val="22"/>
          <w:szCs w:val="22"/>
        </w:rPr>
      </w:pPr>
      <w:r w:rsidRPr="001E69D7">
        <w:rPr>
          <w:rFonts w:ascii="Times New Roman" w:hAnsi="Times New Roman"/>
          <w:sz w:val="22"/>
          <w:szCs w:val="22"/>
        </w:rPr>
        <w:t>MAYOR’S REPORT</w:t>
      </w:r>
    </w:p>
    <w:p w14:paraId="384AB3F2" w14:textId="2424BC4F" w:rsidR="00FB583E" w:rsidRPr="00350679" w:rsidRDefault="00DB2003" w:rsidP="00350679">
      <w:pPr>
        <w:pStyle w:val="ListParagraph"/>
        <w:numPr>
          <w:ilvl w:val="0"/>
          <w:numId w:val="27"/>
        </w:numPr>
        <w:rPr>
          <w:rFonts w:ascii="Times New Roman" w:hAnsi="Times New Roman"/>
          <w:sz w:val="22"/>
          <w:szCs w:val="22"/>
        </w:rPr>
      </w:pPr>
      <w:r>
        <w:rPr>
          <w:rFonts w:ascii="Times New Roman" w:hAnsi="Times New Roman"/>
          <w:sz w:val="22"/>
          <w:szCs w:val="22"/>
        </w:rPr>
        <w:t xml:space="preserve">Meetings with the school. Emergency management commission meeting. </w:t>
      </w:r>
    </w:p>
    <w:p w14:paraId="79C7AE84" w14:textId="77777777" w:rsidR="00270DCE" w:rsidRPr="00270DCE" w:rsidRDefault="00270DCE" w:rsidP="00270DCE">
      <w:pPr>
        <w:rPr>
          <w:rFonts w:ascii="Times New Roman" w:hAnsi="Times New Roman"/>
          <w:sz w:val="22"/>
          <w:szCs w:val="22"/>
        </w:rPr>
      </w:pPr>
    </w:p>
    <w:p w14:paraId="0E4B5B5B" w14:textId="77777777" w:rsidR="00BC1590" w:rsidRDefault="00D73D0D" w:rsidP="00611EAC">
      <w:pPr>
        <w:pStyle w:val="ListParagraph"/>
        <w:numPr>
          <w:ilvl w:val="0"/>
          <w:numId w:val="3"/>
        </w:numPr>
        <w:rPr>
          <w:rFonts w:ascii="Times New Roman" w:hAnsi="Times New Roman"/>
          <w:sz w:val="22"/>
          <w:szCs w:val="22"/>
        </w:rPr>
      </w:pPr>
      <w:r w:rsidRPr="00611EAC">
        <w:rPr>
          <w:rFonts w:ascii="Times New Roman" w:hAnsi="Times New Roman"/>
          <w:sz w:val="22"/>
          <w:szCs w:val="22"/>
        </w:rPr>
        <w:t>CLERK’S REPORT</w:t>
      </w:r>
    </w:p>
    <w:p w14:paraId="73324A2E" w14:textId="613346F0" w:rsidR="00C00352" w:rsidRDefault="00397F6F" w:rsidP="00C00352">
      <w:pPr>
        <w:pStyle w:val="ListParagraph"/>
        <w:numPr>
          <w:ilvl w:val="1"/>
          <w:numId w:val="3"/>
        </w:numPr>
        <w:rPr>
          <w:rFonts w:ascii="Times New Roman" w:hAnsi="Times New Roman"/>
          <w:sz w:val="22"/>
          <w:szCs w:val="22"/>
        </w:rPr>
      </w:pPr>
      <w:r>
        <w:rPr>
          <w:rFonts w:ascii="Times New Roman" w:hAnsi="Times New Roman"/>
          <w:sz w:val="22"/>
          <w:szCs w:val="22"/>
        </w:rPr>
        <w:t>Sewer/Water Rates</w:t>
      </w:r>
      <w:r w:rsidR="00DB2003">
        <w:rPr>
          <w:rFonts w:ascii="Times New Roman" w:hAnsi="Times New Roman"/>
          <w:sz w:val="22"/>
          <w:szCs w:val="22"/>
        </w:rPr>
        <w:t>- talk with Travis to see about a policy about adding amount in a flat fee to help with lagoon.</w:t>
      </w:r>
    </w:p>
    <w:p w14:paraId="3829807E" w14:textId="21866CC8" w:rsidR="00122641" w:rsidRPr="00122641" w:rsidRDefault="00122641" w:rsidP="00122641">
      <w:pPr>
        <w:pStyle w:val="ListParagraph"/>
        <w:numPr>
          <w:ilvl w:val="1"/>
          <w:numId w:val="3"/>
        </w:numPr>
        <w:rPr>
          <w:rFonts w:ascii="Times New Roman" w:hAnsi="Times New Roman"/>
          <w:sz w:val="22"/>
          <w:szCs w:val="22"/>
        </w:rPr>
      </w:pPr>
      <w:r w:rsidRPr="00122641">
        <w:rPr>
          <w:rFonts w:ascii="Times New Roman" w:hAnsi="Times New Roman"/>
          <w:sz w:val="22"/>
          <w:szCs w:val="22"/>
        </w:rPr>
        <w:t>Credit Card Fees</w:t>
      </w:r>
      <w:r w:rsidR="00DB2003">
        <w:rPr>
          <w:rFonts w:ascii="Times New Roman" w:hAnsi="Times New Roman"/>
          <w:sz w:val="22"/>
          <w:szCs w:val="22"/>
        </w:rPr>
        <w:t xml:space="preserve">- Find out if it </w:t>
      </w:r>
      <w:r w:rsidR="00A17CC4">
        <w:rPr>
          <w:rFonts w:ascii="Times New Roman" w:hAnsi="Times New Roman"/>
          <w:sz w:val="22"/>
          <w:szCs w:val="22"/>
        </w:rPr>
        <w:t>needs</w:t>
      </w:r>
      <w:r w:rsidR="00DB2003">
        <w:rPr>
          <w:rFonts w:ascii="Times New Roman" w:hAnsi="Times New Roman"/>
          <w:sz w:val="22"/>
          <w:szCs w:val="22"/>
        </w:rPr>
        <w:t xml:space="preserve"> to be a flat fee or a percentage to help the credit card fees. </w:t>
      </w:r>
    </w:p>
    <w:p w14:paraId="2F5C8B39" w14:textId="5DC9C793" w:rsidR="00B51660" w:rsidRPr="00350679" w:rsidRDefault="00122641" w:rsidP="00397F6F">
      <w:pPr>
        <w:pStyle w:val="ListParagraph"/>
        <w:numPr>
          <w:ilvl w:val="1"/>
          <w:numId w:val="3"/>
        </w:numPr>
        <w:rPr>
          <w:rFonts w:ascii="Times New Roman" w:hAnsi="Times New Roman"/>
          <w:sz w:val="22"/>
          <w:szCs w:val="22"/>
        </w:rPr>
      </w:pPr>
      <w:r>
        <w:rPr>
          <w:rFonts w:ascii="Times New Roman" w:hAnsi="Times New Roman"/>
          <w:sz w:val="22"/>
          <w:szCs w:val="22"/>
        </w:rPr>
        <w:lastRenderedPageBreak/>
        <w:t>Return Check fees</w:t>
      </w:r>
      <w:r w:rsidR="00DB2003">
        <w:rPr>
          <w:rFonts w:ascii="Times New Roman" w:hAnsi="Times New Roman"/>
          <w:sz w:val="22"/>
          <w:szCs w:val="22"/>
        </w:rPr>
        <w:t xml:space="preserve">- put this on the next meeting to set a </w:t>
      </w:r>
      <w:r w:rsidR="00A17CC4">
        <w:rPr>
          <w:rFonts w:ascii="Times New Roman" w:hAnsi="Times New Roman"/>
          <w:sz w:val="22"/>
          <w:szCs w:val="22"/>
        </w:rPr>
        <w:t xml:space="preserve">policy for checks. $20-30 a check or </w:t>
      </w:r>
      <w:proofErr w:type="spellStart"/>
      <w:r w:rsidR="00A17CC4">
        <w:rPr>
          <w:rFonts w:ascii="Times New Roman" w:hAnsi="Times New Roman"/>
          <w:sz w:val="22"/>
          <w:szCs w:val="22"/>
        </w:rPr>
        <w:t>nsf</w:t>
      </w:r>
      <w:proofErr w:type="spellEnd"/>
      <w:r w:rsidR="00A17CC4">
        <w:rPr>
          <w:rFonts w:ascii="Times New Roman" w:hAnsi="Times New Roman"/>
          <w:sz w:val="22"/>
          <w:szCs w:val="22"/>
        </w:rPr>
        <w:t xml:space="preserve"> returned. </w:t>
      </w:r>
    </w:p>
    <w:p w14:paraId="75D7A7E7" w14:textId="77777777" w:rsidR="00FB583E" w:rsidRPr="00253B12" w:rsidRDefault="00FB583E" w:rsidP="00FB583E">
      <w:pPr>
        <w:pStyle w:val="ListParagraph"/>
        <w:ind w:left="1440"/>
        <w:rPr>
          <w:rFonts w:ascii="Times New Roman" w:hAnsi="Times New Roman"/>
          <w:sz w:val="22"/>
          <w:szCs w:val="22"/>
        </w:rPr>
      </w:pPr>
    </w:p>
    <w:p w14:paraId="3FA02C0D" w14:textId="6395CCA4" w:rsidR="00B80073" w:rsidRPr="00B51660" w:rsidRDefault="00D73D0D" w:rsidP="00B80073">
      <w:pPr>
        <w:numPr>
          <w:ilvl w:val="0"/>
          <w:numId w:val="3"/>
        </w:numPr>
        <w:rPr>
          <w:rFonts w:ascii="Times New Roman" w:hAnsi="Times New Roman"/>
          <w:sz w:val="22"/>
          <w:szCs w:val="22"/>
        </w:rPr>
      </w:pPr>
      <w:r w:rsidRPr="00197789">
        <w:rPr>
          <w:rFonts w:ascii="Times New Roman" w:hAnsi="Times New Roman"/>
          <w:sz w:val="22"/>
          <w:szCs w:val="22"/>
        </w:rPr>
        <w:t xml:space="preserve">COUNCIL COMMENTS/DISCUSSION  </w:t>
      </w:r>
    </w:p>
    <w:p w14:paraId="1B1E0877" w14:textId="2DA20301" w:rsidR="00BB0C88" w:rsidRPr="00A17CC4" w:rsidRDefault="00D73D0D" w:rsidP="00BB0C88">
      <w:pPr>
        <w:numPr>
          <w:ilvl w:val="0"/>
          <w:numId w:val="3"/>
        </w:numPr>
        <w:rPr>
          <w:rFonts w:ascii="Times New Roman" w:hAnsi="Times New Roman"/>
          <w:sz w:val="22"/>
          <w:szCs w:val="22"/>
        </w:rPr>
      </w:pPr>
      <w:r w:rsidRPr="001A52BA">
        <w:rPr>
          <w:rFonts w:ascii="Times New Roman" w:hAnsi="Times New Roman"/>
          <w:sz w:val="22"/>
          <w:szCs w:val="22"/>
        </w:rPr>
        <w:t xml:space="preserve"> ADJOURN</w:t>
      </w:r>
    </w:p>
    <w:p w14:paraId="6AABC049" w14:textId="77CFBBF1" w:rsidR="00FB583E" w:rsidRPr="00B23804" w:rsidRDefault="00BB0C88" w:rsidP="00A17CC4">
      <w:pPr>
        <w:ind w:firstLine="720"/>
        <w:rPr>
          <w:rFonts w:ascii="Times New Roman" w:hAnsi="Times New Roman"/>
          <w:b/>
          <w:bCs/>
          <w:sz w:val="22"/>
          <w:szCs w:val="22"/>
        </w:rPr>
      </w:pPr>
      <w:r w:rsidRPr="00B23804">
        <w:rPr>
          <w:rFonts w:ascii="Times New Roman" w:hAnsi="Times New Roman"/>
          <w:b/>
          <w:bCs/>
          <w:sz w:val="22"/>
          <w:szCs w:val="22"/>
        </w:rPr>
        <w:t>Motion by</w:t>
      </w:r>
      <w:r w:rsidR="00A17CC4">
        <w:rPr>
          <w:rFonts w:ascii="Times New Roman" w:hAnsi="Times New Roman"/>
          <w:b/>
          <w:bCs/>
          <w:sz w:val="22"/>
          <w:szCs w:val="22"/>
        </w:rPr>
        <w:t>: Mudge</w:t>
      </w:r>
      <w:r w:rsidRPr="00B23804">
        <w:rPr>
          <w:rFonts w:ascii="Times New Roman" w:hAnsi="Times New Roman"/>
          <w:b/>
          <w:bCs/>
          <w:sz w:val="22"/>
          <w:szCs w:val="22"/>
        </w:rPr>
        <w:t>, second by</w:t>
      </w:r>
      <w:r w:rsidR="00A17CC4">
        <w:rPr>
          <w:rFonts w:ascii="Times New Roman" w:hAnsi="Times New Roman"/>
          <w:b/>
          <w:bCs/>
          <w:sz w:val="22"/>
          <w:szCs w:val="22"/>
        </w:rPr>
        <w:t>: Fredericksen</w:t>
      </w:r>
      <w:r w:rsidRPr="00B23804">
        <w:rPr>
          <w:rFonts w:ascii="Times New Roman" w:hAnsi="Times New Roman"/>
          <w:b/>
          <w:bCs/>
          <w:sz w:val="22"/>
          <w:szCs w:val="22"/>
        </w:rPr>
        <w:t>, to adjourn.</w:t>
      </w:r>
    </w:p>
    <w:p w14:paraId="47778DB6" w14:textId="7A2EFDE9" w:rsidR="00BB0C88" w:rsidRPr="00B23804" w:rsidRDefault="00BB0C88" w:rsidP="004000E3">
      <w:pPr>
        <w:ind w:left="720"/>
        <w:rPr>
          <w:rFonts w:ascii="Times New Roman" w:hAnsi="Times New Roman"/>
          <w:b/>
          <w:bCs/>
          <w:sz w:val="22"/>
          <w:szCs w:val="22"/>
        </w:rPr>
      </w:pPr>
      <w:r w:rsidRPr="00B23804">
        <w:rPr>
          <w:rFonts w:ascii="Times New Roman" w:hAnsi="Times New Roman"/>
          <w:b/>
          <w:bCs/>
          <w:sz w:val="22"/>
          <w:szCs w:val="22"/>
        </w:rPr>
        <w:t xml:space="preserve">Roll:  </w:t>
      </w:r>
      <w:r w:rsidR="00A17CC4">
        <w:rPr>
          <w:rFonts w:ascii="Times New Roman" w:hAnsi="Times New Roman"/>
          <w:b/>
          <w:bCs/>
          <w:sz w:val="22"/>
          <w:szCs w:val="22"/>
        </w:rPr>
        <w:t xml:space="preserve">Ayes- Unanimous- </w:t>
      </w:r>
      <w:r w:rsidRPr="00B23804">
        <w:rPr>
          <w:rFonts w:ascii="Times New Roman" w:hAnsi="Times New Roman"/>
          <w:b/>
          <w:bCs/>
          <w:sz w:val="22"/>
          <w:szCs w:val="22"/>
        </w:rPr>
        <w:t>Motion passes.</w:t>
      </w:r>
    </w:p>
    <w:p w14:paraId="5834CA2B" w14:textId="45D9079F" w:rsidR="00EC2C26" w:rsidRPr="00A17CC4" w:rsidRDefault="00BB0C88" w:rsidP="00A17CC4">
      <w:pPr>
        <w:ind w:firstLine="720"/>
        <w:rPr>
          <w:rFonts w:ascii="Times New Roman" w:hAnsi="Times New Roman"/>
          <w:b/>
          <w:bCs/>
          <w:sz w:val="22"/>
          <w:szCs w:val="22"/>
        </w:rPr>
      </w:pPr>
      <w:r w:rsidRPr="00B23804">
        <w:rPr>
          <w:rFonts w:ascii="Times New Roman" w:hAnsi="Times New Roman"/>
          <w:sz w:val="22"/>
          <w:szCs w:val="22"/>
        </w:rPr>
        <w:t xml:space="preserve">Being there was no further business, meeting was adjourned at </w:t>
      </w:r>
      <w:r w:rsidR="00A17CC4">
        <w:rPr>
          <w:rFonts w:ascii="Times New Roman" w:hAnsi="Times New Roman"/>
          <w:sz w:val="22"/>
          <w:szCs w:val="22"/>
        </w:rPr>
        <w:t xml:space="preserve">8:06 p.m. </w:t>
      </w:r>
    </w:p>
    <w:p w14:paraId="22E1D267" w14:textId="77777777" w:rsidR="00FB583E" w:rsidRDefault="00FB583E" w:rsidP="004000E3">
      <w:pPr>
        <w:ind w:firstLine="720"/>
        <w:rPr>
          <w:rFonts w:ascii="Times New Roman" w:hAnsi="Times New Roman"/>
          <w:sz w:val="22"/>
          <w:szCs w:val="22"/>
        </w:rPr>
      </w:pPr>
    </w:p>
    <w:p w14:paraId="1730F260" w14:textId="77777777" w:rsidR="00A17CC4" w:rsidRDefault="00A17CC4" w:rsidP="004000E3">
      <w:pPr>
        <w:ind w:firstLine="720"/>
        <w:rPr>
          <w:rFonts w:ascii="Times New Roman" w:hAnsi="Times New Roman"/>
          <w:sz w:val="22"/>
          <w:szCs w:val="22"/>
        </w:rPr>
      </w:pPr>
    </w:p>
    <w:p w14:paraId="160586D8" w14:textId="77777777" w:rsidR="00A17CC4" w:rsidRDefault="00A17CC4" w:rsidP="004000E3">
      <w:pPr>
        <w:ind w:firstLine="720"/>
        <w:rPr>
          <w:rFonts w:ascii="Times New Roman" w:hAnsi="Times New Roman"/>
          <w:sz w:val="22"/>
          <w:szCs w:val="22"/>
        </w:rPr>
      </w:pPr>
    </w:p>
    <w:p w14:paraId="387AACFC" w14:textId="77777777" w:rsidR="00A17CC4" w:rsidRPr="004728D9" w:rsidRDefault="00A17CC4" w:rsidP="00A17CC4">
      <w:pPr>
        <w:ind w:left="5760" w:firstLine="720"/>
        <w:rPr>
          <w:rFonts w:ascii="Times New Roman" w:hAnsi="Times New Roman"/>
          <w:sz w:val="22"/>
          <w:szCs w:val="22"/>
        </w:rPr>
      </w:pPr>
      <w:r w:rsidRPr="004728D9">
        <w:rPr>
          <w:rFonts w:ascii="Times New Roman" w:hAnsi="Times New Roman"/>
          <w:sz w:val="22"/>
          <w:szCs w:val="22"/>
        </w:rPr>
        <w:t>Jeff Lillie, Mayo</w:t>
      </w:r>
      <w:r>
        <w:rPr>
          <w:rFonts w:ascii="Times New Roman" w:hAnsi="Times New Roman"/>
          <w:sz w:val="22"/>
          <w:szCs w:val="22"/>
        </w:rPr>
        <w:t>r</w:t>
      </w:r>
    </w:p>
    <w:p w14:paraId="554B1D35" w14:textId="77777777" w:rsidR="00A17CC4" w:rsidRDefault="00A17CC4" w:rsidP="00A17CC4">
      <w:pPr>
        <w:pStyle w:val="ListParagraph"/>
        <w:rPr>
          <w:rFonts w:ascii="Times New Roman" w:hAnsi="Times New Roman"/>
          <w:sz w:val="22"/>
          <w:szCs w:val="22"/>
        </w:rPr>
      </w:pPr>
    </w:p>
    <w:p w14:paraId="3DAC560B" w14:textId="77777777" w:rsidR="00A17CC4" w:rsidRDefault="00A17CC4" w:rsidP="00A17CC4">
      <w:pPr>
        <w:pStyle w:val="ListParagraph"/>
        <w:rPr>
          <w:rFonts w:ascii="Times New Roman" w:hAnsi="Times New Roman"/>
          <w:sz w:val="22"/>
          <w:szCs w:val="22"/>
        </w:rPr>
      </w:pPr>
      <w:r w:rsidRPr="004728D9">
        <w:rPr>
          <w:rFonts w:ascii="Times New Roman" w:hAnsi="Times New Roman"/>
          <w:sz w:val="22"/>
          <w:szCs w:val="22"/>
        </w:rPr>
        <w:t xml:space="preserve">Attest:  ____________________________ </w:t>
      </w:r>
      <w:r w:rsidRPr="004728D9">
        <w:rPr>
          <w:rFonts w:ascii="Times New Roman" w:hAnsi="Times New Roman"/>
          <w:sz w:val="22"/>
          <w:szCs w:val="22"/>
        </w:rPr>
        <w:tab/>
      </w:r>
    </w:p>
    <w:p w14:paraId="176DAB08" w14:textId="77777777" w:rsidR="00A17CC4" w:rsidRPr="004728D9" w:rsidRDefault="00A17CC4" w:rsidP="00A17CC4">
      <w:pPr>
        <w:pStyle w:val="ListParagraph"/>
        <w:rPr>
          <w:rFonts w:ascii="Times New Roman" w:hAnsi="Times New Roman"/>
          <w:sz w:val="22"/>
          <w:szCs w:val="22"/>
        </w:rPr>
      </w:pPr>
      <w:r w:rsidRPr="004728D9">
        <w:rPr>
          <w:rFonts w:ascii="Times New Roman" w:hAnsi="Times New Roman"/>
          <w:sz w:val="22"/>
          <w:szCs w:val="22"/>
        </w:rPr>
        <w:t>Jessica L. Visser Clerk/Treasurer</w:t>
      </w:r>
    </w:p>
    <w:p w14:paraId="061D98C7" w14:textId="77777777" w:rsidR="00A17CC4" w:rsidRPr="00D964F0" w:rsidRDefault="00A17CC4" w:rsidP="004000E3">
      <w:pPr>
        <w:ind w:firstLine="720"/>
        <w:rPr>
          <w:rFonts w:ascii="Times New Roman" w:hAnsi="Times New Roman"/>
          <w:sz w:val="22"/>
          <w:szCs w:val="22"/>
        </w:rPr>
      </w:pPr>
    </w:p>
    <w:sectPr w:rsidR="00A17CC4" w:rsidRPr="00D964F0" w:rsidSect="00197789">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1742E" w14:textId="77777777" w:rsidR="00236491" w:rsidRDefault="00236491" w:rsidP="00236491">
      <w:r>
        <w:separator/>
      </w:r>
    </w:p>
  </w:endnote>
  <w:endnote w:type="continuationSeparator" w:id="0">
    <w:p w14:paraId="55AB647B" w14:textId="77777777" w:rsidR="00236491" w:rsidRDefault="00236491" w:rsidP="0023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0461" w14:textId="77777777" w:rsidR="00236491" w:rsidRDefault="00236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F84B" w14:textId="77777777" w:rsidR="00236491" w:rsidRDefault="00236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D143" w14:textId="77777777" w:rsidR="00236491" w:rsidRDefault="0023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F4F2" w14:textId="77777777" w:rsidR="00236491" w:rsidRDefault="00236491" w:rsidP="00236491">
      <w:r>
        <w:separator/>
      </w:r>
    </w:p>
  </w:footnote>
  <w:footnote w:type="continuationSeparator" w:id="0">
    <w:p w14:paraId="0A369C8A" w14:textId="77777777" w:rsidR="00236491" w:rsidRDefault="00236491" w:rsidP="0023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AD5E" w14:textId="77777777" w:rsidR="00236491" w:rsidRDefault="00236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9435" w14:textId="470B8B75" w:rsidR="00236491" w:rsidRDefault="00236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9998" w14:textId="77777777" w:rsidR="00236491" w:rsidRDefault="0023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499"/>
    <w:multiLevelType w:val="hybridMultilevel"/>
    <w:tmpl w:val="8482E470"/>
    <w:lvl w:ilvl="0" w:tplc="870A12AE">
      <w:start w:val="1"/>
      <w:numFmt w:val="lowerLetter"/>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06CB"/>
    <w:multiLevelType w:val="hybridMultilevel"/>
    <w:tmpl w:val="B45E0C3A"/>
    <w:lvl w:ilvl="0" w:tplc="870A12AE">
      <w:start w:val="1"/>
      <w:numFmt w:val="lowerLetter"/>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D22"/>
    <w:multiLevelType w:val="hybridMultilevel"/>
    <w:tmpl w:val="54AEE7B6"/>
    <w:lvl w:ilvl="0" w:tplc="D5EA284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D4C94"/>
    <w:multiLevelType w:val="hybridMultilevel"/>
    <w:tmpl w:val="98D0EA8A"/>
    <w:lvl w:ilvl="0" w:tplc="875AED14">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11828"/>
    <w:multiLevelType w:val="hybridMultilevel"/>
    <w:tmpl w:val="38AA6158"/>
    <w:lvl w:ilvl="0" w:tplc="039E2566">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F86"/>
    <w:multiLevelType w:val="hybridMultilevel"/>
    <w:tmpl w:val="9620BBF8"/>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2380B"/>
    <w:multiLevelType w:val="hybridMultilevel"/>
    <w:tmpl w:val="99DE65F0"/>
    <w:lvl w:ilvl="0" w:tplc="870A12AE">
      <w:start w:val="1"/>
      <w:numFmt w:val="lowerLetter"/>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3630"/>
    <w:multiLevelType w:val="hybridMultilevel"/>
    <w:tmpl w:val="F70E8B06"/>
    <w:lvl w:ilvl="0" w:tplc="18E8FB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F038E"/>
    <w:multiLevelType w:val="hybridMultilevel"/>
    <w:tmpl w:val="267CBBD6"/>
    <w:lvl w:ilvl="0" w:tplc="F078F5A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912591"/>
    <w:multiLevelType w:val="hybridMultilevel"/>
    <w:tmpl w:val="A804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E84529"/>
    <w:multiLevelType w:val="hybridMultilevel"/>
    <w:tmpl w:val="525C149C"/>
    <w:lvl w:ilvl="0" w:tplc="F992D92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B7364"/>
    <w:multiLevelType w:val="hybridMultilevel"/>
    <w:tmpl w:val="023AD36A"/>
    <w:lvl w:ilvl="0" w:tplc="80EC62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8B776A"/>
    <w:multiLevelType w:val="hybridMultilevel"/>
    <w:tmpl w:val="7F06A6A4"/>
    <w:lvl w:ilvl="0" w:tplc="2742958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35650"/>
    <w:multiLevelType w:val="hybridMultilevel"/>
    <w:tmpl w:val="E88A89CE"/>
    <w:lvl w:ilvl="0" w:tplc="870A12AE">
      <w:start w:val="1"/>
      <w:numFmt w:val="lowerLetter"/>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72607"/>
    <w:multiLevelType w:val="hybridMultilevel"/>
    <w:tmpl w:val="0C42A036"/>
    <w:lvl w:ilvl="0" w:tplc="9A74CB0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61FA0"/>
    <w:multiLevelType w:val="hybridMultilevel"/>
    <w:tmpl w:val="733C302E"/>
    <w:lvl w:ilvl="0" w:tplc="5F76C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63948"/>
    <w:multiLevelType w:val="hybridMultilevel"/>
    <w:tmpl w:val="E3EA4C32"/>
    <w:lvl w:ilvl="0" w:tplc="53AA0A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64379"/>
    <w:multiLevelType w:val="hybridMultilevel"/>
    <w:tmpl w:val="B07ABC7E"/>
    <w:lvl w:ilvl="0" w:tplc="0409000F">
      <w:start w:val="1"/>
      <w:numFmt w:val="decimal"/>
      <w:lvlText w:val="%1."/>
      <w:lvlJc w:val="left"/>
      <w:pPr>
        <w:ind w:left="720" w:hanging="360"/>
      </w:pPr>
      <w:rPr>
        <w:rFonts w:hint="default"/>
      </w:rPr>
    </w:lvl>
    <w:lvl w:ilvl="1" w:tplc="870A12AE">
      <w:start w:val="1"/>
      <w:numFmt w:val="lowerLetter"/>
      <w:lvlText w:val="%2."/>
      <w:lvlJc w:val="left"/>
      <w:pPr>
        <w:ind w:left="1440" w:hanging="360"/>
      </w:pPr>
      <w:rPr>
        <w:rFonts w:ascii="Times New Roman" w:eastAsia="Times New Roman" w:hAnsi="Times New Roman" w:cs="Times New Roman"/>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23D2E"/>
    <w:multiLevelType w:val="hybridMultilevel"/>
    <w:tmpl w:val="60FAAAF0"/>
    <w:lvl w:ilvl="0" w:tplc="1FEE481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B00FD"/>
    <w:multiLevelType w:val="hybridMultilevel"/>
    <w:tmpl w:val="4A7869F4"/>
    <w:lvl w:ilvl="0" w:tplc="3FE4612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83DCA"/>
    <w:multiLevelType w:val="hybridMultilevel"/>
    <w:tmpl w:val="3CD2AAE8"/>
    <w:lvl w:ilvl="0" w:tplc="870A12AE">
      <w:start w:val="1"/>
      <w:numFmt w:val="lowerLetter"/>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E279F"/>
    <w:multiLevelType w:val="hybridMultilevel"/>
    <w:tmpl w:val="5F3CDF1E"/>
    <w:lvl w:ilvl="0" w:tplc="9A74CB0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25C36"/>
    <w:multiLevelType w:val="hybridMultilevel"/>
    <w:tmpl w:val="B53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61578"/>
    <w:multiLevelType w:val="hybridMultilevel"/>
    <w:tmpl w:val="AC56DA58"/>
    <w:lvl w:ilvl="0" w:tplc="17EAE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F71E4"/>
    <w:multiLevelType w:val="hybridMultilevel"/>
    <w:tmpl w:val="E3A4A824"/>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C53CD9"/>
    <w:multiLevelType w:val="hybridMultilevel"/>
    <w:tmpl w:val="5E2426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F3536E"/>
    <w:multiLevelType w:val="hybridMultilevel"/>
    <w:tmpl w:val="BD029E22"/>
    <w:lvl w:ilvl="0" w:tplc="EE86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EE4D4C"/>
    <w:multiLevelType w:val="hybridMultilevel"/>
    <w:tmpl w:val="FF2C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568541">
    <w:abstractNumId w:val="8"/>
  </w:num>
  <w:num w:numId="2" w16cid:durableId="314146119">
    <w:abstractNumId w:val="16"/>
  </w:num>
  <w:num w:numId="3" w16cid:durableId="1392344211">
    <w:abstractNumId w:val="17"/>
  </w:num>
  <w:num w:numId="4" w16cid:durableId="1666393754">
    <w:abstractNumId w:val="4"/>
  </w:num>
  <w:num w:numId="5" w16cid:durableId="393696430">
    <w:abstractNumId w:val="21"/>
  </w:num>
  <w:num w:numId="6" w16cid:durableId="1026368045">
    <w:abstractNumId w:val="24"/>
  </w:num>
  <w:num w:numId="7" w16cid:durableId="1847164174">
    <w:abstractNumId w:val="10"/>
  </w:num>
  <w:num w:numId="8" w16cid:durableId="571240112">
    <w:abstractNumId w:val="2"/>
  </w:num>
  <w:num w:numId="9" w16cid:durableId="1802071645">
    <w:abstractNumId w:val="27"/>
  </w:num>
  <w:num w:numId="10" w16cid:durableId="1508517107">
    <w:abstractNumId w:val="5"/>
  </w:num>
  <w:num w:numId="11" w16cid:durableId="698361260">
    <w:abstractNumId w:val="15"/>
  </w:num>
  <w:num w:numId="12" w16cid:durableId="1131677928">
    <w:abstractNumId w:val="23"/>
  </w:num>
  <w:num w:numId="13" w16cid:durableId="1325356655">
    <w:abstractNumId w:val="7"/>
  </w:num>
  <w:num w:numId="14" w16cid:durableId="429275843">
    <w:abstractNumId w:val="3"/>
  </w:num>
  <w:num w:numId="15" w16cid:durableId="2094080682">
    <w:abstractNumId w:val="11"/>
  </w:num>
  <w:num w:numId="16" w16cid:durableId="269364551">
    <w:abstractNumId w:val="14"/>
  </w:num>
  <w:num w:numId="17" w16cid:durableId="403187046">
    <w:abstractNumId w:val="26"/>
  </w:num>
  <w:num w:numId="18" w16cid:durableId="720709697">
    <w:abstractNumId w:val="19"/>
  </w:num>
  <w:num w:numId="19" w16cid:durableId="470829080">
    <w:abstractNumId w:val="18"/>
  </w:num>
  <w:num w:numId="20" w16cid:durableId="894269701">
    <w:abstractNumId w:val="12"/>
  </w:num>
  <w:num w:numId="21" w16cid:durableId="1672248529">
    <w:abstractNumId w:val="13"/>
  </w:num>
  <w:num w:numId="22" w16cid:durableId="182090119">
    <w:abstractNumId w:val="1"/>
  </w:num>
  <w:num w:numId="23" w16cid:durableId="296689717">
    <w:abstractNumId w:val="22"/>
  </w:num>
  <w:num w:numId="24" w16cid:durableId="48068539">
    <w:abstractNumId w:val="9"/>
  </w:num>
  <w:num w:numId="25" w16cid:durableId="1592011839">
    <w:abstractNumId w:val="6"/>
  </w:num>
  <w:num w:numId="26" w16cid:durableId="35937245">
    <w:abstractNumId w:val="0"/>
  </w:num>
  <w:num w:numId="27" w16cid:durableId="501162124">
    <w:abstractNumId w:val="20"/>
  </w:num>
  <w:num w:numId="28" w16cid:durableId="1592884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65"/>
    <w:rsid w:val="0000077C"/>
    <w:rsid w:val="00001471"/>
    <w:rsid w:val="00001C47"/>
    <w:rsid w:val="00003E56"/>
    <w:rsid w:val="000056AE"/>
    <w:rsid w:val="00010BA3"/>
    <w:rsid w:val="00010D40"/>
    <w:rsid w:val="00013925"/>
    <w:rsid w:val="00013E72"/>
    <w:rsid w:val="00022F0F"/>
    <w:rsid w:val="000304E3"/>
    <w:rsid w:val="000304F6"/>
    <w:rsid w:val="000333D2"/>
    <w:rsid w:val="0003535D"/>
    <w:rsid w:val="000360FC"/>
    <w:rsid w:val="00037AFD"/>
    <w:rsid w:val="0004545B"/>
    <w:rsid w:val="0004560A"/>
    <w:rsid w:val="000467F7"/>
    <w:rsid w:val="00050200"/>
    <w:rsid w:val="0005269B"/>
    <w:rsid w:val="00055235"/>
    <w:rsid w:val="000557D9"/>
    <w:rsid w:val="00055B7B"/>
    <w:rsid w:val="00055DAB"/>
    <w:rsid w:val="00056D4B"/>
    <w:rsid w:val="00057309"/>
    <w:rsid w:val="00060498"/>
    <w:rsid w:val="00060EC8"/>
    <w:rsid w:val="00061F93"/>
    <w:rsid w:val="000621DA"/>
    <w:rsid w:val="000706B8"/>
    <w:rsid w:val="00071051"/>
    <w:rsid w:val="0007240C"/>
    <w:rsid w:val="0007783D"/>
    <w:rsid w:val="00080F1D"/>
    <w:rsid w:val="00082196"/>
    <w:rsid w:val="000879F0"/>
    <w:rsid w:val="00090221"/>
    <w:rsid w:val="00091287"/>
    <w:rsid w:val="00096F69"/>
    <w:rsid w:val="00097016"/>
    <w:rsid w:val="0009760D"/>
    <w:rsid w:val="000A04B3"/>
    <w:rsid w:val="000A4DD3"/>
    <w:rsid w:val="000A4EB0"/>
    <w:rsid w:val="000A7D58"/>
    <w:rsid w:val="000B4464"/>
    <w:rsid w:val="000B55E3"/>
    <w:rsid w:val="000B7599"/>
    <w:rsid w:val="000C092C"/>
    <w:rsid w:val="000C0F6B"/>
    <w:rsid w:val="000C3781"/>
    <w:rsid w:val="000C3973"/>
    <w:rsid w:val="000C3987"/>
    <w:rsid w:val="000C68F9"/>
    <w:rsid w:val="000C7248"/>
    <w:rsid w:val="000C7FA2"/>
    <w:rsid w:val="000D0491"/>
    <w:rsid w:val="000D36BB"/>
    <w:rsid w:val="000D3971"/>
    <w:rsid w:val="000D71BB"/>
    <w:rsid w:val="000E1A89"/>
    <w:rsid w:val="000E1F99"/>
    <w:rsid w:val="000E3042"/>
    <w:rsid w:val="000E5812"/>
    <w:rsid w:val="000E63FD"/>
    <w:rsid w:val="000E762C"/>
    <w:rsid w:val="000F1132"/>
    <w:rsid w:val="000F27A1"/>
    <w:rsid w:val="000F442B"/>
    <w:rsid w:val="000F47A7"/>
    <w:rsid w:val="001000C9"/>
    <w:rsid w:val="001014EF"/>
    <w:rsid w:val="001020FD"/>
    <w:rsid w:val="00102C03"/>
    <w:rsid w:val="00105A63"/>
    <w:rsid w:val="00107022"/>
    <w:rsid w:val="001078C3"/>
    <w:rsid w:val="00110B1D"/>
    <w:rsid w:val="00111655"/>
    <w:rsid w:val="00112A6A"/>
    <w:rsid w:val="001157DB"/>
    <w:rsid w:val="00116A7D"/>
    <w:rsid w:val="00121E82"/>
    <w:rsid w:val="001224C0"/>
    <w:rsid w:val="00122641"/>
    <w:rsid w:val="00127224"/>
    <w:rsid w:val="0013272E"/>
    <w:rsid w:val="001336FA"/>
    <w:rsid w:val="0013607A"/>
    <w:rsid w:val="0013658C"/>
    <w:rsid w:val="00137DDB"/>
    <w:rsid w:val="00141680"/>
    <w:rsid w:val="0015088B"/>
    <w:rsid w:val="0015168C"/>
    <w:rsid w:val="00151FD3"/>
    <w:rsid w:val="001537EB"/>
    <w:rsid w:val="00153985"/>
    <w:rsid w:val="00154605"/>
    <w:rsid w:val="00160E9A"/>
    <w:rsid w:val="00162C56"/>
    <w:rsid w:val="001659DE"/>
    <w:rsid w:val="00166316"/>
    <w:rsid w:val="0017063B"/>
    <w:rsid w:val="00171851"/>
    <w:rsid w:val="001718EC"/>
    <w:rsid w:val="00171CD9"/>
    <w:rsid w:val="00174FB7"/>
    <w:rsid w:val="001778A1"/>
    <w:rsid w:val="0018075A"/>
    <w:rsid w:val="00186B34"/>
    <w:rsid w:val="00186E75"/>
    <w:rsid w:val="0018712C"/>
    <w:rsid w:val="001873BB"/>
    <w:rsid w:val="0019015C"/>
    <w:rsid w:val="0019087A"/>
    <w:rsid w:val="00192613"/>
    <w:rsid w:val="0019440E"/>
    <w:rsid w:val="001958A0"/>
    <w:rsid w:val="00197789"/>
    <w:rsid w:val="001A0B6B"/>
    <w:rsid w:val="001A21BB"/>
    <w:rsid w:val="001A4EE5"/>
    <w:rsid w:val="001A52BA"/>
    <w:rsid w:val="001B04AF"/>
    <w:rsid w:val="001B057F"/>
    <w:rsid w:val="001B3549"/>
    <w:rsid w:val="001B3DB3"/>
    <w:rsid w:val="001B45C4"/>
    <w:rsid w:val="001C028A"/>
    <w:rsid w:val="001C1137"/>
    <w:rsid w:val="001C210E"/>
    <w:rsid w:val="001C262F"/>
    <w:rsid w:val="001C4368"/>
    <w:rsid w:val="001C46FE"/>
    <w:rsid w:val="001C47FD"/>
    <w:rsid w:val="001C53AE"/>
    <w:rsid w:val="001C5C92"/>
    <w:rsid w:val="001C65C0"/>
    <w:rsid w:val="001D20BE"/>
    <w:rsid w:val="001D302B"/>
    <w:rsid w:val="001D370F"/>
    <w:rsid w:val="001D431E"/>
    <w:rsid w:val="001D5DB0"/>
    <w:rsid w:val="001D5E7B"/>
    <w:rsid w:val="001D66F5"/>
    <w:rsid w:val="001E23D4"/>
    <w:rsid w:val="001E33AF"/>
    <w:rsid w:val="001E4B61"/>
    <w:rsid w:val="001E5296"/>
    <w:rsid w:val="001E69D7"/>
    <w:rsid w:val="001E6B3A"/>
    <w:rsid w:val="001E6EC1"/>
    <w:rsid w:val="001F1713"/>
    <w:rsid w:val="001F1B49"/>
    <w:rsid w:val="001F1DB5"/>
    <w:rsid w:val="001F2A6F"/>
    <w:rsid w:val="001F3067"/>
    <w:rsid w:val="001F4DFE"/>
    <w:rsid w:val="002004E5"/>
    <w:rsid w:val="00200EE1"/>
    <w:rsid w:val="0020188D"/>
    <w:rsid w:val="002028A6"/>
    <w:rsid w:val="00204392"/>
    <w:rsid w:val="002056F0"/>
    <w:rsid w:val="00205A3F"/>
    <w:rsid w:val="00205B54"/>
    <w:rsid w:val="00205D9E"/>
    <w:rsid w:val="002060EE"/>
    <w:rsid w:val="00206420"/>
    <w:rsid w:val="00207FF7"/>
    <w:rsid w:val="00210335"/>
    <w:rsid w:val="00210DDC"/>
    <w:rsid w:val="00212A54"/>
    <w:rsid w:val="0021786E"/>
    <w:rsid w:val="00221DD7"/>
    <w:rsid w:val="0022418C"/>
    <w:rsid w:val="00224C56"/>
    <w:rsid w:val="00227352"/>
    <w:rsid w:val="00230C76"/>
    <w:rsid w:val="00233FF5"/>
    <w:rsid w:val="00234AD7"/>
    <w:rsid w:val="00236491"/>
    <w:rsid w:val="00236B7F"/>
    <w:rsid w:val="002407C6"/>
    <w:rsid w:val="002411CD"/>
    <w:rsid w:val="00241BBB"/>
    <w:rsid w:val="00250E2B"/>
    <w:rsid w:val="002513F7"/>
    <w:rsid w:val="00253B12"/>
    <w:rsid w:val="002561DB"/>
    <w:rsid w:val="002605D6"/>
    <w:rsid w:val="00260947"/>
    <w:rsid w:val="0026272A"/>
    <w:rsid w:val="0026335A"/>
    <w:rsid w:val="002634CD"/>
    <w:rsid w:val="00265F46"/>
    <w:rsid w:val="0026748C"/>
    <w:rsid w:val="00270DCE"/>
    <w:rsid w:val="00274A1D"/>
    <w:rsid w:val="00274C78"/>
    <w:rsid w:val="0027503B"/>
    <w:rsid w:val="002768A2"/>
    <w:rsid w:val="00280226"/>
    <w:rsid w:val="00280A17"/>
    <w:rsid w:val="00284AF8"/>
    <w:rsid w:val="00285FB9"/>
    <w:rsid w:val="0028643E"/>
    <w:rsid w:val="00287398"/>
    <w:rsid w:val="002900E2"/>
    <w:rsid w:val="002921AE"/>
    <w:rsid w:val="00292F01"/>
    <w:rsid w:val="0029479C"/>
    <w:rsid w:val="00294962"/>
    <w:rsid w:val="00294C94"/>
    <w:rsid w:val="002965D3"/>
    <w:rsid w:val="00296D10"/>
    <w:rsid w:val="002A154C"/>
    <w:rsid w:val="002A1903"/>
    <w:rsid w:val="002A2242"/>
    <w:rsid w:val="002A2FED"/>
    <w:rsid w:val="002A3186"/>
    <w:rsid w:val="002A3C03"/>
    <w:rsid w:val="002A72D1"/>
    <w:rsid w:val="002B1D29"/>
    <w:rsid w:val="002B3648"/>
    <w:rsid w:val="002B3B60"/>
    <w:rsid w:val="002B632D"/>
    <w:rsid w:val="002B7C81"/>
    <w:rsid w:val="002B7F30"/>
    <w:rsid w:val="002C2F92"/>
    <w:rsid w:val="002C3A96"/>
    <w:rsid w:val="002C4947"/>
    <w:rsid w:val="002C649F"/>
    <w:rsid w:val="002D06CB"/>
    <w:rsid w:val="002D1426"/>
    <w:rsid w:val="002D3D6D"/>
    <w:rsid w:val="002D52E1"/>
    <w:rsid w:val="002E3216"/>
    <w:rsid w:val="002E5078"/>
    <w:rsid w:val="002E6A93"/>
    <w:rsid w:val="002E7285"/>
    <w:rsid w:val="002F0BE0"/>
    <w:rsid w:val="002F2F22"/>
    <w:rsid w:val="002F6443"/>
    <w:rsid w:val="002F6E69"/>
    <w:rsid w:val="0030019B"/>
    <w:rsid w:val="00300BAF"/>
    <w:rsid w:val="00301C10"/>
    <w:rsid w:val="00305356"/>
    <w:rsid w:val="00305DBE"/>
    <w:rsid w:val="00306C6F"/>
    <w:rsid w:val="0031115A"/>
    <w:rsid w:val="00312E30"/>
    <w:rsid w:val="0031554D"/>
    <w:rsid w:val="00315850"/>
    <w:rsid w:val="003179DE"/>
    <w:rsid w:val="00321B55"/>
    <w:rsid w:val="00322ED0"/>
    <w:rsid w:val="00324A2B"/>
    <w:rsid w:val="0032534D"/>
    <w:rsid w:val="00326AFA"/>
    <w:rsid w:val="00330EC0"/>
    <w:rsid w:val="00332919"/>
    <w:rsid w:val="00337BFB"/>
    <w:rsid w:val="00350679"/>
    <w:rsid w:val="00350D74"/>
    <w:rsid w:val="003524A7"/>
    <w:rsid w:val="003528F1"/>
    <w:rsid w:val="003535AF"/>
    <w:rsid w:val="00357534"/>
    <w:rsid w:val="003579A6"/>
    <w:rsid w:val="00357D22"/>
    <w:rsid w:val="00360DF9"/>
    <w:rsid w:val="00365FB8"/>
    <w:rsid w:val="00367CE4"/>
    <w:rsid w:val="0037040C"/>
    <w:rsid w:val="00370B77"/>
    <w:rsid w:val="0037136E"/>
    <w:rsid w:val="0037169E"/>
    <w:rsid w:val="00371BBB"/>
    <w:rsid w:val="00372217"/>
    <w:rsid w:val="0037382D"/>
    <w:rsid w:val="00374015"/>
    <w:rsid w:val="00375901"/>
    <w:rsid w:val="00381068"/>
    <w:rsid w:val="00383812"/>
    <w:rsid w:val="003860B4"/>
    <w:rsid w:val="003943A1"/>
    <w:rsid w:val="00396470"/>
    <w:rsid w:val="003977F1"/>
    <w:rsid w:val="00397B4A"/>
    <w:rsid w:val="00397F6F"/>
    <w:rsid w:val="003A197E"/>
    <w:rsid w:val="003A3334"/>
    <w:rsid w:val="003A5B09"/>
    <w:rsid w:val="003A654A"/>
    <w:rsid w:val="003A690D"/>
    <w:rsid w:val="003B3616"/>
    <w:rsid w:val="003B66E2"/>
    <w:rsid w:val="003B703E"/>
    <w:rsid w:val="003C3D3E"/>
    <w:rsid w:val="003C630E"/>
    <w:rsid w:val="003D0251"/>
    <w:rsid w:val="003D23F6"/>
    <w:rsid w:val="003D50D1"/>
    <w:rsid w:val="003D5948"/>
    <w:rsid w:val="003D5A65"/>
    <w:rsid w:val="003D5CEA"/>
    <w:rsid w:val="003D6558"/>
    <w:rsid w:val="003D7ED1"/>
    <w:rsid w:val="003E06A7"/>
    <w:rsid w:val="003E3BAF"/>
    <w:rsid w:val="003E4F8B"/>
    <w:rsid w:val="003E647D"/>
    <w:rsid w:val="003E791A"/>
    <w:rsid w:val="003F2F34"/>
    <w:rsid w:val="003F3C2F"/>
    <w:rsid w:val="003F3D3E"/>
    <w:rsid w:val="003F44BB"/>
    <w:rsid w:val="003F53F3"/>
    <w:rsid w:val="003F76C2"/>
    <w:rsid w:val="003F7F41"/>
    <w:rsid w:val="004000E3"/>
    <w:rsid w:val="00402276"/>
    <w:rsid w:val="004029AB"/>
    <w:rsid w:val="00402D62"/>
    <w:rsid w:val="00404324"/>
    <w:rsid w:val="0040551B"/>
    <w:rsid w:val="004056DD"/>
    <w:rsid w:val="004063EF"/>
    <w:rsid w:val="00411392"/>
    <w:rsid w:val="00411EE0"/>
    <w:rsid w:val="00411F9F"/>
    <w:rsid w:val="00412EAB"/>
    <w:rsid w:val="00416F68"/>
    <w:rsid w:val="0041718A"/>
    <w:rsid w:val="00417468"/>
    <w:rsid w:val="00424CB0"/>
    <w:rsid w:val="00425173"/>
    <w:rsid w:val="00426B2C"/>
    <w:rsid w:val="0043163C"/>
    <w:rsid w:val="00431AD9"/>
    <w:rsid w:val="00432CAB"/>
    <w:rsid w:val="00432D24"/>
    <w:rsid w:val="00434EF7"/>
    <w:rsid w:val="00441788"/>
    <w:rsid w:val="0044344D"/>
    <w:rsid w:val="0044756B"/>
    <w:rsid w:val="004501D9"/>
    <w:rsid w:val="00450D84"/>
    <w:rsid w:val="00450FB0"/>
    <w:rsid w:val="004524F2"/>
    <w:rsid w:val="00452745"/>
    <w:rsid w:val="00452974"/>
    <w:rsid w:val="0045615F"/>
    <w:rsid w:val="00456D99"/>
    <w:rsid w:val="00457B4A"/>
    <w:rsid w:val="004616E5"/>
    <w:rsid w:val="00462979"/>
    <w:rsid w:val="00464CD4"/>
    <w:rsid w:val="00465473"/>
    <w:rsid w:val="00472432"/>
    <w:rsid w:val="00481AC5"/>
    <w:rsid w:val="00483CDE"/>
    <w:rsid w:val="0048475B"/>
    <w:rsid w:val="00486589"/>
    <w:rsid w:val="004901A1"/>
    <w:rsid w:val="00491508"/>
    <w:rsid w:val="004941B0"/>
    <w:rsid w:val="004973A6"/>
    <w:rsid w:val="004977DA"/>
    <w:rsid w:val="004A106E"/>
    <w:rsid w:val="004A319F"/>
    <w:rsid w:val="004A3451"/>
    <w:rsid w:val="004A7607"/>
    <w:rsid w:val="004A7695"/>
    <w:rsid w:val="004B0F54"/>
    <w:rsid w:val="004B1EAB"/>
    <w:rsid w:val="004B276B"/>
    <w:rsid w:val="004B4D76"/>
    <w:rsid w:val="004B6827"/>
    <w:rsid w:val="004B7581"/>
    <w:rsid w:val="004C03AD"/>
    <w:rsid w:val="004C1A4D"/>
    <w:rsid w:val="004C2769"/>
    <w:rsid w:val="004C5030"/>
    <w:rsid w:val="004C56FD"/>
    <w:rsid w:val="004C620D"/>
    <w:rsid w:val="004C62A7"/>
    <w:rsid w:val="004D2171"/>
    <w:rsid w:val="004D27E5"/>
    <w:rsid w:val="004D299E"/>
    <w:rsid w:val="004D2C37"/>
    <w:rsid w:val="004D7486"/>
    <w:rsid w:val="004E175C"/>
    <w:rsid w:val="004E1A27"/>
    <w:rsid w:val="004E35B9"/>
    <w:rsid w:val="004E6BB8"/>
    <w:rsid w:val="004F1761"/>
    <w:rsid w:val="004F1816"/>
    <w:rsid w:val="004F2754"/>
    <w:rsid w:val="004F44A2"/>
    <w:rsid w:val="005013CA"/>
    <w:rsid w:val="0050395D"/>
    <w:rsid w:val="0050474C"/>
    <w:rsid w:val="00504E2D"/>
    <w:rsid w:val="00505307"/>
    <w:rsid w:val="005055DF"/>
    <w:rsid w:val="00505C13"/>
    <w:rsid w:val="00506C1A"/>
    <w:rsid w:val="00506CD4"/>
    <w:rsid w:val="005075C0"/>
    <w:rsid w:val="005113B9"/>
    <w:rsid w:val="00511EA1"/>
    <w:rsid w:val="005155D2"/>
    <w:rsid w:val="005158E4"/>
    <w:rsid w:val="00515E84"/>
    <w:rsid w:val="00516EC0"/>
    <w:rsid w:val="0051727C"/>
    <w:rsid w:val="00517B38"/>
    <w:rsid w:val="005202B0"/>
    <w:rsid w:val="0052090C"/>
    <w:rsid w:val="005212B6"/>
    <w:rsid w:val="00523763"/>
    <w:rsid w:val="00524843"/>
    <w:rsid w:val="0052589E"/>
    <w:rsid w:val="00530940"/>
    <w:rsid w:val="00530C19"/>
    <w:rsid w:val="00532D46"/>
    <w:rsid w:val="00533D2A"/>
    <w:rsid w:val="00537254"/>
    <w:rsid w:val="00540D5C"/>
    <w:rsid w:val="00551276"/>
    <w:rsid w:val="0055286F"/>
    <w:rsid w:val="005543A6"/>
    <w:rsid w:val="005543E7"/>
    <w:rsid w:val="00554C12"/>
    <w:rsid w:val="00555393"/>
    <w:rsid w:val="00555DA4"/>
    <w:rsid w:val="00560132"/>
    <w:rsid w:val="005643EC"/>
    <w:rsid w:val="00565293"/>
    <w:rsid w:val="005661B0"/>
    <w:rsid w:val="0056761E"/>
    <w:rsid w:val="00567AE8"/>
    <w:rsid w:val="00571586"/>
    <w:rsid w:val="00573914"/>
    <w:rsid w:val="00576E0E"/>
    <w:rsid w:val="00585491"/>
    <w:rsid w:val="00590856"/>
    <w:rsid w:val="00593056"/>
    <w:rsid w:val="00593D10"/>
    <w:rsid w:val="0059428B"/>
    <w:rsid w:val="0059538A"/>
    <w:rsid w:val="005963EE"/>
    <w:rsid w:val="005A0308"/>
    <w:rsid w:val="005A2596"/>
    <w:rsid w:val="005A3157"/>
    <w:rsid w:val="005A4228"/>
    <w:rsid w:val="005A483D"/>
    <w:rsid w:val="005A4B9F"/>
    <w:rsid w:val="005A743A"/>
    <w:rsid w:val="005A765C"/>
    <w:rsid w:val="005A775F"/>
    <w:rsid w:val="005B0883"/>
    <w:rsid w:val="005B1FE9"/>
    <w:rsid w:val="005B683C"/>
    <w:rsid w:val="005B6FBE"/>
    <w:rsid w:val="005C356F"/>
    <w:rsid w:val="005C4C87"/>
    <w:rsid w:val="005C4C9F"/>
    <w:rsid w:val="005C78DE"/>
    <w:rsid w:val="005D1152"/>
    <w:rsid w:val="005D1626"/>
    <w:rsid w:val="005D39BF"/>
    <w:rsid w:val="005D39C9"/>
    <w:rsid w:val="005D3DB0"/>
    <w:rsid w:val="005D504C"/>
    <w:rsid w:val="005D75AF"/>
    <w:rsid w:val="005E102C"/>
    <w:rsid w:val="005E1EA8"/>
    <w:rsid w:val="005E52EF"/>
    <w:rsid w:val="005E550F"/>
    <w:rsid w:val="005E630E"/>
    <w:rsid w:val="005E63D4"/>
    <w:rsid w:val="005E6A3C"/>
    <w:rsid w:val="005E75DC"/>
    <w:rsid w:val="005E7D79"/>
    <w:rsid w:val="005E7F1F"/>
    <w:rsid w:val="005F440E"/>
    <w:rsid w:val="005F6488"/>
    <w:rsid w:val="00602129"/>
    <w:rsid w:val="00607D4D"/>
    <w:rsid w:val="00611EAC"/>
    <w:rsid w:val="00612877"/>
    <w:rsid w:val="00613880"/>
    <w:rsid w:val="00615080"/>
    <w:rsid w:val="006168C9"/>
    <w:rsid w:val="00620308"/>
    <w:rsid w:val="00620A19"/>
    <w:rsid w:val="00621E84"/>
    <w:rsid w:val="00624F3F"/>
    <w:rsid w:val="00637ED6"/>
    <w:rsid w:val="006403F6"/>
    <w:rsid w:val="00641B6E"/>
    <w:rsid w:val="006479B8"/>
    <w:rsid w:val="006558E0"/>
    <w:rsid w:val="006578C9"/>
    <w:rsid w:val="00657E59"/>
    <w:rsid w:val="006611A9"/>
    <w:rsid w:val="00663F3E"/>
    <w:rsid w:val="00664737"/>
    <w:rsid w:val="00667B7A"/>
    <w:rsid w:val="00674474"/>
    <w:rsid w:val="006756A4"/>
    <w:rsid w:val="00676B23"/>
    <w:rsid w:val="00676FCA"/>
    <w:rsid w:val="0067771F"/>
    <w:rsid w:val="006817DD"/>
    <w:rsid w:val="00682AA7"/>
    <w:rsid w:val="00684A53"/>
    <w:rsid w:val="00684BAA"/>
    <w:rsid w:val="00685EB2"/>
    <w:rsid w:val="006865C3"/>
    <w:rsid w:val="006871D0"/>
    <w:rsid w:val="00687386"/>
    <w:rsid w:val="006876EC"/>
    <w:rsid w:val="00692646"/>
    <w:rsid w:val="00693289"/>
    <w:rsid w:val="00693F08"/>
    <w:rsid w:val="00695D68"/>
    <w:rsid w:val="00696C08"/>
    <w:rsid w:val="006A1EC1"/>
    <w:rsid w:val="006A5373"/>
    <w:rsid w:val="006B6412"/>
    <w:rsid w:val="006C0FAA"/>
    <w:rsid w:val="006C1BCF"/>
    <w:rsid w:val="006C4387"/>
    <w:rsid w:val="006C643C"/>
    <w:rsid w:val="006D6E90"/>
    <w:rsid w:val="006D7E80"/>
    <w:rsid w:val="006E4A60"/>
    <w:rsid w:val="006E5026"/>
    <w:rsid w:val="006E5213"/>
    <w:rsid w:val="006F3AE4"/>
    <w:rsid w:val="006F599F"/>
    <w:rsid w:val="006F62F4"/>
    <w:rsid w:val="00700AB0"/>
    <w:rsid w:val="00701578"/>
    <w:rsid w:val="0070181C"/>
    <w:rsid w:val="00703428"/>
    <w:rsid w:val="00705504"/>
    <w:rsid w:val="007076D4"/>
    <w:rsid w:val="00707BDE"/>
    <w:rsid w:val="0071141A"/>
    <w:rsid w:val="00715DC0"/>
    <w:rsid w:val="00716706"/>
    <w:rsid w:val="00717024"/>
    <w:rsid w:val="00717E41"/>
    <w:rsid w:val="00724048"/>
    <w:rsid w:val="00732D6B"/>
    <w:rsid w:val="00736175"/>
    <w:rsid w:val="007373DD"/>
    <w:rsid w:val="00737DEF"/>
    <w:rsid w:val="00742837"/>
    <w:rsid w:val="007451D3"/>
    <w:rsid w:val="00746413"/>
    <w:rsid w:val="00746707"/>
    <w:rsid w:val="00747D5F"/>
    <w:rsid w:val="00751395"/>
    <w:rsid w:val="007530D1"/>
    <w:rsid w:val="0075378C"/>
    <w:rsid w:val="00755DF2"/>
    <w:rsid w:val="00756B27"/>
    <w:rsid w:val="00761CC9"/>
    <w:rsid w:val="00761CCE"/>
    <w:rsid w:val="00763BEF"/>
    <w:rsid w:val="0076646D"/>
    <w:rsid w:val="0077107A"/>
    <w:rsid w:val="00772C15"/>
    <w:rsid w:val="00773AF9"/>
    <w:rsid w:val="00774806"/>
    <w:rsid w:val="0077584D"/>
    <w:rsid w:val="007762D8"/>
    <w:rsid w:val="00780EF3"/>
    <w:rsid w:val="007820B6"/>
    <w:rsid w:val="007830BC"/>
    <w:rsid w:val="007870B4"/>
    <w:rsid w:val="00791B39"/>
    <w:rsid w:val="007926C5"/>
    <w:rsid w:val="0079320F"/>
    <w:rsid w:val="00795FB1"/>
    <w:rsid w:val="007A389F"/>
    <w:rsid w:val="007A42CD"/>
    <w:rsid w:val="007A5869"/>
    <w:rsid w:val="007A7822"/>
    <w:rsid w:val="007B026E"/>
    <w:rsid w:val="007B407C"/>
    <w:rsid w:val="007B4C59"/>
    <w:rsid w:val="007B5260"/>
    <w:rsid w:val="007B526F"/>
    <w:rsid w:val="007B5842"/>
    <w:rsid w:val="007B6EAC"/>
    <w:rsid w:val="007B7A52"/>
    <w:rsid w:val="007C184C"/>
    <w:rsid w:val="007C2967"/>
    <w:rsid w:val="007C371C"/>
    <w:rsid w:val="007C3A8E"/>
    <w:rsid w:val="007C3AB5"/>
    <w:rsid w:val="007C4F8B"/>
    <w:rsid w:val="007C5063"/>
    <w:rsid w:val="007C5110"/>
    <w:rsid w:val="007C51DE"/>
    <w:rsid w:val="007C5CEE"/>
    <w:rsid w:val="007D0A7E"/>
    <w:rsid w:val="007D1E66"/>
    <w:rsid w:val="007D5AB2"/>
    <w:rsid w:val="007E07AF"/>
    <w:rsid w:val="007E0DE4"/>
    <w:rsid w:val="007E32F1"/>
    <w:rsid w:val="007E3906"/>
    <w:rsid w:val="007E6DF0"/>
    <w:rsid w:val="007F4F0C"/>
    <w:rsid w:val="008010E0"/>
    <w:rsid w:val="008018A8"/>
    <w:rsid w:val="00804B9A"/>
    <w:rsid w:val="00810CC9"/>
    <w:rsid w:val="00811451"/>
    <w:rsid w:val="00813ABB"/>
    <w:rsid w:val="00815600"/>
    <w:rsid w:val="00817FD3"/>
    <w:rsid w:val="0082147A"/>
    <w:rsid w:val="00821E5C"/>
    <w:rsid w:val="008235BF"/>
    <w:rsid w:val="00823C84"/>
    <w:rsid w:val="00825160"/>
    <w:rsid w:val="0082764D"/>
    <w:rsid w:val="00830F7F"/>
    <w:rsid w:val="00831049"/>
    <w:rsid w:val="00831080"/>
    <w:rsid w:val="0083289F"/>
    <w:rsid w:val="00833FF5"/>
    <w:rsid w:val="008354B4"/>
    <w:rsid w:val="00841030"/>
    <w:rsid w:val="00842C4D"/>
    <w:rsid w:val="00842FB4"/>
    <w:rsid w:val="00846AE3"/>
    <w:rsid w:val="00850C89"/>
    <w:rsid w:val="008520F8"/>
    <w:rsid w:val="00853E9C"/>
    <w:rsid w:val="00854923"/>
    <w:rsid w:val="0085501F"/>
    <w:rsid w:val="00860544"/>
    <w:rsid w:val="0086114D"/>
    <w:rsid w:val="0086170C"/>
    <w:rsid w:val="0086479A"/>
    <w:rsid w:val="0087171D"/>
    <w:rsid w:val="00872ABF"/>
    <w:rsid w:val="00877B41"/>
    <w:rsid w:val="00880FCE"/>
    <w:rsid w:val="00881364"/>
    <w:rsid w:val="00882533"/>
    <w:rsid w:val="00883F90"/>
    <w:rsid w:val="00885143"/>
    <w:rsid w:val="00886EB2"/>
    <w:rsid w:val="00887638"/>
    <w:rsid w:val="008909C7"/>
    <w:rsid w:val="00891609"/>
    <w:rsid w:val="008925D0"/>
    <w:rsid w:val="008929D5"/>
    <w:rsid w:val="00893192"/>
    <w:rsid w:val="00894596"/>
    <w:rsid w:val="008951EE"/>
    <w:rsid w:val="00897516"/>
    <w:rsid w:val="00897D42"/>
    <w:rsid w:val="008A3707"/>
    <w:rsid w:val="008B25D8"/>
    <w:rsid w:val="008B50C7"/>
    <w:rsid w:val="008B52E6"/>
    <w:rsid w:val="008B64DC"/>
    <w:rsid w:val="008B7DC7"/>
    <w:rsid w:val="008C144A"/>
    <w:rsid w:val="008C16D5"/>
    <w:rsid w:val="008C2A85"/>
    <w:rsid w:val="008C2AB1"/>
    <w:rsid w:val="008C2D51"/>
    <w:rsid w:val="008C2E27"/>
    <w:rsid w:val="008C6275"/>
    <w:rsid w:val="008C6D54"/>
    <w:rsid w:val="008D19C2"/>
    <w:rsid w:val="008D3427"/>
    <w:rsid w:val="008E0976"/>
    <w:rsid w:val="008E2721"/>
    <w:rsid w:val="008E319F"/>
    <w:rsid w:val="008E373F"/>
    <w:rsid w:val="008E4716"/>
    <w:rsid w:val="008E4CA7"/>
    <w:rsid w:val="008E5849"/>
    <w:rsid w:val="008E69C9"/>
    <w:rsid w:val="008E72F7"/>
    <w:rsid w:val="008F0936"/>
    <w:rsid w:val="008F3920"/>
    <w:rsid w:val="008F4A87"/>
    <w:rsid w:val="008F5350"/>
    <w:rsid w:val="009028D2"/>
    <w:rsid w:val="009029F6"/>
    <w:rsid w:val="0090689F"/>
    <w:rsid w:val="00907A2E"/>
    <w:rsid w:val="00910BDB"/>
    <w:rsid w:val="00912789"/>
    <w:rsid w:val="009138EF"/>
    <w:rsid w:val="00914C5E"/>
    <w:rsid w:val="00914F77"/>
    <w:rsid w:val="00920B08"/>
    <w:rsid w:val="009219A6"/>
    <w:rsid w:val="009228FD"/>
    <w:rsid w:val="0092599B"/>
    <w:rsid w:val="00927128"/>
    <w:rsid w:val="0092740F"/>
    <w:rsid w:val="0093020C"/>
    <w:rsid w:val="009325DC"/>
    <w:rsid w:val="00934AF5"/>
    <w:rsid w:val="00934DC8"/>
    <w:rsid w:val="009370D4"/>
    <w:rsid w:val="00940A64"/>
    <w:rsid w:val="0094237A"/>
    <w:rsid w:val="00944984"/>
    <w:rsid w:val="009455FD"/>
    <w:rsid w:val="00950CDD"/>
    <w:rsid w:val="00951F89"/>
    <w:rsid w:val="00953BF2"/>
    <w:rsid w:val="00954411"/>
    <w:rsid w:val="00960BF7"/>
    <w:rsid w:val="00962E0D"/>
    <w:rsid w:val="009645FC"/>
    <w:rsid w:val="00964B1C"/>
    <w:rsid w:val="009701D9"/>
    <w:rsid w:val="00971A46"/>
    <w:rsid w:val="00976E03"/>
    <w:rsid w:val="009806A5"/>
    <w:rsid w:val="00981E50"/>
    <w:rsid w:val="00982122"/>
    <w:rsid w:val="00982BBA"/>
    <w:rsid w:val="009835AD"/>
    <w:rsid w:val="00984526"/>
    <w:rsid w:val="00992492"/>
    <w:rsid w:val="0099252B"/>
    <w:rsid w:val="009A24CA"/>
    <w:rsid w:val="009A784C"/>
    <w:rsid w:val="009B0097"/>
    <w:rsid w:val="009B105D"/>
    <w:rsid w:val="009B1A93"/>
    <w:rsid w:val="009C0136"/>
    <w:rsid w:val="009C05D8"/>
    <w:rsid w:val="009C17AB"/>
    <w:rsid w:val="009C244F"/>
    <w:rsid w:val="009C32C0"/>
    <w:rsid w:val="009C5134"/>
    <w:rsid w:val="009C675E"/>
    <w:rsid w:val="009C7CFE"/>
    <w:rsid w:val="009C7FD9"/>
    <w:rsid w:val="009D176E"/>
    <w:rsid w:val="009D4AB5"/>
    <w:rsid w:val="009D5365"/>
    <w:rsid w:val="009D5579"/>
    <w:rsid w:val="009D6630"/>
    <w:rsid w:val="009D684C"/>
    <w:rsid w:val="009E26A3"/>
    <w:rsid w:val="009E2B48"/>
    <w:rsid w:val="009E5119"/>
    <w:rsid w:val="009E5C83"/>
    <w:rsid w:val="009F174C"/>
    <w:rsid w:val="009F49E0"/>
    <w:rsid w:val="009F4C41"/>
    <w:rsid w:val="009F575E"/>
    <w:rsid w:val="00A00B35"/>
    <w:rsid w:val="00A035F0"/>
    <w:rsid w:val="00A04DEE"/>
    <w:rsid w:val="00A06DA9"/>
    <w:rsid w:val="00A10BDB"/>
    <w:rsid w:val="00A142A4"/>
    <w:rsid w:val="00A14C28"/>
    <w:rsid w:val="00A170BC"/>
    <w:rsid w:val="00A17CC4"/>
    <w:rsid w:val="00A20758"/>
    <w:rsid w:val="00A21C18"/>
    <w:rsid w:val="00A234BA"/>
    <w:rsid w:val="00A2513D"/>
    <w:rsid w:val="00A25C17"/>
    <w:rsid w:val="00A312B1"/>
    <w:rsid w:val="00A3160C"/>
    <w:rsid w:val="00A351D6"/>
    <w:rsid w:val="00A36491"/>
    <w:rsid w:val="00A446EB"/>
    <w:rsid w:val="00A46F85"/>
    <w:rsid w:val="00A5003E"/>
    <w:rsid w:val="00A512A9"/>
    <w:rsid w:val="00A5326E"/>
    <w:rsid w:val="00A5421E"/>
    <w:rsid w:val="00A61422"/>
    <w:rsid w:val="00A61B61"/>
    <w:rsid w:val="00A66661"/>
    <w:rsid w:val="00A6735B"/>
    <w:rsid w:val="00A710B5"/>
    <w:rsid w:val="00A71328"/>
    <w:rsid w:val="00A71B52"/>
    <w:rsid w:val="00A725FA"/>
    <w:rsid w:val="00A752AF"/>
    <w:rsid w:val="00A8034E"/>
    <w:rsid w:val="00A81DAE"/>
    <w:rsid w:val="00A8247D"/>
    <w:rsid w:val="00A83409"/>
    <w:rsid w:val="00A848E6"/>
    <w:rsid w:val="00A86FA0"/>
    <w:rsid w:val="00A87124"/>
    <w:rsid w:val="00A87B35"/>
    <w:rsid w:val="00A9166E"/>
    <w:rsid w:val="00AA052E"/>
    <w:rsid w:val="00AA1DEF"/>
    <w:rsid w:val="00AA2120"/>
    <w:rsid w:val="00AA3593"/>
    <w:rsid w:val="00AA3735"/>
    <w:rsid w:val="00AA433D"/>
    <w:rsid w:val="00AA496D"/>
    <w:rsid w:val="00AB0653"/>
    <w:rsid w:val="00AB07F7"/>
    <w:rsid w:val="00AB1EF1"/>
    <w:rsid w:val="00AB39F5"/>
    <w:rsid w:val="00AB3E87"/>
    <w:rsid w:val="00AB6916"/>
    <w:rsid w:val="00AB6BC9"/>
    <w:rsid w:val="00AB7483"/>
    <w:rsid w:val="00AC2FB4"/>
    <w:rsid w:val="00AC3569"/>
    <w:rsid w:val="00AC5662"/>
    <w:rsid w:val="00AC7638"/>
    <w:rsid w:val="00AD1958"/>
    <w:rsid w:val="00AD318C"/>
    <w:rsid w:val="00AD380E"/>
    <w:rsid w:val="00AD4307"/>
    <w:rsid w:val="00AD5510"/>
    <w:rsid w:val="00AD5616"/>
    <w:rsid w:val="00AE4184"/>
    <w:rsid w:val="00AE4263"/>
    <w:rsid w:val="00AE4B51"/>
    <w:rsid w:val="00AE532D"/>
    <w:rsid w:val="00AE55A2"/>
    <w:rsid w:val="00AF215B"/>
    <w:rsid w:val="00AF3FED"/>
    <w:rsid w:val="00AF454C"/>
    <w:rsid w:val="00AF4CE4"/>
    <w:rsid w:val="00AF5E10"/>
    <w:rsid w:val="00AF644E"/>
    <w:rsid w:val="00B032F6"/>
    <w:rsid w:val="00B056E9"/>
    <w:rsid w:val="00B11676"/>
    <w:rsid w:val="00B13A55"/>
    <w:rsid w:val="00B151B9"/>
    <w:rsid w:val="00B15CED"/>
    <w:rsid w:val="00B173ED"/>
    <w:rsid w:val="00B20BCC"/>
    <w:rsid w:val="00B24EC9"/>
    <w:rsid w:val="00B25B23"/>
    <w:rsid w:val="00B26925"/>
    <w:rsid w:val="00B332C5"/>
    <w:rsid w:val="00B337D1"/>
    <w:rsid w:val="00B34626"/>
    <w:rsid w:val="00B42D32"/>
    <w:rsid w:val="00B46734"/>
    <w:rsid w:val="00B46A60"/>
    <w:rsid w:val="00B51660"/>
    <w:rsid w:val="00B51E4F"/>
    <w:rsid w:val="00B55878"/>
    <w:rsid w:val="00B559E7"/>
    <w:rsid w:val="00B61059"/>
    <w:rsid w:val="00B63C47"/>
    <w:rsid w:val="00B65143"/>
    <w:rsid w:val="00B66EC1"/>
    <w:rsid w:val="00B67146"/>
    <w:rsid w:val="00B671C7"/>
    <w:rsid w:val="00B71064"/>
    <w:rsid w:val="00B71B16"/>
    <w:rsid w:val="00B72B57"/>
    <w:rsid w:val="00B7396C"/>
    <w:rsid w:val="00B73A9B"/>
    <w:rsid w:val="00B74B1D"/>
    <w:rsid w:val="00B77169"/>
    <w:rsid w:val="00B80073"/>
    <w:rsid w:val="00B81E97"/>
    <w:rsid w:val="00B8261B"/>
    <w:rsid w:val="00B826AA"/>
    <w:rsid w:val="00B837E9"/>
    <w:rsid w:val="00B83C7A"/>
    <w:rsid w:val="00B84FAF"/>
    <w:rsid w:val="00B85DB1"/>
    <w:rsid w:val="00B87481"/>
    <w:rsid w:val="00B917B3"/>
    <w:rsid w:val="00B9713A"/>
    <w:rsid w:val="00BA058A"/>
    <w:rsid w:val="00BA0A45"/>
    <w:rsid w:val="00BA1CC6"/>
    <w:rsid w:val="00BA2A8E"/>
    <w:rsid w:val="00BA545D"/>
    <w:rsid w:val="00BA568C"/>
    <w:rsid w:val="00BA7A4B"/>
    <w:rsid w:val="00BB0C88"/>
    <w:rsid w:val="00BB38CD"/>
    <w:rsid w:val="00BB5389"/>
    <w:rsid w:val="00BB6EEB"/>
    <w:rsid w:val="00BC1590"/>
    <w:rsid w:val="00BC4558"/>
    <w:rsid w:val="00BC77F2"/>
    <w:rsid w:val="00BD09F9"/>
    <w:rsid w:val="00BD0D33"/>
    <w:rsid w:val="00BD21E6"/>
    <w:rsid w:val="00BD2B10"/>
    <w:rsid w:val="00BD4A4D"/>
    <w:rsid w:val="00BD5E27"/>
    <w:rsid w:val="00BE1E93"/>
    <w:rsid w:val="00BE2625"/>
    <w:rsid w:val="00BE2797"/>
    <w:rsid w:val="00BE397E"/>
    <w:rsid w:val="00BE4D9C"/>
    <w:rsid w:val="00BE55A9"/>
    <w:rsid w:val="00BE58AE"/>
    <w:rsid w:val="00BE6321"/>
    <w:rsid w:val="00BE68A8"/>
    <w:rsid w:val="00BF030C"/>
    <w:rsid w:val="00BF1051"/>
    <w:rsid w:val="00BF424C"/>
    <w:rsid w:val="00BF562C"/>
    <w:rsid w:val="00C00352"/>
    <w:rsid w:val="00C00898"/>
    <w:rsid w:val="00C02F32"/>
    <w:rsid w:val="00C0557C"/>
    <w:rsid w:val="00C118C0"/>
    <w:rsid w:val="00C1192C"/>
    <w:rsid w:val="00C12ABE"/>
    <w:rsid w:val="00C144A8"/>
    <w:rsid w:val="00C17709"/>
    <w:rsid w:val="00C2040E"/>
    <w:rsid w:val="00C245D5"/>
    <w:rsid w:val="00C24D06"/>
    <w:rsid w:val="00C24D91"/>
    <w:rsid w:val="00C26429"/>
    <w:rsid w:val="00C264FD"/>
    <w:rsid w:val="00C30EA1"/>
    <w:rsid w:val="00C318AC"/>
    <w:rsid w:val="00C32B0D"/>
    <w:rsid w:val="00C32FDD"/>
    <w:rsid w:val="00C33523"/>
    <w:rsid w:val="00C34497"/>
    <w:rsid w:val="00C345E5"/>
    <w:rsid w:val="00C34C08"/>
    <w:rsid w:val="00C36A3C"/>
    <w:rsid w:val="00C373EE"/>
    <w:rsid w:val="00C37F88"/>
    <w:rsid w:val="00C42541"/>
    <w:rsid w:val="00C43D9F"/>
    <w:rsid w:val="00C4411A"/>
    <w:rsid w:val="00C507E9"/>
    <w:rsid w:val="00C50C10"/>
    <w:rsid w:val="00C51B01"/>
    <w:rsid w:val="00C538FE"/>
    <w:rsid w:val="00C5403D"/>
    <w:rsid w:val="00C55E90"/>
    <w:rsid w:val="00C56435"/>
    <w:rsid w:val="00C6708F"/>
    <w:rsid w:val="00C70777"/>
    <w:rsid w:val="00C708D9"/>
    <w:rsid w:val="00C7251C"/>
    <w:rsid w:val="00C72B71"/>
    <w:rsid w:val="00C72E89"/>
    <w:rsid w:val="00C73B6F"/>
    <w:rsid w:val="00C76369"/>
    <w:rsid w:val="00C8301B"/>
    <w:rsid w:val="00C868F2"/>
    <w:rsid w:val="00C91141"/>
    <w:rsid w:val="00C914CA"/>
    <w:rsid w:val="00C92A55"/>
    <w:rsid w:val="00C94038"/>
    <w:rsid w:val="00C97798"/>
    <w:rsid w:val="00C9782C"/>
    <w:rsid w:val="00CA3A10"/>
    <w:rsid w:val="00CA4D1B"/>
    <w:rsid w:val="00CA57F4"/>
    <w:rsid w:val="00CB04F2"/>
    <w:rsid w:val="00CB22ED"/>
    <w:rsid w:val="00CB362D"/>
    <w:rsid w:val="00CB4FD5"/>
    <w:rsid w:val="00CC17F1"/>
    <w:rsid w:val="00CC204E"/>
    <w:rsid w:val="00CC20A5"/>
    <w:rsid w:val="00CC2BF9"/>
    <w:rsid w:val="00CC67D0"/>
    <w:rsid w:val="00CC7178"/>
    <w:rsid w:val="00CC7942"/>
    <w:rsid w:val="00CC7AF4"/>
    <w:rsid w:val="00CC7ED2"/>
    <w:rsid w:val="00CD155E"/>
    <w:rsid w:val="00CD1977"/>
    <w:rsid w:val="00CD28C9"/>
    <w:rsid w:val="00CD4A5D"/>
    <w:rsid w:val="00CD4C95"/>
    <w:rsid w:val="00CD58E6"/>
    <w:rsid w:val="00CD7490"/>
    <w:rsid w:val="00CE018B"/>
    <w:rsid w:val="00CE222C"/>
    <w:rsid w:val="00CE2371"/>
    <w:rsid w:val="00CE2980"/>
    <w:rsid w:val="00CE2C50"/>
    <w:rsid w:val="00CE4A2F"/>
    <w:rsid w:val="00CE5AA1"/>
    <w:rsid w:val="00CE5C06"/>
    <w:rsid w:val="00CE7AED"/>
    <w:rsid w:val="00CF0D71"/>
    <w:rsid w:val="00CF3042"/>
    <w:rsid w:val="00CF36D4"/>
    <w:rsid w:val="00CF52EC"/>
    <w:rsid w:val="00CF56C1"/>
    <w:rsid w:val="00CF70E1"/>
    <w:rsid w:val="00D01AA8"/>
    <w:rsid w:val="00D0262F"/>
    <w:rsid w:val="00D05E51"/>
    <w:rsid w:val="00D066B1"/>
    <w:rsid w:val="00D070C2"/>
    <w:rsid w:val="00D11824"/>
    <w:rsid w:val="00D11CBA"/>
    <w:rsid w:val="00D12616"/>
    <w:rsid w:val="00D12822"/>
    <w:rsid w:val="00D15EAF"/>
    <w:rsid w:val="00D16972"/>
    <w:rsid w:val="00D16E13"/>
    <w:rsid w:val="00D2039F"/>
    <w:rsid w:val="00D266E7"/>
    <w:rsid w:val="00D30C35"/>
    <w:rsid w:val="00D32164"/>
    <w:rsid w:val="00D3485E"/>
    <w:rsid w:val="00D428BE"/>
    <w:rsid w:val="00D44818"/>
    <w:rsid w:val="00D50A4C"/>
    <w:rsid w:val="00D55D9A"/>
    <w:rsid w:val="00D65833"/>
    <w:rsid w:val="00D66261"/>
    <w:rsid w:val="00D70112"/>
    <w:rsid w:val="00D70449"/>
    <w:rsid w:val="00D73D0D"/>
    <w:rsid w:val="00D74996"/>
    <w:rsid w:val="00D761A9"/>
    <w:rsid w:val="00D76415"/>
    <w:rsid w:val="00D7734F"/>
    <w:rsid w:val="00D77D6D"/>
    <w:rsid w:val="00D8126C"/>
    <w:rsid w:val="00D8652D"/>
    <w:rsid w:val="00D90034"/>
    <w:rsid w:val="00D90E1B"/>
    <w:rsid w:val="00D91EFB"/>
    <w:rsid w:val="00D91F65"/>
    <w:rsid w:val="00D94CD1"/>
    <w:rsid w:val="00D964F0"/>
    <w:rsid w:val="00D97447"/>
    <w:rsid w:val="00DA23D7"/>
    <w:rsid w:val="00DA54FB"/>
    <w:rsid w:val="00DA7A1C"/>
    <w:rsid w:val="00DB2003"/>
    <w:rsid w:val="00DB258C"/>
    <w:rsid w:val="00DC307C"/>
    <w:rsid w:val="00DD084D"/>
    <w:rsid w:val="00DD1967"/>
    <w:rsid w:val="00DD2BD4"/>
    <w:rsid w:val="00DD3E16"/>
    <w:rsid w:val="00DD760C"/>
    <w:rsid w:val="00DD76CB"/>
    <w:rsid w:val="00DD7EC9"/>
    <w:rsid w:val="00DE4B30"/>
    <w:rsid w:val="00DE5CD1"/>
    <w:rsid w:val="00DE60C4"/>
    <w:rsid w:val="00DE698E"/>
    <w:rsid w:val="00DE75BE"/>
    <w:rsid w:val="00DF009D"/>
    <w:rsid w:val="00DF21C1"/>
    <w:rsid w:val="00DF408A"/>
    <w:rsid w:val="00DF4A55"/>
    <w:rsid w:val="00DF66A8"/>
    <w:rsid w:val="00DF6817"/>
    <w:rsid w:val="00E0043B"/>
    <w:rsid w:val="00E042D0"/>
    <w:rsid w:val="00E04D17"/>
    <w:rsid w:val="00E0692A"/>
    <w:rsid w:val="00E1475E"/>
    <w:rsid w:val="00E16E6E"/>
    <w:rsid w:val="00E17096"/>
    <w:rsid w:val="00E1780C"/>
    <w:rsid w:val="00E201E0"/>
    <w:rsid w:val="00E25B24"/>
    <w:rsid w:val="00E25E40"/>
    <w:rsid w:val="00E30129"/>
    <w:rsid w:val="00E34B87"/>
    <w:rsid w:val="00E375CB"/>
    <w:rsid w:val="00E4079F"/>
    <w:rsid w:val="00E41BE5"/>
    <w:rsid w:val="00E44B9F"/>
    <w:rsid w:val="00E45841"/>
    <w:rsid w:val="00E4645F"/>
    <w:rsid w:val="00E47D26"/>
    <w:rsid w:val="00E506EC"/>
    <w:rsid w:val="00E51B01"/>
    <w:rsid w:val="00E530ED"/>
    <w:rsid w:val="00E54A9A"/>
    <w:rsid w:val="00E62713"/>
    <w:rsid w:val="00E66D17"/>
    <w:rsid w:val="00E7332D"/>
    <w:rsid w:val="00E75BA5"/>
    <w:rsid w:val="00E76418"/>
    <w:rsid w:val="00E8052B"/>
    <w:rsid w:val="00E814A7"/>
    <w:rsid w:val="00E81585"/>
    <w:rsid w:val="00E853B3"/>
    <w:rsid w:val="00E87325"/>
    <w:rsid w:val="00E90553"/>
    <w:rsid w:val="00E9117C"/>
    <w:rsid w:val="00E926C4"/>
    <w:rsid w:val="00E94F1C"/>
    <w:rsid w:val="00E9559D"/>
    <w:rsid w:val="00E95CE4"/>
    <w:rsid w:val="00E97365"/>
    <w:rsid w:val="00E975B1"/>
    <w:rsid w:val="00EA065D"/>
    <w:rsid w:val="00EA121E"/>
    <w:rsid w:val="00EA147A"/>
    <w:rsid w:val="00EA43CA"/>
    <w:rsid w:val="00EA609D"/>
    <w:rsid w:val="00EA6DB7"/>
    <w:rsid w:val="00EA743D"/>
    <w:rsid w:val="00EB149F"/>
    <w:rsid w:val="00EB3FA0"/>
    <w:rsid w:val="00EB5D40"/>
    <w:rsid w:val="00EB63FF"/>
    <w:rsid w:val="00EB6AA1"/>
    <w:rsid w:val="00EC06E2"/>
    <w:rsid w:val="00EC29A3"/>
    <w:rsid w:val="00EC2C26"/>
    <w:rsid w:val="00EC2E9F"/>
    <w:rsid w:val="00EC52D0"/>
    <w:rsid w:val="00ED1320"/>
    <w:rsid w:val="00ED1345"/>
    <w:rsid w:val="00ED1599"/>
    <w:rsid w:val="00ED2B0E"/>
    <w:rsid w:val="00ED50D0"/>
    <w:rsid w:val="00ED6DBB"/>
    <w:rsid w:val="00EE0CA7"/>
    <w:rsid w:val="00EE2C87"/>
    <w:rsid w:val="00EE3B56"/>
    <w:rsid w:val="00EE50C5"/>
    <w:rsid w:val="00EE7EB9"/>
    <w:rsid w:val="00EF139C"/>
    <w:rsid w:val="00EF1BBD"/>
    <w:rsid w:val="00EF1D84"/>
    <w:rsid w:val="00EF35C7"/>
    <w:rsid w:val="00EF485F"/>
    <w:rsid w:val="00F03501"/>
    <w:rsid w:val="00F0482C"/>
    <w:rsid w:val="00F05456"/>
    <w:rsid w:val="00F05BDA"/>
    <w:rsid w:val="00F060AA"/>
    <w:rsid w:val="00F0664D"/>
    <w:rsid w:val="00F112EF"/>
    <w:rsid w:val="00F11CA6"/>
    <w:rsid w:val="00F12E80"/>
    <w:rsid w:val="00F13DEB"/>
    <w:rsid w:val="00F13E75"/>
    <w:rsid w:val="00F14E80"/>
    <w:rsid w:val="00F156D6"/>
    <w:rsid w:val="00F16150"/>
    <w:rsid w:val="00F17925"/>
    <w:rsid w:val="00F210B1"/>
    <w:rsid w:val="00F21644"/>
    <w:rsid w:val="00F21E9E"/>
    <w:rsid w:val="00F244E3"/>
    <w:rsid w:val="00F343CF"/>
    <w:rsid w:val="00F3460D"/>
    <w:rsid w:val="00F35490"/>
    <w:rsid w:val="00F4340F"/>
    <w:rsid w:val="00F44941"/>
    <w:rsid w:val="00F52AA1"/>
    <w:rsid w:val="00F532E2"/>
    <w:rsid w:val="00F53F46"/>
    <w:rsid w:val="00F55395"/>
    <w:rsid w:val="00F5765E"/>
    <w:rsid w:val="00F624AD"/>
    <w:rsid w:val="00F67001"/>
    <w:rsid w:val="00F676C5"/>
    <w:rsid w:val="00F70398"/>
    <w:rsid w:val="00F72088"/>
    <w:rsid w:val="00F733FE"/>
    <w:rsid w:val="00F73B4D"/>
    <w:rsid w:val="00F7410B"/>
    <w:rsid w:val="00F74834"/>
    <w:rsid w:val="00F75007"/>
    <w:rsid w:val="00F75C55"/>
    <w:rsid w:val="00F83CAF"/>
    <w:rsid w:val="00F87523"/>
    <w:rsid w:val="00F876B5"/>
    <w:rsid w:val="00F87A2A"/>
    <w:rsid w:val="00F901F5"/>
    <w:rsid w:val="00F94D6E"/>
    <w:rsid w:val="00F962E0"/>
    <w:rsid w:val="00FA167D"/>
    <w:rsid w:val="00FA1D43"/>
    <w:rsid w:val="00FA2114"/>
    <w:rsid w:val="00FA2769"/>
    <w:rsid w:val="00FA3F9A"/>
    <w:rsid w:val="00FA64B0"/>
    <w:rsid w:val="00FB3697"/>
    <w:rsid w:val="00FB4428"/>
    <w:rsid w:val="00FB4FD3"/>
    <w:rsid w:val="00FB583E"/>
    <w:rsid w:val="00FC35AB"/>
    <w:rsid w:val="00FC4D65"/>
    <w:rsid w:val="00FC63D8"/>
    <w:rsid w:val="00FC6488"/>
    <w:rsid w:val="00FC68FA"/>
    <w:rsid w:val="00FC6981"/>
    <w:rsid w:val="00FD0BB7"/>
    <w:rsid w:val="00FD0FD1"/>
    <w:rsid w:val="00FD32E6"/>
    <w:rsid w:val="00FD4121"/>
    <w:rsid w:val="00FE0C5F"/>
    <w:rsid w:val="00FE0E8E"/>
    <w:rsid w:val="00FE1A6E"/>
    <w:rsid w:val="00FE1AD2"/>
    <w:rsid w:val="00FE3CC2"/>
    <w:rsid w:val="00FE470A"/>
    <w:rsid w:val="00FE511F"/>
    <w:rsid w:val="00FF0ACF"/>
    <w:rsid w:val="00FF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C47A27"/>
  <w15:chartTrackingRefBased/>
  <w15:docId w15:val="{8F9CE56E-0918-4E9A-B941-F588A79A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CE"/>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1226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A65"/>
    <w:pPr>
      <w:ind w:left="720"/>
      <w:contextualSpacing/>
    </w:pPr>
  </w:style>
  <w:style w:type="paragraph" w:customStyle="1" w:styleId="Compact">
    <w:name w:val="Compact"/>
    <w:basedOn w:val="BodyText"/>
    <w:qFormat/>
    <w:rsid w:val="003C3D3E"/>
    <w:pPr>
      <w:spacing w:before="36" w:after="36"/>
    </w:pPr>
    <w:rPr>
      <w:rFonts w:asciiTheme="minorHAnsi" w:eastAsiaTheme="minorHAnsi" w:hAnsiTheme="minorHAnsi" w:cstheme="minorBidi"/>
    </w:rPr>
  </w:style>
  <w:style w:type="paragraph" w:styleId="BodyText">
    <w:name w:val="Body Text"/>
    <w:basedOn w:val="Normal"/>
    <w:link w:val="BodyTextChar"/>
    <w:uiPriority w:val="99"/>
    <w:unhideWhenUsed/>
    <w:rsid w:val="003C3D3E"/>
    <w:pPr>
      <w:spacing w:after="120"/>
    </w:pPr>
  </w:style>
  <w:style w:type="character" w:customStyle="1" w:styleId="BodyTextChar">
    <w:name w:val="Body Text Char"/>
    <w:basedOn w:val="DefaultParagraphFont"/>
    <w:link w:val="BodyText"/>
    <w:uiPriority w:val="99"/>
    <w:rsid w:val="003C3D3E"/>
    <w:rPr>
      <w:rFonts w:ascii="Georgia" w:eastAsia="Times New Roman" w:hAnsi="Georgia" w:cs="Times New Roman"/>
      <w:sz w:val="24"/>
      <w:szCs w:val="24"/>
    </w:rPr>
  </w:style>
  <w:style w:type="paragraph" w:styleId="Subtitle">
    <w:name w:val="Subtitle"/>
    <w:basedOn w:val="Normal"/>
    <w:next w:val="Normal"/>
    <w:link w:val="SubtitleChar"/>
    <w:uiPriority w:val="11"/>
    <w:qFormat/>
    <w:rsid w:val="00846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6AE3"/>
    <w:rPr>
      <w:rFonts w:eastAsiaTheme="minorEastAsia"/>
      <w:color w:val="5A5A5A" w:themeColor="text1" w:themeTint="A5"/>
      <w:spacing w:val="15"/>
    </w:rPr>
  </w:style>
  <w:style w:type="paragraph" w:styleId="Header">
    <w:name w:val="header"/>
    <w:basedOn w:val="Normal"/>
    <w:link w:val="HeaderChar"/>
    <w:uiPriority w:val="99"/>
    <w:unhideWhenUsed/>
    <w:rsid w:val="00236491"/>
    <w:pPr>
      <w:tabs>
        <w:tab w:val="center" w:pos="4680"/>
        <w:tab w:val="right" w:pos="9360"/>
      </w:tabs>
    </w:pPr>
  </w:style>
  <w:style w:type="character" w:customStyle="1" w:styleId="HeaderChar">
    <w:name w:val="Header Char"/>
    <w:basedOn w:val="DefaultParagraphFont"/>
    <w:link w:val="Header"/>
    <w:uiPriority w:val="99"/>
    <w:rsid w:val="00236491"/>
    <w:rPr>
      <w:rFonts w:ascii="Georgia" w:eastAsia="Times New Roman" w:hAnsi="Georgia" w:cs="Times New Roman"/>
      <w:sz w:val="24"/>
      <w:szCs w:val="24"/>
    </w:rPr>
  </w:style>
  <w:style w:type="paragraph" w:styleId="Footer">
    <w:name w:val="footer"/>
    <w:basedOn w:val="Normal"/>
    <w:link w:val="FooterChar"/>
    <w:uiPriority w:val="99"/>
    <w:unhideWhenUsed/>
    <w:rsid w:val="00236491"/>
    <w:pPr>
      <w:tabs>
        <w:tab w:val="center" w:pos="4680"/>
        <w:tab w:val="right" w:pos="9360"/>
      </w:tabs>
    </w:pPr>
  </w:style>
  <w:style w:type="character" w:customStyle="1" w:styleId="FooterChar">
    <w:name w:val="Footer Char"/>
    <w:basedOn w:val="DefaultParagraphFont"/>
    <w:link w:val="Footer"/>
    <w:uiPriority w:val="99"/>
    <w:rsid w:val="00236491"/>
    <w:rPr>
      <w:rFonts w:ascii="Georgia" w:eastAsia="Times New Roman" w:hAnsi="Georgia" w:cs="Times New Roman"/>
      <w:sz w:val="24"/>
      <w:szCs w:val="24"/>
    </w:rPr>
  </w:style>
  <w:style w:type="character" w:customStyle="1" w:styleId="Heading1Char">
    <w:name w:val="Heading 1 Char"/>
    <w:basedOn w:val="DefaultParagraphFont"/>
    <w:link w:val="Heading1"/>
    <w:uiPriority w:val="9"/>
    <w:rsid w:val="00122641"/>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195">
      <w:bodyDiv w:val="1"/>
      <w:marLeft w:val="0"/>
      <w:marRight w:val="0"/>
      <w:marTop w:val="0"/>
      <w:marBottom w:val="0"/>
      <w:divBdr>
        <w:top w:val="none" w:sz="0" w:space="0" w:color="auto"/>
        <w:left w:val="none" w:sz="0" w:space="0" w:color="auto"/>
        <w:bottom w:val="none" w:sz="0" w:space="0" w:color="auto"/>
        <w:right w:val="none" w:sz="0" w:space="0" w:color="auto"/>
      </w:divBdr>
    </w:div>
    <w:div w:id="249970690">
      <w:bodyDiv w:val="1"/>
      <w:marLeft w:val="0"/>
      <w:marRight w:val="0"/>
      <w:marTop w:val="0"/>
      <w:marBottom w:val="0"/>
      <w:divBdr>
        <w:top w:val="none" w:sz="0" w:space="0" w:color="auto"/>
        <w:left w:val="none" w:sz="0" w:space="0" w:color="auto"/>
        <w:bottom w:val="none" w:sz="0" w:space="0" w:color="auto"/>
        <w:right w:val="none" w:sz="0" w:space="0" w:color="auto"/>
      </w:divBdr>
    </w:div>
    <w:div w:id="657466115">
      <w:bodyDiv w:val="1"/>
      <w:marLeft w:val="0"/>
      <w:marRight w:val="0"/>
      <w:marTop w:val="0"/>
      <w:marBottom w:val="0"/>
      <w:divBdr>
        <w:top w:val="none" w:sz="0" w:space="0" w:color="auto"/>
        <w:left w:val="none" w:sz="0" w:space="0" w:color="auto"/>
        <w:bottom w:val="none" w:sz="0" w:space="0" w:color="auto"/>
        <w:right w:val="none" w:sz="0" w:space="0" w:color="auto"/>
      </w:divBdr>
    </w:div>
    <w:div w:id="1355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4FE8-1CB0-4DFE-8AA3-061210BC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ue Hibbs</dc:creator>
  <cp:keywords/>
  <dc:description/>
  <cp:lastModifiedBy>City Clerk</cp:lastModifiedBy>
  <cp:revision>3</cp:revision>
  <cp:lastPrinted>2024-06-05T18:06:00Z</cp:lastPrinted>
  <dcterms:created xsi:type="dcterms:W3CDTF">2025-11-11T14:53:00Z</dcterms:created>
  <dcterms:modified xsi:type="dcterms:W3CDTF">2025-11-12T15:21:00Z</dcterms:modified>
</cp:coreProperties>
</file>